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6BF0C" w14:textId="77777777" w:rsidR="002C0711" w:rsidRPr="00120E54" w:rsidRDefault="00ED1DA6" w:rsidP="003F046D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/>
          <w:color w:val="000000" w:themeColor="text1"/>
          <w:sz w:val="28"/>
          <w:szCs w:val="28"/>
        </w:rPr>
        <w:softHyphen/>
      </w:r>
      <w:r w:rsidRPr="00120E54">
        <w:rPr>
          <w:rFonts w:ascii="Times New Roman" w:hAnsi="Times New Roman"/>
          <w:b/>
          <w:color w:val="000000" w:themeColor="text1"/>
          <w:sz w:val="28"/>
          <w:szCs w:val="28"/>
        </w:rPr>
        <w:softHyphen/>
      </w:r>
      <w:r w:rsidRPr="00120E54">
        <w:rPr>
          <w:rFonts w:ascii="Times New Roman" w:hAnsi="Times New Roman"/>
          <w:b/>
          <w:color w:val="000000" w:themeColor="text1"/>
          <w:sz w:val="28"/>
          <w:szCs w:val="28"/>
        </w:rPr>
        <w:softHyphen/>
      </w:r>
      <w:r w:rsidRPr="00120E54">
        <w:rPr>
          <w:rFonts w:ascii="Times New Roman" w:hAnsi="Times New Roman"/>
          <w:b/>
          <w:color w:val="000000" w:themeColor="text1"/>
          <w:sz w:val="28"/>
          <w:szCs w:val="28"/>
        </w:rPr>
        <w:softHyphen/>
      </w:r>
      <w:r w:rsidR="002C0711" w:rsidRPr="00120E54">
        <w:rPr>
          <w:rFonts w:ascii="Times New Roman" w:hAnsi="Times New Roman"/>
          <w:b/>
          <w:color w:val="000000" w:themeColor="text1"/>
          <w:sz w:val="24"/>
          <w:szCs w:val="24"/>
        </w:rPr>
        <w:t>ДОКЛАД РУКОВОДИТЕЛЯ</w:t>
      </w:r>
    </w:p>
    <w:p w14:paraId="0B2BF75E" w14:textId="2D7737AD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/>
          <w:color w:val="000000" w:themeColor="text1"/>
          <w:sz w:val="24"/>
          <w:szCs w:val="24"/>
        </w:rPr>
        <w:t>ОБ ИТОГАХ РАБОТЫ ЗА 20</w:t>
      </w:r>
      <w:r w:rsidR="00E87409" w:rsidRPr="00120E5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A378F" w:rsidRPr="00120E5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20E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14:paraId="30BD99FB" w14:textId="77777777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C8FAF0" w14:textId="77777777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ажаемые депутаты и жители района </w:t>
      </w:r>
      <w:r w:rsidR="000D27CB" w:rsidRPr="00120E54">
        <w:rPr>
          <w:rFonts w:ascii="Times New Roman" w:hAnsi="Times New Roman"/>
          <w:b/>
          <w:color w:val="000000" w:themeColor="text1"/>
          <w:sz w:val="24"/>
          <w:szCs w:val="24"/>
        </w:rPr>
        <w:t>Восточное Измайлово</w:t>
      </w:r>
      <w:r w:rsidRPr="00120E54">
        <w:rPr>
          <w:rFonts w:ascii="Times New Roman" w:hAnsi="Times New Roman"/>
          <w:b/>
          <w:color w:val="000000" w:themeColor="text1"/>
          <w:sz w:val="24"/>
          <w:szCs w:val="24"/>
        </w:rPr>
        <w:t>!</w:t>
      </w:r>
    </w:p>
    <w:p w14:paraId="5D4FB156" w14:textId="77777777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531CAA" w14:textId="7710230A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>В соответствии с законодательно установленным в городе Москве порядком представляю вам отчет о результатах деятельности Государственного бюджетного учреждени</w:t>
      </w:r>
      <w:r w:rsidR="000D27CB"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я города Москвы «Жилищник </w:t>
      </w: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района </w:t>
      </w:r>
      <w:r w:rsidR="00B10B02" w:rsidRPr="00120E54">
        <w:rPr>
          <w:rFonts w:ascii="Times New Roman" w:hAnsi="Times New Roman"/>
          <w:color w:val="000000" w:themeColor="text1"/>
          <w:sz w:val="24"/>
          <w:szCs w:val="24"/>
        </w:rPr>
        <w:t>Восточное Измайлово</w:t>
      </w:r>
      <w:r w:rsidRPr="00120E54">
        <w:rPr>
          <w:rFonts w:ascii="Times New Roman" w:hAnsi="Times New Roman"/>
          <w:color w:val="000000" w:themeColor="text1"/>
          <w:sz w:val="24"/>
          <w:szCs w:val="24"/>
        </w:rPr>
        <w:t>» за 20</w:t>
      </w:r>
      <w:r w:rsidR="007B59B6" w:rsidRPr="00120E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A378F" w:rsidRPr="00120E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 год, в котором будут отражены основные направления деятельности учреждения.</w:t>
      </w:r>
    </w:p>
    <w:p w14:paraId="707F793A" w14:textId="77777777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655A8D3F" w14:textId="77777777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Учредителем и собственником имущества Учреждения является город Москва, функции и полномочия от имени города осуществляет префектура Восточного административного округа. Учреждение находится в ведомственном подчинении управы района </w:t>
      </w:r>
      <w:r w:rsidR="00B10B02" w:rsidRPr="00120E54">
        <w:rPr>
          <w:rFonts w:ascii="Times New Roman" w:hAnsi="Times New Roman"/>
          <w:color w:val="000000" w:themeColor="text1"/>
          <w:sz w:val="24"/>
          <w:szCs w:val="24"/>
        </w:rPr>
        <w:t>Восточное Измайлово</w:t>
      </w:r>
      <w:r w:rsidRPr="00120E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9885F" w14:textId="77777777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>В функции ГБУ входит:</w:t>
      </w:r>
    </w:p>
    <w:p w14:paraId="63218039" w14:textId="77777777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- Реализация на территории района </w:t>
      </w:r>
      <w:r w:rsidR="00B10B02" w:rsidRPr="00120E54">
        <w:rPr>
          <w:rFonts w:ascii="Times New Roman" w:hAnsi="Times New Roman"/>
          <w:color w:val="000000" w:themeColor="text1"/>
          <w:sz w:val="24"/>
          <w:szCs w:val="24"/>
        </w:rPr>
        <w:t>Восточное Измайлово</w:t>
      </w: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 города Москвы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содержание объектов коммунальной и инженерной инфраструктуры.</w:t>
      </w:r>
    </w:p>
    <w:p w14:paraId="1740F123" w14:textId="121F9EC6" w:rsidR="002C0711" w:rsidRPr="00120E54" w:rsidRDefault="00B10B02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C0711" w:rsidRPr="00120E54">
        <w:rPr>
          <w:rFonts w:ascii="Times New Roman" w:hAnsi="Times New Roman"/>
          <w:color w:val="000000" w:themeColor="text1"/>
          <w:sz w:val="24"/>
          <w:szCs w:val="24"/>
        </w:rPr>
        <w:t>Благоустройство (ремонт, обустройство) и содержание дворовых территорий, не включенных в установленном порядке в состав общего имущества собственников помещений многоквартирного дома.</w:t>
      </w:r>
    </w:p>
    <w:p w14:paraId="316F8ACE" w14:textId="6AC8EC76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074E6" w:rsidRPr="00120E54">
        <w:rPr>
          <w:rFonts w:ascii="Times New Roman" w:hAnsi="Times New Roman"/>
          <w:color w:val="000000" w:themeColor="text1"/>
          <w:sz w:val="24"/>
          <w:szCs w:val="24"/>
        </w:rPr>
        <w:t>Содержание и</w:t>
      </w: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 ремонт объектов дорожного хозяйства 3, 4 и 5 категорий, а также осуществление работ по очистке и мойке дорожных знаков, информационных </w:t>
      </w:r>
      <w:r w:rsidR="00F074E6" w:rsidRPr="00120E54">
        <w:rPr>
          <w:rFonts w:ascii="Times New Roman" w:hAnsi="Times New Roman"/>
          <w:color w:val="000000" w:themeColor="text1"/>
          <w:sz w:val="24"/>
          <w:szCs w:val="24"/>
        </w:rPr>
        <w:t>щитов указателей</w:t>
      </w:r>
      <w:r w:rsidRPr="00120E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2CD86E" w14:textId="154D223F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>- Содержание и капитальный ремонт спортивных площадок.</w:t>
      </w:r>
    </w:p>
    <w:p w14:paraId="1677B467" w14:textId="0512CC93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- Содержание и текущий ремонт общедомового оборудования для инвалидов и других лиц с ограничениями жизнедеятельности. </w:t>
      </w:r>
    </w:p>
    <w:p w14:paraId="09508EFD" w14:textId="2E2324F2" w:rsidR="002C0711" w:rsidRPr="00120E54" w:rsidRDefault="00B10B02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C0711" w:rsidRPr="00120E54">
        <w:rPr>
          <w:rFonts w:ascii="Times New Roman" w:hAnsi="Times New Roman"/>
          <w:color w:val="000000" w:themeColor="text1"/>
          <w:sz w:val="24"/>
          <w:szCs w:val="24"/>
        </w:rPr>
        <w:t>Осуществление мероприятий по гражданской обороне</w:t>
      </w:r>
    </w:p>
    <w:p w14:paraId="728A42E5" w14:textId="4B27858E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>- Благоустройство территорий, прилегающих к государственным образовательным учреждениям города Москвы.</w:t>
      </w:r>
    </w:p>
    <w:p w14:paraId="3D3533DE" w14:textId="463B7B0B" w:rsidR="002C0711" w:rsidRPr="00120E54" w:rsidRDefault="002C0711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color w:val="000000" w:themeColor="text1"/>
          <w:sz w:val="24"/>
          <w:szCs w:val="24"/>
        </w:rPr>
        <w:t>- Обеспечение эксплуатации и функционирования объединенных диспетчерских служб и расположенного в них технологического оборудования.</w:t>
      </w:r>
    </w:p>
    <w:p w14:paraId="0350A57F" w14:textId="77777777" w:rsidR="007957D7" w:rsidRPr="00120E54" w:rsidRDefault="007957D7" w:rsidP="00167203">
      <w:pPr>
        <w:shd w:val="clear" w:color="auto" w:fill="FFFFFF"/>
        <w:spacing w:after="0" w:line="240" w:lineRule="auto"/>
        <w:rPr>
          <w:rStyle w:val="af"/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4BFF0E82" w14:textId="77777777" w:rsidR="003A378F" w:rsidRPr="00120E54" w:rsidRDefault="003A378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0E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p w14:paraId="6C0A0516" w14:textId="77777777" w:rsidR="003A378F" w:rsidRPr="00120E54" w:rsidRDefault="003A378F" w:rsidP="003A378F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20E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Кадровое обеспечение.</w:t>
      </w:r>
    </w:p>
    <w:p w14:paraId="57720045" w14:textId="77777777" w:rsidR="003A378F" w:rsidRPr="00120E54" w:rsidRDefault="003A378F" w:rsidP="003A378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14AD5" w14:textId="77777777" w:rsidR="003A378F" w:rsidRPr="00120E54" w:rsidRDefault="003A378F" w:rsidP="003A378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гласно   штатному расписанию, действующему в 2022 году, штатная (плановая) численность составляла </w:t>
      </w:r>
    </w:p>
    <w:p w14:paraId="3A209935" w14:textId="77777777" w:rsidR="003A378F" w:rsidRPr="00120E54" w:rsidRDefault="003A378F" w:rsidP="003A378F">
      <w:pPr>
        <w:spacing w:after="0" w:line="240" w:lineRule="auto"/>
        <w:ind w:firstLine="284"/>
        <w:rPr>
          <w:rFonts w:eastAsia="Arial Unicode MS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ae"/>
        <w:tblW w:w="10313" w:type="dxa"/>
        <w:tblInd w:w="-5" w:type="dxa"/>
        <w:tblLook w:val="04A0" w:firstRow="1" w:lastRow="0" w:firstColumn="1" w:lastColumn="0" w:noHBand="0" w:noVBand="1"/>
      </w:tblPr>
      <w:tblGrid>
        <w:gridCol w:w="8167"/>
        <w:gridCol w:w="1047"/>
        <w:gridCol w:w="1099"/>
      </w:tblGrid>
      <w:tr w:rsidR="003A378F" w:rsidRPr="00120E54" w14:paraId="23C7096B" w14:textId="77777777" w:rsidTr="003A378F">
        <w:tc>
          <w:tcPr>
            <w:tcW w:w="8167" w:type="dxa"/>
          </w:tcPr>
          <w:p w14:paraId="0FA25934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</w:rPr>
              <w:t>Численность учреждения</w:t>
            </w:r>
          </w:p>
        </w:tc>
        <w:tc>
          <w:tcPr>
            <w:tcW w:w="1047" w:type="dxa"/>
          </w:tcPr>
          <w:p w14:paraId="6244D649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</w:rPr>
              <w:t>План</w:t>
            </w:r>
          </w:p>
        </w:tc>
        <w:tc>
          <w:tcPr>
            <w:tcW w:w="1099" w:type="dxa"/>
          </w:tcPr>
          <w:p w14:paraId="05DDA9C8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</w:rPr>
              <w:t>Факт</w:t>
            </w:r>
          </w:p>
        </w:tc>
      </w:tr>
      <w:tr w:rsidR="003A378F" w:rsidRPr="00120E54" w14:paraId="28475287" w14:textId="77777777" w:rsidTr="003A378F">
        <w:tc>
          <w:tcPr>
            <w:tcW w:w="8167" w:type="dxa"/>
          </w:tcPr>
          <w:p w14:paraId="25C10459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Обслуживающий персонал, всего</w:t>
            </w:r>
          </w:p>
        </w:tc>
        <w:tc>
          <w:tcPr>
            <w:tcW w:w="1047" w:type="dxa"/>
          </w:tcPr>
          <w:p w14:paraId="78D07FD4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049</w:t>
            </w:r>
          </w:p>
        </w:tc>
        <w:tc>
          <w:tcPr>
            <w:tcW w:w="1099" w:type="dxa"/>
          </w:tcPr>
          <w:p w14:paraId="6F72080B" w14:textId="77777777" w:rsidR="0085479A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709</w:t>
            </w:r>
          </w:p>
          <w:p w14:paraId="71C4DC60" w14:textId="6EFCB328" w:rsidR="003A378F" w:rsidRPr="00120E54" w:rsidRDefault="0085479A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(622)</w:t>
            </w:r>
          </w:p>
        </w:tc>
      </w:tr>
      <w:tr w:rsidR="003A378F" w:rsidRPr="00120E54" w14:paraId="7FFB707F" w14:textId="77777777" w:rsidTr="003A378F">
        <w:trPr>
          <w:trHeight w:val="1074"/>
        </w:trPr>
        <w:tc>
          <w:tcPr>
            <w:tcW w:w="8167" w:type="dxa"/>
          </w:tcPr>
          <w:p w14:paraId="5335BE10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Санитарное содержание дворовых территорий и МКД, в т.ч.</w:t>
            </w:r>
          </w:p>
          <w:p w14:paraId="4FC94E6B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Дворники</w:t>
            </w:r>
          </w:p>
          <w:p w14:paraId="78D23A35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Уборщицы л/клеток</w:t>
            </w:r>
          </w:p>
        </w:tc>
        <w:tc>
          <w:tcPr>
            <w:tcW w:w="1047" w:type="dxa"/>
          </w:tcPr>
          <w:p w14:paraId="340FED34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357</w:t>
            </w:r>
          </w:p>
          <w:p w14:paraId="620BB7BC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200</w:t>
            </w:r>
          </w:p>
          <w:p w14:paraId="76948AF3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20</w:t>
            </w:r>
          </w:p>
        </w:tc>
        <w:tc>
          <w:tcPr>
            <w:tcW w:w="1099" w:type="dxa"/>
          </w:tcPr>
          <w:p w14:paraId="3BA37C72" w14:textId="4A9A7B67" w:rsidR="003A378F" w:rsidRPr="00120E54" w:rsidRDefault="00DE54DE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3A378F"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299</w:t>
            </w: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)</w:t>
            </w:r>
          </w:p>
          <w:p w14:paraId="09E9F81C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16</w:t>
            </w:r>
          </w:p>
          <w:p w14:paraId="6FE003B7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84</w:t>
            </w:r>
          </w:p>
        </w:tc>
      </w:tr>
      <w:tr w:rsidR="003A378F" w:rsidRPr="00120E54" w14:paraId="54C47512" w14:textId="77777777" w:rsidTr="003A378F">
        <w:tc>
          <w:tcPr>
            <w:tcW w:w="8167" w:type="dxa"/>
          </w:tcPr>
          <w:p w14:paraId="6C17C36D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Текущий ремонт общего имущества МКД</w:t>
            </w:r>
          </w:p>
        </w:tc>
        <w:tc>
          <w:tcPr>
            <w:tcW w:w="1047" w:type="dxa"/>
          </w:tcPr>
          <w:p w14:paraId="66B12036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90</w:t>
            </w:r>
          </w:p>
        </w:tc>
        <w:tc>
          <w:tcPr>
            <w:tcW w:w="1099" w:type="dxa"/>
          </w:tcPr>
          <w:p w14:paraId="342D9BF2" w14:textId="533B6352" w:rsidR="003A378F" w:rsidRPr="00120E54" w:rsidRDefault="00DE54DE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3A378F"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92</w:t>
            </w: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)</w:t>
            </w:r>
          </w:p>
        </w:tc>
      </w:tr>
      <w:tr w:rsidR="003A378F" w:rsidRPr="00120E54" w14:paraId="4CD02139" w14:textId="77777777" w:rsidTr="003A378F">
        <w:tc>
          <w:tcPr>
            <w:tcW w:w="8167" w:type="dxa"/>
          </w:tcPr>
          <w:p w14:paraId="0FCC0B6F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ОДХ и ОЗН</w:t>
            </w:r>
          </w:p>
        </w:tc>
        <w:tc>
          <w:tcPr>
            <w:tcW w:w="1047" w:type="dxa"/>
          </w:tcPr>
          <w:p w14:paraId="21DF5746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56</w:t>
            </w:r>
          </w:p>
        </w:tc>
        <w:tc>
          <w:tcPr>
            <w:tcW w:w="1099" w:type="dxa"/>
          </w:tcPr>
          <w:p w14:paraId="1023E9E1" w14:textId="138A788C" w:rsidR="003A378F" w:rsidRPr="00120E54" w:rsidRDefault="00DE54DE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3A378F"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26</w:t>
            </w: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)</w:t>
            </w:r>
          </w:p>
        </w:tc>
      </w:tr>
      <w:tr w:rsidR="003A378F" w:rsidRPr="00120E54" w14:paraId="5568D076" w14:textId="77777777" w:rsidTr="003A378F">
        <w:tc>
          <w:tcPr>
            <w:tcW w:w="8167" w:type="dxa"/>
          </w:tcPr>
          <w:p w14:paraId="6797624B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Гараж, в т.ч.</w:t>
            </w:r>
          </w:p>
          <w:p w14:paraId="35A2C83D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водители</w:t>
            </w:r>
          </w:p>
        </w:tc>
        <w:tc>
          <w:tcPr>
            <w:tcW w:w="1047" w:type="dxa"/>
          </w:tcPr>
          <w:p w14:paraId="40E8A2B4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06</w:t>
            </w:r>
          </w:p>
          <w:p w14:paraId="37B6A55D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43</w:t>
            </w:r>
          </w:p>
        </w:tc>
        <w:tc>
          <w:tcPr>
            <w:tcW w:w="1099" w:type="dxa"/>
          </w:tcPr>
          <w:p w14:paraId="74F2AFAF" w14:textId="30AA6251" w:rsidR="003A378F" w:rsidRPr="00120E54" w:rsidRDefault="00DE54DE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3A378F"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05</w:t>
            </w: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)</w:t>
            </w:r>
          </w:p>
          <w:p w14:paraId="1D4AB0AE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29</w:t>
            </w:r>
          </w:p>
        </w:tc>
      </w:tr>
      <w:tr w:rsidR="003A378F" w:rsidRPr="00120E54" w14:paraId="1273AB53" w14:textId="77777777" w:rsidTr="003A378F">
        <w:tc>
          <w:tcPr>
            <w:tcW w:w="8167" w:type="dxa"/>
          </w:tcPr>
          <w:p w14:paraId="3112231F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Административно-управленческий персонал</w:t>
            </w:r>
          </w:p>
        </w:tc>
        <w:tc>
          <w:tcPr>
            <w:tcW w:w="1047" w:type="dxa"/>
          </w:tcPr>
          <w:p w14:paraId="1FDA3774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97</w:t>
            </w:r>
          </w:p>
        </w:tc>
        <w:tc>
          <w:tcPr>
            <w:tcW w:w="1099" w:type="dxa"/>
          </w:tcPr>
          <w:p w14:paraId="118E12CB" w14:textId="577EA5C5" w:rsidR="003A378F" w:rsidRPr="00120E54" w:rsidRDefault="00DE54DE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3A378F"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70</w:t>
            </w: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)</w:t>
            </w:r>
          </w:p>
        </w:tc>
      </w:tr>
      <w:tr w:rsidR="003A378F" w:rsidRPr="00120E54" w14:paraId="0F11D370" w14:textId="77777777" w:rsidTr="003A378F">
        <w:tc>
          <w:tcPr>
            <w:tcW w:w="8167" w:type="dxa"/>
          </w:tcPr>
          <w:p w14:paraId="7A803DC1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Объединенная диспетчерская служба</w:t>
            </w:r>
          </w:p>
        </w:tc>
        <w:tc>
          <w:tcPr>
            <w:tcW w:w="1047" w:type="dxa"/>
          </w:tcPr>
          <w:p w14:paraId="24CE1491" w14:textId="77777777" w:rsidR="003A378F" w:rsidRPr="00120E54" w:rsidRDefault="003A378F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30</w:t>
            </w:r>
          </w:p>
        </w:tc>
        <w:tc>
          <w:tcPr>
            <w:tcW w:w="1099" w:type="dxa"/>
          </w:tcPr>
          <w:p w14:paraId="10F7D778" w14:textId="492625A2" w:rsidR="003A378F" w:rsidRPr="00120E54" w:rsidRDefault="00DE54DE" w:rsidP="003A378F">
            <w:pPr>
              <w:spacing w:after="0" w:line="240" w:lineRule="auto"/>
              <w:ind w:firstLine="284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3A378F"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30</w:t>
            </w:r>
            <w:r w:rsidRPr="00120E54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)</w:t>
            </w:r>
          </w:p>
        </w:tc>
      </w:tr>
    </w:tbl>
    <w:p w14:paraId="39E9360C" w14:textId="77777777" w:rsidR="003A378F" w:rsidRPr="00120E54" w:rsidRDefault="003A378F" w:rsidP="003A378F">
      <w:pPr>
        <w:spacing w:after="0" w:line="240" w:lineRule="auto"/>
        <w:ind w:firstLine="284"/>
        <w:rPr>
          <w:rFonts w:eastAsia="Arial Unicode MS" w:cs="Arial Unicode MS"/>
          <w:color w:val="000000"/>
          <w:sz w:val="24"/>
          <w:szCs w:val="24"/>
          <w:u w:color="000000"/>
          <w:bdr w:val="nil"/>
        </w:rPr>
      </w:pPr>
    </w:p>
    <w:p w14:paraId="42CB3357" w14:textId="77777777" w:rsidR="003A378F" w:rsidRPr="00120E54" w:rsidRDefault="003A378F" w:rsidP="003A378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Сформировано 40 бригад по очистке кровель (160 человек), прошедшие обучения, медицинское освидетельствование, допущены к работе на высоте.</w:t>
      </w:r>
    </w:p>
    <w:p w14:paraId="087D674D" w14:textId="77777777" w:rsidR="003A378F" w:rsidRPr="00120E54" w:rsidRDefault="003A378F" w:rsidP="003A378F">
      <w:pPr>
        <w:spacing w:after="0" w:line="240" w:lineRule="auto"/>
        <w:ind w:firstLine="284"/>
        <w:rPr>
          <w:rFonts w:eastAsia="Arial Unicode MS" w:cs="Arial Unicode MS"/>
          <w:color w:val="000000"/>
          <w:sz w:val="24"/>
          <w:szCs w:val="24"/>
          <w:u w:color="000000"/>
          <w:bdr w:val="nil"/>
        </w:rPr>
      </w:pPr>
    </w:p>
    <w:p w14:paraId="4DF0AE84" w14:textId="77777777" w:rsidR="003A378F" w:rsidRPr="00120E54" w:rsidRDefault="003A378F" w:rsidP="003A378F">
      <w:pPr>
        <w:spacing w:after="0" w:line="240" w:lineRule="auto"/>
        <w:ind w:firstLine="284"/>
        <w:rPr>
          <w:color w:val="000000"/>
          <w:sz w:val="24"/>
          <w:szCs w:val="24"/>
        </w:rPr>
      </w:pPr>
      <w:r w:rsidRPr="00120E54">
        <w:rPr>
          <w:color w:val="000000"/>
          <w:sz w:val="24"/>
          <w:szCs w:val="24"/>
        </w:rPr>
        <w:t>Средняя заработная плата в 2022 году- 40,3 тыс. руб. (при минимальной оплате труда, утвержденной Правительством Москвы –</w:t>
      </w:r>
      <w:r w:rsidRPr="00120E54">
        <w:t xml:space="preserve"> </w:t>
      </w:r>
      <w:r w:rsidRPr="00120E54">
        <w:rPr>
          <w:color w:val="000000"/>
          <w:sz w:val="24"/>
          <w:szCs w:val="24"/>
        </w:rPr>
        <w:t>23,508 тыс. руб.)</w:t>
      </w:r>
    </w:p>
    <w:p w14:paraId="477EF1AB" w14:textId="77777777" w:rsidR="003A378F" w:rsidRPr="00120E54" w:rsidRDefault="003A378F" w:rsidP="008852A5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53A3750" w14:textId="77777777" w:rsidR="003A378F" w:rsidRPr="00120E54" w:rsidRDefault="003A378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0E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p w14:paraId="56AB911A" w14:textId="2563EAFA" w:rsidR="008852A5" w:rsidRPr="00120E54" w:rsidRDefault="008852A5" w:rsidP="008852A5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0E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Техническое обслуживание жилищного фонда</w:t>
      </w:r>
    </w:p>
    <w:p w14:paraId="0EEA8217" w14:textId="449D8AB9" w:rsidR="008852A5" w:rsidRPr="00120E54" w:rsidRDefault="008852A5" w:rsidP="008852A5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150540A" w14:textId="77777777" w:rsidR="0085479A" w:rsidRPr="00120E54" w:rsidRDefault="0085479A" w:rsidP="008852A5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58D788E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ГБУ «Жилищник района Восточное Измайлово» обслуживает 181 многоквартирный дом, из которых:</w:t>
      </w:r>
    </w:p>
    <w:p w14:paraId="2F56D560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- 179 домов находятся в управлении;</w:t>
      </w:r>
    </w:p>
    <w:p w14:paraId="31448C08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- 2 общежития на обслуживании по распоряжению управы района;</w:t>
      </w:r>
    </w:p>
    <w:p w14:paraId="2DBCE5AD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- 3 дома отселены в рамках программы реновации многоквартирных домов.</w:t>
      </w:r>
    </w:p>
    <w:p w14:paraId="42C3DE5C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хническое обслуживание (содержание и текущий ремонт) жилищного фонда включает работы по контролю за его состоянием, поддержанию в исправности, работоспособности, наладке и регулированию инженерных систем. Контроль за техническим состоянием осуществляется путем проведения плановых и внеплановых осмотров. </w:t>
      </w:r>
    </w:p>
    <w:p w14:paraId="6F365852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ходе работ по содержанию и текущему ремонту многоквартирных домов управляющая организация в 2022 году выполнила работы по: </w:t>
      </w:r>
    </w:p>
    <w:p w14:paraId="12E72705" w14:textId="76FEBC70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1)</w:t>
      </w: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техническому обслуживанию инженерных систем и </w:t>
      </w:r>
      <w:r w:rsidR="003A378F"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оборудования МКД</w:t>
      </w: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8D0AD94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2)</w:t>
      </w: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ab/>
        <w:t>подготовке к сезонной эксплуатации общего имущества МКД;</w:t>
      </w:r>
    </w:p>
    <w:p w14:paraId="089FDA8A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3)</w:t>
      </w: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ab/>
        <w:t>незамедлительному устранению аварий и неисправностей в работе общедомовых инженерных систем и конструктивных элементов;</w:t>
      </w:r>
    </w:p>
    <w:p w14:paraId="778F9674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4)</w:t>
      </w: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ab/>
        <w:t>санитарной уборке и очистке мест общего пользования МКД.</w:t>
      </w:r>
    </w:p>
    <w:p w14:paraId="5A8BD46E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аботы по подготовке многоквартирных домов к эксплуатации в весенне-летний период выполнялись по утвержденному графику в период с 01.02.2022г. по 30.04.2022г. во всех зданиях.</w:t>
      </w:r>
    </w:p>
    <w:p w14:paraId="41615634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В ходе работ по подготовке многоквартирных домов к эксплуатации в весенне-летний период 2022 года управляющей организацией ГБУ «Жилищник района Восточное Измайлово» выполнена работа по очистке кровель от посторонних предметов и мусора, укрепление водосточных труб, колен и воронок, снятие с воронок наружных водостоков, установленных на зиму крышек-лотков, переключение внутреннего водостока на летний режим работы, приведение в порядок чердачных и подвальных помещений, проверка состояния облицовки и штукатурки фасадов, в том числе мытье фасадов и цоколей, мелкий ремонт, ремонт полов в подвалах и на лестничных клетках, укрепление флагодержателей и домовых знаков, ремонт кровель, ремонт входных групп.</w:t>
      </w:r>
    </w:p>
    <w:p w14:paraId="4E34E55A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В ходе работ по подготовке многоквартирных домов к  осенне-зимнему периоду эксплуатации 2022-2023г.г. выполнены мероприятия  по наладке и ремонту инженерных систем многоквартирных домов, промывке и гидравлическому испытанию систем отопления и теплофикационного оборудования, ремонту, утеплению и прочистке дымовых и вентиляционных каналов, ремонту кровель, ремонту водосточных труб, фасадов.</w:t>
      </w:r>
    </w:p>
    <w:p w14:paraId="5E4F8D14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ечение всего периода подготовки строений к зимнему периоду качество выполняемых работ находилось на постоянном контроле в управе района, контроль осуществлялся со стороны Жилищной инспекции по ВАО и теплоснабжающей организации ПАО «МОЭК». Все МКД были подготовлены к зимней эксплуатации в установленные сроки до 25.08.2022 года, оформлены «Паспорта готовности» многоквартирного дома.  </w:t>
      </w:r>
    </w:p>
    <w:p w14:paraId="2CE41ADF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В связи с истечением 25-летнего срока службы в 2022г. выполнялась замена лифтового оборудования. Новые лифты соответствуют специальным требованиям регламента по обеспечению доступности для инвалидов и других маломобильных групп населения.</w:t>
      </w:r>
    </w:p>
    <w:p w14:paraId="45E7B859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держание жилого дома требует от управляющей организации ведения ежедневного контроля. Регулярно сотрудники мастерского участка совершают обходы, выявляют недостатки, неисправности, повреждения, последствия вандализма и делают необходимые ремонтные работы по устранению мелких повреждений и неисправностей, а при необходимости принимается решение о серьезных работах на том или ином элементе инженерного оборудования, кровли и т.п. </w:t>
      </w:r>
    </w:p>
    <w:p w14:paraId="65981847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целях обеспечения антитеррористической защищенности и противопожарной безопасности многоквартирных домов района Восточное Измайлово, силами управляющих организаций совместно с ОМВД по району Восточное Измайлово, ОПОП, проводились регулярные проверки. </w:t>
      </w:r>
    </w:p>
    <w:p w14:paraId="16E855DB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Особое внимание уделялось содержанию подвальных и чердачных помещений, контролю за их закрытием с целью предотвращения несанкционированного доступа посторонних лиц. Для этого в 2022 году велась работа по своевременному ремонту запирающих устройств входных дверей, обслуживание датчиков закрытия дверей технических помещений, (чердаков, подвалов), передающих сигнал на ОДС в случае открытия дверей, ежедневная проверка и опечатывание дверей.</w:t>
      </w:r>
    </w:p>
    <w:p w14:paraId="6A3261E9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Также в 2022 году специализированными организациями проводилась дезинсекция и дератизация подвальных помещений и помещений мусоросборных камер в соответствии с утверждённым графиком и заключенными управляющей организацией договорами.</w:t>
      </w:r>
    </w:p>
    <w:p w14:paraId="29E3200E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В отчетном 2022 году на территории района аварий, катастроф, чрезвычайных ситуаций природного и техногенного характера не было.</w:t>
      </w:r>
    </w:p>
    <w:p w14:paraId="09518EF5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С целью обеспечения противопожарной безопасности и предупреждения чрезвычайных ситуаций, в 2022 году районными службами проводились мероприятия по информированию населения о необходимости соблюдения требований противопожарной безопасности:</w:t>
      </w:r>
    </w:p>
    <w:p w14:paraId="18E606A0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- размещение экспресс-информации Управления по ВАО ГУ МЧС России по г. Москве;</w:t>
      </w:r>
    </w:p>
    <w:p w14:paraId="4B98F5C0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- информации о запрете курения в общественных местах (в том числе в подъездах);</w:t>
      </w:r>
    </w:p>
    <w:p w14:paraId="4618A77B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- памяток о запрете бросать непотушенные сигареты в мусоропровод;</w:t>
      </w:r>
    </w:p>
    <w:p w14:paraId="3ADE06A1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- информации о недопустимости использовать несертифицированные электрические отопительные приборы, использовать для обогрева открытый огонь, в том числе газ.</w:t>
      </w:r>
    </w:p>
    <w:p w14:paraId="72B12C5F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Управляющими организациями совместно с инспекторами 2 РОНД Управления по ВАО ГУ МЧС России по г. Москве осуществляются проверки многоквартирных домов, в том числе на предмет захламления и перекрытия путей эвакуации, в том числе приквартирных холлов, выдаются уведомления о необходимости освобождения их от вещей и горючих материалов.</w:t>
      </w:r>
    </w:p>
    <w:p w14:paraId="12002935" w14:textId="77777777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В управлении ГБУ «Жилищник района Восточное Измайлово» имеются многоквартирные дома повышенной этажности, оборудованные системами дымоудаления и пожарной сигнализации в количестве 37 строений.</w:t>
      </w:r>
    </w:p>
    <w:p w14:paraId="2B3990ED" w14:textId="0A091601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регламентом по содержанию МКД в 2022 году был заключен договор со специализированной организацией ООО «Нефрит» на техническое обслуживание внутридомового противопожарного водопровода (ВППВ). Системы ДУ и ППА ГБУ «Жилищник района Восточное Измайлово» обслуживает собственными силами.</w:t>
      </w:r>
    </w:p>
    <w:p w14:paraId="2F607679" w14:textId="5279E90D" w:rsidR="008852A5" w:rsidRPr="00120E54" w:rsidRDefault="008852A5" w:rsidP="00B90ABE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Совместно с представителями ОМВД по району Восточное Измайлово, ОПОП проводились обходы лиц, ведущих асоциальный образ жизни.</w:t>
      </w:r>
    </w:p>
    <w:p w14:paraId="7ADBB4A9" w14:textId="77777777" w:rsidR="00DF2D0F" w:rsidRPr="00120E54" w:rsidRDefault="00DF2D0F" w:rsidP="00DF2D0F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940414" w14:textId="77777777" w:rsidR="003A378F" w:rsidRPr="00120E54" w:rsidRDefault="003A378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0E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p w14:paraId="57C7F611" w14:textId="411D3556" w:rsidR="00DF2D0F" w:rsidRPr="00120E54" w:rsidRDefault="00DF2D0F" w:rsidP="00DF2D0F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0E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Капитальный ремонт.</w:t>
      </w:r>
    </w:p>
    <w:p w14:paraId="2D37E0A4" w14:textId="77777777" w:rsidR="00DF2D0F" w:rsidRPr="00120E54" w:rsidRDefault="00DF2D0F" w:rsidP="00DF2D0F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B1ADB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региональной программе капитального ремонта общего имущества в многоквартирных домах на территории города Москвы, в районе Восточное Измайлово были проведены и завершены в 2022 году работы </w:t>
      </w:r>
    </w:p>
    <w:p w14:paraId="413A50EC" w14:textId="5A1A141B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о 67 системам в 16 домах.</w:t>
      </w:r>
    </w:p>
    <w:p w14:paraId="753F330A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етей электроснабжения в 6 домах по адресам:</w:t>
      </w:r>
    </w:p>
    <w:p w14:paraId="14960783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Измайловский просп. 87</w:t>
      </w:r>
    </w:p>
    <w:p w14:paraId="5AAAF040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4-я ул. 3</w:t>
      </w:r>
    </w:p>
    <w:p w14:paraId="6ACFA1E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3A835F9B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6 к.1</w:t>
      </w:r>
    </w:p>
    <w:p w14:paraId="5CF78FCE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2054AB27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6B36BE6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50 к.2</w:t>
      </w:r>
    </w:p>
    <w:p w14:paraId="2E342B7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2748CB6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истем водоотведения (канализации) (выпуски и сборные трубопроводы) в 5 домах по адресам:</w:t>
      </w:r>
    </w:p>
    <w:p w14:paraId="6C46EE18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7828EF9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557CBB8A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9-я ул. 16 к.2</w:t>
      </w:r>
    </w:p>
    <w:p w14:paraId="2D3379D2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2AD53B37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99</w:t>
      </w:r>
    </w:p>
    <w:p w14:paraId="514D833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AFFE2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истем горячего водоснабжения (разводящие магистрали) в 5 домах по адресам:</w:t>
      </w:r>
    </w:p>
    <w:p w14:paraId="6BB69701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56CBE3F8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66F57C6E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9-я ул. 16 к.2</w:t>
      </w:r>
    </w:p>
    <w:p w14:paraId="72B371E8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6925CB56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99</w:t>
      </w:r>
    </w:p>
    <w:p w14:paraId="69F69E65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5278812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истем горячего водоснабжения (стояки) в 2 домах по адресам:</w:t>
      </w:r>
    </w:p>
    <w:p w14:paraId="489BEC4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Измайловский просп. 87</w:t>
      </w:r>
    </w:p>
    <w:p w14:paraId="20C48CE1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2F5D5DD8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BE5F39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истем теплоснабжения (разводящие магистрали) в 5 домах по адресам:</w:t>
      </w:r>
    </w:p>
    <w:p w14:paraId="2FBEFD0A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4CFE34E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4F40A50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9-я ул. 16 к.2</w:t>
      </w:r>
    </w:p>
    <w:p w14:paraId="7E0834AA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1BD95B44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99</w:t>
      </w:r>
    </w:p>
    <w:p w14:paraId="7C8EFCC4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483ECD5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истем теплоснабжения (стояки) в 2 домах по адресам:</w:t>
      </w:r>
    </w:p>
    <w:p w14:paraId="24216426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Измайловский просп. 87</w:t>
      </w:r>
    </w:p>
    <w:p w14:paraId="300BC532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4E98DC44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46F305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истем холодного водоснабжения (разводящие магистрали) в 5 домах по адресам:</w:t>
      </w:r>
    </w:p>
    <w:p w14:paraId="11E5EA40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3C584E26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22BAEAC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9-я ул. 16 к.2</w:t>
      </w:r>
    </w:p>
    <w:p w14:paraId="77CDF8D5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33CFFF16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ервомайская ул. 99</w:t>
      </w:r>
    </w:p>
    <w:p w14:paraId="4D79C4A2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3796C4B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внутридомовых инженерных систем холодного водоснабжения (стояки) в 2 домах по адресам:</w:t>
      </w:r>
    </w:p>
    <w:p w14:paraId="743C533B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Измайловский просп. 87</w:t>
      </w:r>
    </w:p>
    <w:p w14:paraId="49520468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6A7FDAED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5FEAB6F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или замена мусоропровода по адресу:</w:t>
      </w:r>
    </w:p>
    <w:p w14:paraId="5603AC65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65F98E2F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D085B4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монт крыши в 9 домах по адресам: </w:t>
      </w:r>
    </w:p>
    <w:p w14:paraId="27A6220F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Измайловский просп. 87</w:t>
      </w:r>
    </w:p>
    <w:p w14:paraId="2B7560D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3-я ул. 8/25</w:t>
      </w:r>
    </w:p>
    <w:p w14:paraId="51118F5E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3</w:t>
      </w:r>
    </w:p>
    <w:p w14:paraId="29B5F2E0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44333A2A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6 к.1</w:t>
      </w:r>
    </w:p>
    <w:p w14:paraId="7C4B3F56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6DC9BD87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6F78C47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100</w:t>
      </w:r>
    </w:p>
    <w:p w14:paraId="07164D7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99</w:t>
      </w:r>
    </w:p>
    <w:p w14:paraId="7DA6C3A4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1AC5CA0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Замена лифтового оборудования в 2 домах по адресам:</w:t>
      </w:r>
    </w:p>
    <w:p w14:paraId="4C6A04E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1/123 к.2</w:t>
      </w:r>
    </w:p>
    <w:p w14:paraId="1A4B9E51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3</w:t>
      </w:r>
    </w:p>
    <w:p w14:paraId="620545F7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5A0BF0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монт подвальных помещений, относящихся к общему имуществу собственников помещений в 6 домах по адресам: </w:t>
      </w:r>
    </w:p>
    <w:p w14:paraId="3C88F604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Измайловский просп. 87</w:t>
      </w:r>
    </w:p>
    <w:p w14:paraId="6D52CCCB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1C8783AE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15D36E7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9-я ул. 16 к.2</w:t>
      </w:r>
    </w:p>
    <w:p w14:paraId="6B41DDA3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58E0B392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99</w:t>
      </w:r>
    </w:p>
    <w:p w14:paraId="3F55BD88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54EDE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подъездов, направленный на восстановление их надлежащего состояния и проводимый при выполнении иных работ в 5 домах по адресам:</w:t>
      </w:r>
    </w:p>
    <w:p w14:paraId="7037E5DF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Измайловский просп. 87</w:t>
      </w:r>
    </w:p>
    <w:p w14:paraId="2B7AA13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4-я ул. 3</w:t>
      </w:r>
    </w:p>
    <w:p w14:paraId="1A885324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7AEA4578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6 к.1</w:t>
      </w:r>
    </w:p>
    <w:p w14:paraId="0878120B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50 к.2</w:t>
      </w:r>
    </w:p>
    <w:p w14:paraId="0158F6CF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D010943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Ремонт фасада в 11 домах по адресам:</w:t>
      </w:r>
    </w:p>
    <w:p w14:paraId="3BCD33A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3-я ул. 8/25</w:t>
      </w:r>
    </w:p>
    <w:p w14:paraId="4A4414BE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3</w:t>
      </w:r>
    </w:p>
    <w:p w14:paraId="30DC8CE6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5-я ул. 26 к.4</w:t>
      </w:r>
    </w:p>
    <w:p w14:paraId="18161F2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6 к.1</w:t>
      </w:r>
    </w:p>
    <w:p w14:paraId="23B625F0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16-я ул. 19 к.3</w:t>
      </w:r>
    </w:p>
    <w:p w14:paraId="1DDA2AF3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арковая 9-я ул. 16 к.2</w:t>
      </w:r>
    </w:p>
    <w:p w14:paraId="55AE800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36</w:t>
      </w:r>
    </w:p>
    <w:p w14:paraId="2273290C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Ср. ул. 50 к.2</w:t>
      </w:r>
    </w:p>
    <w:p w14:paraId="36FA7F49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100</w:t>
      </w:r>
    </w:p>
    <w:p w14:paraId="42F1E9C3" w14:textId="77777777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Первомайская ул. 99</w:t>
      </w:r>
    </w:p>
    <w:p w14:paraId="29EE8AD0" w14:textId="350D302E" w:rsidR="00DF2D0F" w:rsidRPr="00120E54" w:rsidRDefault="00DF2D0F" w:rsidP="00B90ABE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0E54">
        <w:rPr>
          <w:rFonts w:ascii="Times New Roman" w:hAnsi="Times New Roman"/>
          <w:bCs/>
          <w:color w:val="000000" w:themeColor="text1"/>
          <w:sz w:val="24"/>
          <w:szCs w:val="24"/>
        </w:rPr>
        <w:t>Сиреневый бульв. 62</w:t>
      </w:r>
    </w:p>
    <w:p w14:paraId="55FE366B" w14:textId="147A7B51" w:rsidR="00DF2D0F" w:rsidRPr="00120E54" w:rsidRDefault="00DF2D0F" w:rsidP="00DF2D0F">
      <w:pPr>
        <w:spacing w:after="0" w:line="240" w:lineRule="auto"/>
        <w:ind w:firstLine="284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7A617B8" w14:textId="77777777" w:rsidR="008852A5" w:rsidRPr="00120E54" w:rsidRDefault="008852A5" w:rsidP="008852A5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0842861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22B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лагоустройство дворовых территорий</w:t>
      </w:r>
    </w:p>
    <w:p w14:paraId="190E05AE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9FCA22D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iCs/>
          <w:sz w:val="24"/>
          <w:szCs w:val="24"/>
        </w:rPr>
      </w:pPr>
      <w:r w:rsidRPr="004A22B0">
        <w:rPr>
          <w:sz w:val="24"/>
          <w:szCs w:val="24"/>
        </w:rPr>
        <w:tab/>
      </w:r>
      <w:r w:rsidRPr="00000214">
        <w:rPr>
          <w:rFonts w:ascii="Times New Roman" w:eastAsiaTheme="minorHAnsi" w:hAnsi="Times New Roman"/>
          <w:iCs/>
          <w:sz w:val="24"/>
          <w:szCs w:val="24"/>
        </w:rPr>
        <w:t xml:space="preserve">В 2022 году </w:t>
      </w:r>
      <w:r w:rsidRPr="002C04A1">
        <w:rPr>
          <w:rFonts w:ascii="Times New Roman" w:eastAsiaTheme="minorHAnsi" w:hAnsi="Times New Roman"/>
          <w:b/>
          <w:iCs/>
          <w:sz w:val="24"/>
          <w:szCs w:val="24"/>
        </w:rPr>
        <w:t>на 5-ти дворовых территориях</w:t>
      </w:r>
      <w:r w:rsidRPr="00000214">
        <w:rPr>
          <w:rFonts w:ascii="Times New Roman" w:eastAsiaTheme="minorHAnsi" w:hAnsi="Times New Roman"/>
          <w:iCs/>
          <w:sz w:val="24"/>
          <w:szCs w:val="24"/>
        </w:rPr>
        <w:t xml:space="preserve"> района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площадью 1,78 га </w:t>
      </w:r>
      <w:r w:rsidRPr="00000214">
        <w:rPr>
          <w:rFonts w:ascii="Times New Roman" w:eastAsiaTheme="minorHAnsi" w:hAnsi="Times New Roman"/>
          <w:iCs/>
          <w:sz w:val="24"/>
          <w:szCs w:val="24"/>
        </w:rPr>
        <w:t xml:space="preserve">выполнены работы по комплексному благоустройству на сумму </w:t>
      </w:r>
      <w:r w:rsidRPr="002C04A1">
        <w:rPr>
          <w:rFonts w:ascii="Times New Roman" w:eastAsiaTheme="minorHAnsi" w:hAnsi="Times New Roman"/>
          <w:iCs/>
          <w:sz w:val="24"/>
          <w:szCs w:val="24"/>
        </w:rPr>
        <w:t>31 млн. руб</w:t>
      </w:r>
      <w:r w:rsidRPr="00000214">
        <w:rPr>
          <w:rFonts w:ascii="Times New Roman" w:eastAsiaTheme="minorHAnsi" w:hAnsi="Times New Roman"/>
          <w:iCs/>
          <w:sz w:val="24"/>
          <w:szCs w:val="24"/>
        </w:rPr>
        <w:t>. по адресам:</w:t>
      </w:r>
    </w:p>
    <w:p w14:paraId="7BE67A80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left="284"/>
        <w:rPr>
          <w:rFonts w:ascii="Times New Roman" w:eastAsiaTheme="minorHAnsi" w:hAnsi="Times New Roman"/>
          <w:iCs/>
          <w:sz w:val="24"/>
          <w:szCs w:val="24"/>
        </w:rPr>
      </w:pPr>
      <w:r w:rsidRPr="00000214">
        <w:rPr>
          <w:rFonts w:ascii="Times New Roman" w:eastAsiaTheme="minorHAnsi" w:hAnsi="Times New Roman"/>
          <w:iCs/>
          <w:sz w:val="24"/>
          <w:szCs w:val="24"/>
        </w:rPr>
        <w:t>- Измайловский бульвар, д. 60/10</w:t>
      </w:r>
    </w:p>
    <w:p w14:paraId="53F67EC1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left="284"/>
        <w:rPr>
          <w:rFonts w:ascii="Times New Roman" w:eastAsiaTheme="minorHAnsi" w:hAnsi="Times New Roman"/>
          <w:iCs/>
          <w:sz w:val="24"/>
          <w:szCs w:val="24"/>
        </w:rPr>
      </w:pPr>
      <w:r w:rsidRPr="00000214">
        <w:rPr>
          <w:rFonts w:ascii="Times New Roman" w:eastAsiaTheme="minorHAnsi" w:hAnsi="Times New Roman"/>
          <w:iCs/>
          <w:sz w:val="24"/>
          <w:szCs w:val="24"/>
        </w:rPr>
        <w:t>- ул. Средняя Первомайская, д. 29</w:t>
      </w:r>
    </w:p>
    <w:p w14:paraId="32698E80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left="284"/>
        <w:rPr>
          <w:rFonts w:ascii="Times New Roman" w:eastAsiaTheme="minorHAnsi" w:hAnsi="Times New Roman"/>
          <w:iCs/>
          <w:sz w:val="24"/>
          <w:szCs w:val="24"/>
        </w:rPr>
      </w:pPr>
      <w:r w:rsidRPr="00000214">
        <w:rPr>
          <w:rFonts w:ascii="Times New Roman" w:eastAsiaTheme="minorHAnsi" w:hAnsi="Times New Roman"/>
          <w:iCs/>
          <w:sz w:val="24"/>
          <w:szCs w:val="24"/>
        </w:rPr>
        <w:t>- ул. Средняя Первомайская, д. 27</w:t>
      </w:r>
    </w:p>
    <w:p w14:paraId="168C9CEB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left="284"/>
        <w:rPr>
          <w:rFonts w:ascii="Times New Roman" w:eastAsiaTheme="minorHAnsi" w:hAnsi="Times New Roman"/>
          <w:iCs/>
          <w:sz w:val="24"/>
          <w:szCs w:val="24"/>
        </w:rPr>
      </w:pPr>
      <w:r w:rsidRPr="00000214">
        <w:rPr>
          <w:rFonts w:ascii="Times New Roman" w:eastAsiaTheme="minorHAnsi" w:hAnsi="Times New Roman"/>
          <w:iCs/>
          <w:sz w:val="24"/>
          <w:szCs w:val="24"/>
        </w:rPr>
        <w:t>- ул. 13-я Парковая, д. 8/25</w:t>
      </w:r>
    </w:p>
    <w:p w14:paraId="2B6CA3BC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left="284"/>
        <w:rPr>
          <w:rFonts w:ascii="Times New Roman" w:eastAsiaTheme="minorHAnsi" w:hAnsi="Times New Roman"/>
          <w:iCs/>
          <w:sz w:val="24"/>
          <w:szCs w:val="24"/>
        </w:rPr>
      </w:pPr>
      <w:r w:rsidRPr="00000214">
        <w:rPr>
          <w:rFonts w:ascii="Times New Roman" w:eastAsiaTheme="minorHAnsi" w:hAnsi="Times New Roman"/>
          <w:iCs/>
          <w:sz w:val="24"/>
          <w:szCs w:val="24"/>
        </w:rPr>
        <w:t>- ул. 13-я Парковая, д. 26А</w:t>
      </w:r>
    </w:p>
    <w:p w14:paraId="01D23E44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left="284"/>
        <w:contextualSpacing/>
        <w:rPr>
          <w:rFonts w:ascii="Times New Roman" w:eastAsiaTheme="minorHAnsi" w:hAnsi="Times New Roman"/>
          <w:iCs/>
          <w:sz w:val="24"/>
          <w:szCs w:val="24"/>
        </w:rPr>
      </w:pPr>
    </w:p>
    <w:p w14:paraId="79AB5772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iCs/>
          <w:sz w:val="24"/>
          <w:szCs w:val="24"/>
        </w:rPr>
      </w:pPr>
      <w:r w:rsidRPr="00000214">
        <w:rPr>
          <w:rFonts w:ascii="Times New Roman" w:eastAsiaTheme="minorHAnsi" w:hAnsi="Times New Roman"/>
          <w:iCs/>
          <w:sz w:val="24"/>
          <w:szCs w:val="24"/>
        </w:rPr>
        <w:t>В ходе благоустройства дворовых территорий выполнены следующие работы:</w:t>
      </w:r>
    </w:p>
    <w:p w14:paraId="3D4698B8" w14:textId="77777777" w:rsidR="00246381" w:rsidRPr="00000214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left="284"/>
        <w:contextualSpacing/>
        <w:rPr>
          <w:rFonts w:ascii="Times New Roman" w:eastAsiaTheme="minorHAnsi" w:hAnsi="Times New Roman"/>
          <w:iCs/>
          <w:sz w:val="24"/>
          <w:szCs w:val="24"/>
        </w:rPr>
      </w:pPr>
    </w:p>
    <w:p w14:paraId="585D8F67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Устройство АБП покрытия (тротуары, проезды, отмостка) – 4 830,2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214">
        <w:rPr>
          <w:rFonts w:ascii="Times New Roman" w:hAnsi="Times New Roman"/>
          <w:sz w:val="24"/>
          <w:szCs w:val="24"/>
        </w:rPr>
        <w:t>м.</w:t>
      </w:r>
    </w:p>
    <w:p w14:paraId="185343FA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Устройство резинового покрытия – 2 041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214">
        <w:rPr>
          <w:rFonts w:ascii="Times New Roman" w:hAnsi="Times New Roman"/>
          <w:sz w:val="24"/>
          <w:szCs w:val="24"/>
        </w:rPr>
        <w:t>м.</w:t>
      </w:r>
    </w:p>
    <w:p w14:paraId="4D639454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Борт дорожный – 1 170 по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214">
        <w:rPr>
          <w:rFonts w:ascii="Times New Roman" w:hAnsi="Times New Roman"/>
          <w:sz w:val="24"/>
          <w:szCs w:val="24"/>
        </w:rPr>
        <w:t>м.</w:t>
      </w:r>
    </w:p>
    <w:p w14:paraId="003E3170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Садовый борт – 979 по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214">
        <w:rPr>
          <w:rFonts w:ascii="Times New Roman" w:hAnsi="Times New Roman"/>
          <w:sz w:val="24"/>
          <w:szCs w:val="24"/>
        </w:rPr>
        <w:t>м.</w:t>
      </w:r>
    </w:p>
    <w:p w14:paraId="6CFB3DC6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Устройство рулонных газонов – 4 450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214">
        <w:rPr>
          <w:rFonts w:ascii="Times New Roman" w:hAnsi="Times New Roman"/>
          <w:sz w:val="24"/>
          <w:szCs w:val="24"/>
        </w:rPr>
        <w:t>м.</w:t>
      </w:r>
    </w:p>
    <w:p w14:paraId="7D7DB596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Устройство детской площ</w:t>
      </w:r>
      <w:r>
        <w:rPr>
          <w:rFonts w:ascii="Times New Roman" w:hAnsi="Times New Roman"/>
          <w:sz w:val="24"/>
          <w:szCs w:val="24"/>
        </w:rPr>
        <w:t>а</w:t>
      </w:r>
      <w:r w:rsidRPr="00000214">
        <w:rPr>
          <w:rFonts w:ascii="Times New Roman" w:hAnsi="Times New Roman"/>
          <w:sz w:val="24"/>
          <w:szCs w:val="24"/>
        </w:rPr>
        <w:t>дки – 2 ед.</w:t>
      </w:r>
    </w:p>
    <w:p w14:paraId="5AAC2FDB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Устройство спортивных площадок различного назначения – 4 ед.</w:t>
      </w:r>
    </w:p>
    <w:p w14:paraId="1AB4C1D9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Устройство площадок для тихого отдыха – 2 ед.</w:t>
      </w:r>
    </w:p>
    <w:p w14:paraId="237D5AC8" w14:textId="77777777" w:rsidR="00246381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14">
        <w:rPr>
          <w:rFonts w:ascii="Times New Roman" w:hAnsi="Times New Roman"/>
          <w:sz w:val="24"/>
          <w:szCs w:val="24"/>
        </w:rPr>
        <w:t>Установка МАФ – 68 шт.</w:t>
      </w:r>
    </w:p>
    <w:p w14:paraId="1B105FEF" w14:textId="77777777" w:rsidR="00246381" w:rsidRPr="00000214" w:rsidRDefault="00246381" w:rsidP="0024638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ажены кусты – 750 шт.</w:t>
      </w:r>
    </w:p>
    <w:p w14:paraId="5E3D0CEB" w14:textId="77777777" w:rsidR="00246381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iCs/>
          <w:sz w:val="24"/>
          <w:szCs w:val="24"/>
        </w:rPr>
      </w:pPr>
    </w:p>
    <w:p w14:paraId="67257CF1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 xml:space="preserve">Также в 2022 году ГБУ «Жилищник района Восточное Измайлово» выполнены работы по ремонту асфальтобетонного покрытия </w:t>
      </w:r>
      <w:r w:rsidRPr="002C04A1">
        <w:rPr>
          <w:rFonts w:ascii="Times New Roman" w:hAnsi="Times New Roman"/>
          <w:b/>
          <w:color w:val="000000" w:themeColor="text1"/>
          <w:sz w:val="24"/>
          <w:szCs w:val="24"/>
        </w:rPr>
        <w:t>«большими картами»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 xml:space="preserve"> на общую сумму 23,3 млн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>руб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 xml:space="preserve"> по 11 адресам:</w:t>
      </w:r>
    </w:p>
    <w:p w14:paraId="24372722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Измайловский бульвар, д. 64</w:t>
      </w:r>
    </w:p>
    <w:p w14:paraId="72E5074F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>Измайловский бульвар, д. 66</w:t>
      </w:r>
    </w:p>
    <w:p w14:paraId="5756583C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ул. Средняя Первомайская, д. 31</w:t>
      </w:r>
    </w:p>
    <w:p w14:paraId="2683DD6D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ул. Средняя Первомайская, д. 33</w:t>
      </w:r>
    </w:p>
    <w:p w14:paraId="2BD25A18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Сиреневый бульвар, д. 70</w:t>
      </w:r>
    </w:p>
    <w:p w14:paraId="3FD706BD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Сиреневый бульвар, д. 72 корп.1</w:t>
      </w:r>
    </w:p>
    <w:p w14:paraId="372A4718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ул. 15я Парковая, д. 18 корп.1</w:t>
      </w:r>
    </w:p>
    <w:p w14:paraId="6BF633AA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ул. Средняя Первомайская, д. 46</w:t>
      </w:r>
    </w:p>
    <w:p w14:paraId="5F28F9B1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ул. Средняя Первомайская, д. 44</w:t>
      </w:r>
    </w:p>
    <w:p w14:paraId="41FFDBBC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ул. Средняя Первомайская, д. 42/6</w:t>
      </w:r>
    </w:p>
    <w:p w14:paraId="0F9D8C5F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- ул. 16-я Парковая, д. 21 корп.2</w:t>
      </w:r>
    </w:p>
    <w:p w14:paraId="2A1EE085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6A60A1">
        <w:rPr>
          <w:rFonts w:ascii="Times New Roman" w:hAnsi="Times New Roman"/>
          <w:color w:val="000000" w:themeColor="text1"/>
          <w:sz w:val="24"/>
          <w:szCs w:val="24"/>
        </w:rPr>
        <w:t>общей площадью: проезжая часть – 4 196,9 к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>м, тротуаров – 581,5 к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>м., замена бор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>камня – 1 461,2 п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0A1">
        <w:rPr>
          <w:rFonts w:ascii="Times New Roman" w:hAnsi="Times New Roman"/>
          <w:color w:val="000000" w:themeColor="text1"/>
          <w:sz w:val="24"/>
          <w:szCs w:val="24"/>
        </w:rPr>
        <w:t>м.</w:t>
      </w:r>
    </w:p>
    <w:p w14:paraId="7D981725" w14:textId="77777777" w:rsidR="0024638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A22B0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EBCD58F" w14:textId="77777777" w:rsidR="00246381" w:rsidRPr="006A60A1" w:rsidRDefault="00246381" w:rsidP="0024638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6A60A1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утвержденным адресным перечнем объектов по благоустройству общеобразовательных учреждений, ГБУ «Жилищник района Восточное Измайлово» в 2022 году благоустроено (в том числе и проектирование) </w:t>
      </w:r>
      <w:r w:rsidRPr="002C04A1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2C04A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C04A1">
        <w:rPr>
          <w:rFonts w:ascii="Times New Roman" w:hAnsi="Times New Roman"/>
          <w:b/>
          <w:sz w:val="24"/>
          <w:szCs w:val="24"/>
          <w:shd w:val="clear" w:color="auto" w:fill="FFFFFF"/>
        </w:rPr>
        <w:t>образовательное учреждение</w:t>
      </w:r>
      <w:r w:rsidRPr="006A6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6A60A1">
        <w:rPr>
          <w:rFonts w:ascii="Times New Roman" w:hAnsi="Times New Roman"/>
          <w:sz w:val="24"/>
          <w:szCs w:val="24"/>
          <w:shd w:val="clear" w:color="auto" w:fill="FFFFFF"/>
        </w:rPr>
        <w:t>площадью 1,7 га 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умму </w:t>
      </w:r>
      <w:r w:rsidRPr="006A60A1">
        <w:rPr>
          <w:rFonts w:ascii="Times New Roman" w:hAnsi="Times New Roman"/>
          <w:sz w:val="24"/>
          <w:szCs w:val="24"/>
          <w:shd w:val="clear" w:color="auto" w:fill="FFFFFF"/>
        </w:rPr>
        <w:t xml:space="preserve"> 47,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A60A1">
        <w:rPr>
          <w:rFonts w:ascii="Times New Roman" w:hAnsi="Times New Roman"/>
          <w:sz w:val="24"/>
          <w:szCs w:val="24"/>
          <w:shd w:val="clear" w:color="auto" w:fill="FFFFFF"/>
        </w:rPr>
        <w:t>млн. руб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A60A1">
        <w:rPr>
          <w:rFonts w:ascii="Times New Roman" w:hAnsi="Times New Roman"/>
          <w:sz w:val="24"/>
          <w:szCs w:val="24"/>
          <w:shd w:val="clear" w:color="auto" w:fill="FFFFFF"/>
        </w:rPr>
        <w:t xml:space="preserve">  по адресу:</w:t>
      </w:r>
    </w:p>
    <w:p w14:paraId="3D59B72D" w14:textId="77777777" w:rsidR="00246381" w:rsidRPr="002C04A1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C04A1">
        <w:rPr>
          <w:rFonts w:ascii="Times New Roman" w:hAnsi="Times New Roman"/>
          <w:b/>
          <w:sz w:val="24"/>
          <w:szCs w:val="24"/>
        </w:rPr>
        <w:t xml:space="preserve">1. </w:t>
      </w:r>
      <w:r w:rsidRPr="002C04A1">
        <w:rPr>
          <w:rFonts w:ascii="Times New Roman" w:hAnsi="Times New Roman"/>
          <w:b/>
        </w:rPr>
        <w:t>Сиреневый бульвар, д. 58А</w:t>
      </w:r>
    </w:p>
    <w:p w14:paraId="35D5063A" w14:textId="77777777" w:rsidR="00246381" w:rsidRPr="002C04A1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000214">
        <w:rPr>
          <w:rFonts w:ascii="Times New Roman" w:eastAsiaTheme="minorHAnsi" w:hAnsi="Times New Roman"/>
          <w:iCs/>
          <w:sz w:val="24"/>
          <w:szCs w:val="24"/>
        </w:rPr>
        <w:t xml:space="preserve">В ходе благоустройства </w:t>
      </w:r>
      <w:r>
        <w:rPr>
          <w:rFonts w:ascii="Times New Roman" w:eastAsiaTheme="minorHAnsi" w:hAnsi="Times New Roman"/>
          <w:iCs/>
          <w:sz w:val="24"/>
          <w:szCs w:val="24"/>
        </w:rPr>
        <w:t>выполнены следующие в</w:t>
      </w:r>
      <w:r w:rsidRPr="002C04A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ды работ:</w:t>
      </w:r>
    </w:p>
    <w:p w14:paraId="485CA07C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A1">
        <w:rPr>
          <w:rFonts w:ascii="Times New Roman" w:hAnsi="Times New Roman"/>
          <w:sz w:val="24"/>
          <w:szCs w:val="24"/>
        </w:rPr>
        <w:t>Устройство АБП</w:t>
      </w:r>
      <w:r w:rsidRPr="006A60A1">
        <w:rPr>
          <w:rFonts w:ascii="Times New Roman" w:hAnsi="Times New Roman"/>
          <w:sz w:val="24"/>
          <w:szCs w:val="24"/>
        </w:rPr>
        <w:t xml:space="preserve"> покрытия (тротуары, проезды, отмостка) – 2 340,2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24857E7B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Устройство резинового покрытия – 1 994, 8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3051E876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Покрытие из гранитного отсева – 213, 9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514FBE0C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Покрытие из песка – 39,40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7B3AC1A0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Покрытие из искусственного газона (спорт. Пл.) – 1223 ,90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18230D37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Борт дорожный – 682 по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13BEB4A6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lastRenderedPageBreak/>
        <w:t>Борт садовый – 998 по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16250A97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Газон (посевной) – 7 259,4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0A1">
        <w:rPr>
          <w:rFonts w:ascii="Times New Roman" w:hAnsi="Times New Roman"/>
          <w:sz w:val="24"/>
          <w:szCs w:val="24"/>
        </w:rPr>
        <w:t>м.</w:t>
      </w:r>
    </w:p>
    <w:p w14:paraId="261404DF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Опоры освещения – 12 шт.</w:t>
      </w:r>
    </w:p>
    <w:p w14:paraId="690B9376" w14:textId="77777777" w:rsidR="00246381" w:rsidRPr="006A60A1" w:rsidRDefault="00246381" w:rsidP="0024638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A1">
        <w:rPr>
          <w:rFonts w:ascii="Times New Roman" w:hAnsi="Times New Roman"/>
          <w:sz w:val="24"/>
          <w:szCs w:val="24"/>
        </w:rPr>
        <w:t>Установка МАФ – 68 шт.</w:t>
      </w:r>
    </w:p>
    <w:p w14:paraId="7C24F566" w14:textId="77777777" w:rsidR="00246381" w:rsidRDefault="00246381" w:rsidP="00246381">
      <w:pPr>
        <w:spacing w:after="0" w:line="240" w:lineRule="auto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E73A99" w14:textId="77777777" w:rsidR="00246381" w:rsidRPr="0034090C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090C">
        <w:rPr>
          <w:rFonts w:ascii="Times New Roman" w:hAnsi="Times New Roman"/>
          <w:b/>
          <w:color w:val="000000" w:themeColor="text1"/>
          <w:sz w:val="24"/>
          <w:szCs w:val="24"/>
        </w:rPr>
        <w:t>Также выполнены отдельные виды работы:</w:t>
      </w:r>
    </w:p>
    <w:p w14:paraId="31BFD2D4" w14:textId="77777777" w:rsidR="0024638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тановка перил для пандуса по адресу: Первомайская ул., д. 82</w:t>
      </w:r>
    </w:p>
    <w:p w14:paraId="2707E14A" w14:textId="77777777" w:rsidR="00246381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sz w:val="24"/>
          <w:szCs w:val="24"/>
        </w:rPr>
      </w:pPr>
      <w:r w:rsidRPr="004A22B0">
        <w:rPr>
          <w:sz w:val="24"/>
          <w:szCs w:val="24"/>
        </w:rPr>
        <w:tab/>
      </w:r>
    </w:p>
    <w:p w14:paraId="745A984A" w14:textId="77777777" w:rsidR="00246381" w:rsidRPr="004A22B0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 w:rsidRPr="004A22B0">
        <w:rPr>
          <w:rFonts w:ascii="Times New Roman" w:eastAsiaTheme="minorHAnsi" w:hAnsi="Times New Roman"/>
          <w:sz w:val="24"/>
          <w:szCs w:val="24"/>
        </w:rPr>
        <w:t>Были проведены конкурсные процедуры по</w:t>
      </w:r>
      <w:r w:rsidRPr="004A22B0">
        <w:rPr>
          <w:sz w:val="24"/>
          <w:szCs w:val="24"/>
        </w:rPr>
        <w:t xml:space="preserve"> </w:t>
      </w:r>
      <w:r w:rsidRPr="004A22B0">
        <w:rPr>
          <w:rFonts w:ascii="Times New Roman" w:eastAsiaTheme="minorHAnsi" w:hAnsi="Times New Roman"/>
          <w:sz w:val="24"/>
          <w:szCs w:val="24"/>
        </w:rPr>
        <w:t>закупке:</w:t>
      </w:r>
    </w:p>
    <w:p w14:paraId="529148DE" w14:textId="77777777" w:rsidR="00246381" w:rsidRPr="004A22B0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 w:rsidRPr="004A22B0">
        <w:rPr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4A22B0">
        <w:rPr>
          <w:rFonts w:ascii="Times New Roman" w:eastAsiaTheme="minorHAnsi" w:hAnsi="Times New Roman"/>
          <w:sz w:val="24"/>
          <w:szCs w:val="24"/>
        </w:rPr>
        <w:t xml:space="preserve"> урн, для установки у входных групп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A22B0">
        <w:rPr>
          <w:rFonts w:ascii="Times New Roman" w:eastAsiaTheme="minorHAnsi" w:hAnsi="Times New Roman"/>
          <w:sz w:val="24"/>
          <w:szCs w:val="24"/>
        </w:rPr>
        <w:t>многоквартирн</w:t>
      </w:r>
      <w:r>
        <w:rPr>
          <w:rFonts w:ascii="Times New Roman" w:eastAsiaTheme="minorHAnsi" w:hAnsi="Times New Roman"/>
          <w:sz w:val="24"/>
          <w:szCs w:val="24"/>
        </w:rPr>
        <w:t>ых</w:t>
      </w:r>
      <w:r w:rsidRPr="004A22B0">
        <w:rPr>
          <w:rFonts w:ascii="Times New Roman" w:eastAsiaTheme="minorHAnsi" w:hAnsi="Times New Roman"/>
          <w:sz w:val="24"/>
          <w:szCs w:val="24"/>
        </w:rPr>
        <w:t xml:space="preserve"> дом</w:t>
      </w:r>
      <w:r>
        <w:rPr>
          <w:rFonts w:ascii="Times New Roman" w:eastAsiaTheme="minorHAnsi" w:hAnsi="Times New Roman"/>
          <w:sz w:val="24"/>
          <w:szCs w:val="24"/>
        </w:rPr>
        <w:t xml:space="preserve">ов </w:t>
      </w:r>
      <w:r w:rsidRPr="00034EC0">
        <w:rPr>
          <w:rFonts w:ascii="Times New Roman" w:eastAsiaTheme="minorHAnsi" w:hAnsi="Times New Roman"/>
          <w:sz w:val="24"/>
          <w:szCs w:val="24"/>
        </w:rPr>
        <w:t>в количестве 471 ед.</w:t>
      </w:r>
    </w:p>
    <w:p w14:paraId="2AA53B66" w14:textId="77777777" w:rsidR="00246381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 w:rsidRPr="004A22B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4A22B0">
        <w:rPr>
          <w:rFonts w:ascii="Times New Roman" w:eastAsiaTheme="minorHAnsi" w:hAnsi="Times New Roman"/>
          <w:sz w:val="24"/>
          <w:szCs w:val="24"/>
        </w:rPr>
        <w:t xml:space="preserve">детского игрового комплекса для установки на детской площадке по адресу: </w:t>
      </w:r>
      <w:r>
        <w:rPr>
          <w:rFonts w:ascii="Times New Roman" w:eastAsiaTheme="minorHAnsi" w:hAnsi="Times New Roman"/>
          <w:sz w:val="24"/>
          <w:szCs w:val="24"/>
        </w:rPr>
        <w:t>Первомайская ул., д. 100</w:t>
      </w:r>
    </w:p>
    <w:p w14:paraId="1FE48E39" w14:textId="77777777" w:rsidR="00246381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ачелей для установки на детской площадке по адресу: Средняя Первомайская улица, д. 34</w:t>
      </w:r>
    </w:p>
    <w:p w14:paraId="1E30F634" w14:textId="77777777" w:rsidR="00246381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камейки 8 штук для установки на детской площадках по адресам: Нижняя Первомайская, д. 54- 1 шт., 11-я Парковая ул., д. 3 корп.2 – 4 шт., 16-я Парковая улица, д. 16 корп.1 – 3 шт.</w:t>
      </w:r>
    </w:p>
    <w:p w14:paraId="5761E608" w14:textId="77777777" w:rsidR="00246381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газонного ограждения – 71 п.м.</w:t>
      </w:r>
    </w:p>
    <w:p w14:paraId="61C2A323" w14:textId="77777777" w:rsidR="00246381" w:rsidRPr="004A22B0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 w:rsidRPr="00034EC0">
        <w:rPr>
          <w:rFonts w:ascii="Times New Roman" w:eastAsiaTheme="minorHAnsi" w:hAnsi="Times New Roman"/>
          <w:sz w:val="24"/>
          <w:szCs w:val="24"/>
        </w:rPr>
        <w:t>- волейбольных стоек по адресу: Измайловский бульвар, д. 60/10</w:t>
      </w:r>
    </w:p>
    <w:p w14:paraId="02F95494" w14:textId="77777777" w:rsidR="00246381" w:rsidRPr="004A22B0" w:rsidRDefault="00246381" w:rsidP="00246381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 w:rsidRPr="004A22B0">
        <w:rPr>
          <w:rFonts w:ascii="Times New Roman" w:eastAsiaTheme="minorHAnsi" w:hAnsi="Times New Roman"/>
          <w:sz w:val="24"/>
          <w:szCs w:val="24"/>
        </w:rPr>
        <w:t xml:space="preserve"> Мероприятия по установке будут выполнены в весенний период текущего года</w:t>
      </w:r>
    </w:p>
    <w:p w14:paraId="322E6398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38AF900B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22B0">
        <w:rPr>
          <w:rFonts w:ascii="Times New Roman" w:hAnsi="Times New Roman"/>
          <w:b/>
          <w:bCs/>
          <w:sz w:val="24"/>
          <w:szCs w:val="24"/>
          <w:u w:val="single"/>
        </w:rPr>
        <w:t>Индустрия зимнего отдыха</w:t>
      </w:r>
    </w:p>
    <w:p w14:paraId="4235CDF6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2B39A6" w14:textId="77777777" w:rsidR="00246381" w:rsidRPr="003A37BF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3A37BF">
        <w:rPr>
          <w:rFonts w:ascii="Times New Roman" w:hAnsi="Times New Roman"/>
          <w:bCs/>
          <w:sz w:val="24"/>
          <w:szCs w:val="24"/>
        </w:rPr>
        <w:t>При наступлении устойчивых минусовой температуре производится заливка 5 катков с естественным льдом на дворовых территориях района по следующим адресам:</w:t>
      </w:r>
    </w:p>
    <w:p w14:paraId="064F62A2" w14:textId="77777777" w:rsidR="00246381" w:rsidRPr="003A37BF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3A37BF">
        <w:rPr>
          <w:rFonts w:ascii="Times New Roman" w:hAnsi="Times New Roman"/>
          <w:bCs/>
          <w:sz w:val="24"/>
          <w:szCs w:val="24"/>
        </w:rPr>
        <w:t>1.Измайловский б-р, д.67, к.1</w:t>
      </w:r>
    </w:p>
    <w:p w14:paraId="2E87A5B6" w14:textId="77777777" w:rsidR="00246381" w:rsidRPr="003A37BF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3A37BF">
        <w:rPr>
          <w:rFonts w:ascii="Times New Roman" w:hAnsi="Times New Roman"/>
          <w:bCs/>
          <w:sz w:val="24"/>
          <w:szCs w:val="24"/>
        </w:rPr>
        <w:t>2. ул. Первомайская, д.94А</w:t>
      </w:r>
    </w:p>
    <w:p w14:paraId="24ED0E30" w14:textId="77777777" w:rsidR="00246381" w:rsidRPr="003A37BF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3A37BF">
        <w:rPr>
          <w:rFonts w:ascii="Times New Roman" w:hAnsi="Times New Roman"/>
          <w:bCs/>
          <w:sz w:val="24"/>
          <w:szCs w:val="24"/>
        </w:rPr>
        <w:t>3. 13 – я Парковая ул., д.19</w:t>
      </w:r>
    </w:p>
    <w:p w14:paraId="3545FD76" w14:textId="77777777" w:rsidR="00246381" w:rsidRPr="003A37BF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3A37BF">
        <w:rPr>
          <w:rFonts w:ascii="Times New Roman" w:hAnsi="Times New Roman"/>
          <w:bCs/>
          <w:sz w:val="24"/>
          <w:szCs w:val="24"/>
        </w:rPr>
        <w:t>4. 9-я Парковая ул., д.6 корп.1</w:t>
      </w:r>
    </w:p>
    <w:p w14:paraId="59197048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3A37BF">
        <w:rPr>
          <w:rFonts w:ascii="Times New Roman" w:hAnsi="Times New Roman"/>
          <w:bCs/>
          <w:sz w:val="24"/>
          <w:szCs w:val="24"/>
        </w:rPr>
        <w:t>5.</w:t>
      </w:r>
      <w:r w:rsidRPr="003A37BF">
        <w:rPr>
          <w:rFonts w:ascii="Times New Roman" w:hAnsi="Times New Roman"/>
          <w:sz w:val="24"/>
          <w:szCs w:val="24"/>
        </w:rPr>
        <w:t xml:space="preserve"> </w:t>
      </w:r>
      <w:r w:rsidRPr="003A37BF">
        <w:rPr>
          <w:rFonts w:ascii="Times New Roman" w:hAnsi="Times New Roman"/>
          <w:bCs/>
          <w:sz w:val="24"/>
          <w:szCs w:val="24"/>
        </w:rPr>
        <w:t>15-я Парковая ул., д.26, к.4</w:t>
      </w:r>
    </w:p>
    <w:p w14:paraId="3FF560E2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</w:p>
    <w:p w14:paraId="43929911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 w:rsidRPr="004A22B0">
        <w:rPr>
          <w:rFonts w:ascii="Times New Roman" w:hAnsi="Times New Roman"/>
          <w:b/>
          <w:bCs/>
          <w:sz w:val="24"/>
          <w:szCs w:val="24"/>
        </w:rPr>
        <w:tab/>
      </w:r>
    </w:p>
    <w:p w14:paraId="6A06E848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</w:p>
    <w:p w14:paraId="2609FA75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22B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зеленение района Восточное Измайлово</w:t>
      </w:r>
    </w:p>
    <w:p w14:paraId="67DA2E59" w14:textId="77777777" w:rsidR="00246381" w:rsidRDefault="00246381" w:rsidP="00246381">
      <w:pPr>
        <w:tabs>
          <w:tab w:val="left" w:pos="1665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A22B0">
        <w:rPr>
          <w:rFonts w:ascii="Times New Roman" w:hAnsi="Times New Roman"/>
          <w:sz w:val="24"/>
          <w:szCs w:val="24"/>
        </w:rPr>
        <w:t xml:space="preserve">  В 202</w:t>
      </w:r>
      <w:r>
        <w:rPr>
          <w:rFonts w:ascii="Times New Roman" w:hAnsi="Times New Roman"/>
          <w:sz w:val="24"/>
          <w:szCs w:val="24"/>
        </w:rPr>
        <w:t>2</w:t>
      </w:r>
      <w:r w:rsidRPr="004A22B0">
        <w:rPr>
          <w:rFonts w:ascii="Times New Roman" w:hAnsi="Times New Roman"/>
          <w:sz w:val="24"/>
          <w:szCs w:val="24"/>
        </w:rPr>
        <w:t xml:space="preserve"> году рамках программы «Миллион деревьев»</w:t>
      </w:r>
      <w:r>
        <w:rPr>
          <w:rFonts w:ascii="Times New Roman" w:hAnsi="Times New Roman"/>
          <w:sz w:val="24"/>
          <w:szCs w:val="24"/>
        </w:rPr>
        <w:t>,</w:t>
      </w:r>
      <w:r w:rsidRPr="004A22B0">
        <w:rPr>
          <w:rFonts w:ascii="Times New Roman" w:hAnsi="Times New Roman"/>
          <w:sz w:val="24"/>
          <w:szCs w:val="24"/>
        </w:rPr>
        <w:t xml:space="preserve"> выполняемая Департаментом природопользования и охраны окружающей среды города Москв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2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ажены зеленые насаждения: </w:t>
      </w:r>
    </w:p>
    <w:p w14:paraId="3830EFFD" w14:textId="77777777" w:rsidR="00246381" w:rsidRDefault="00246381" w:rsidP="00246381">
      <w:pPr>
        <w:tabs>
          <w:tab w:val="left" w:pos="1665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ревьев -3 адреса АГ на 3 шт.</w:t>
      </w:r>
    </w:p>
    <w:p w14:paraId="487386B7" w14:textId="77777777" w:rsidR="00246381" w:rsidRDefault="00246381" w:rsidP="00246381">
      <w:pPr>
        <w:tabs>
          <w:tab w:val="left" w:pos="1665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устов -7 адресов АГ на 228 шт.</w:t>
      </w:r>
    </w:p>
    <w:p w14:paraId="1303F11A" w14:textId="77777777" w:rsidR="00246381" w:rsidRPr="004A22B0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4A22B0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«Мероприятия по БДД»</w:t>
      </w:r>
    </w:p>
    <w:p w14:paraId="19452506" w14:textId="77777777" w:rsidR="00246381" w:rsidRPr="004A22B0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14:paraId="0CAA21F6" w14:textId="77777777" w:rsidR="00246381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 w:rsidRPr="004A22B0">
        <w:rPr>
          <w:rFonts w:ascii="Times New Roman" w:eastAsiaTheme="minorHAnsi" w:hAnsi="Times New Roman"/>
          <w:sz w:val="24"/>
          <w:szCs w:val="24"/>
        </w:rPr>
        <w:t xml:space="preserve">  В рамках программы по обеспечению безопасности дорожного движения в 202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4A22B0">
        <w:rPr>
          <w:rFonts w:ascii="Times New Roman" w:eastAsiaTheme="minorHAnsi" w:hAnsi="Times New Roman"/>
          <w:sz w:val="24"/>
          <w:szCs w:val="24"/>
        </w:rPr>
        <w:t xml:space="preserve"> году выполнены следующие работы:</w:t>
      </w:r>
    </w:p>
    <w:p w14:paraId="75E5987B" w14:textId="77777777" w:rsidR="00246381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ул.  15-я Парковая владение, 31 - установка 2-х искусственных дорожных неровностей (ИДН) на проезжей части – 325,5 тыс. руб. </w:t>
      </w:r>
    </w:p>
    <w:p w14:paraId="041796C8" w14:textId="77777777" w:rsidR="00246381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ул.  Нижняя Первомайская, владение, 25 - установка 2-х искусственных дорожных неровностей (ИДН) на проезжей части – 359,2 тыс. руб.  </w:t>
      </w:r>
    </w:p>
    <w:p w14:paraId="18001FF2" w14:textId="77777777" w:rsidR="00246381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ул.  16-я Парковая владение, 6 - установка 2-х искусственных дорожных неровностей (ИДН) на проезжей части – 278,2 тыс. руб. </w:t>
      </w:r>
    </w:p>
    <w:p w14:paraId="57D63D9C" w14:textId="77777777" w:rsidR="00246381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ул.  Нижняя Первомайская, владение, 29 - установка 2-х искусственных дорожных неровностей (ИДН) на проезжей части – 346,4 тыс. руб.  </w:t>
      </w:r>
    </w:p>
    <w:p w14:paraId="51067A70" w14:textId="77777777" w:rsidR="00246381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змайловский бульвар, владение, 67, корп.1 - установка 1-ой искусственной дорожных неровности (ИДН) на проезжей части – 136,5 тыс. руб.  </w:t>
      </w:r>
    </w:p>
    <w:p w14:paraId="009402B1" w14:textId="77777777" w:rsidR="00246381" w:rsidRDefault="00246381" w:rsidP="00246381">
      <w:pPr>
        <w:spacing w:after="0" w:line="240" w:lineRule="auto"/>
        <w:ind w:firstLine="284"/>
        <w:contextualSpacing/>
        <w:rPr>
          <w:rFonts w:ascii="Times New Roman" w:eastAsiaTheme="minorHAnsi" w:hAnsi="Times New Roman"/>
          <w:sz w:val="24"/>
          <w:szCs w:val="24"/>
        </w:rPr>
      </w:pPr>
    </w:p>
    <w:p w14:paraId="34746755" w14:textId="77777777" w:rsidR="00246381" w:rsidRDefault="0024638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p w14:paraId="4937F846" w14:textId="657AD619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22B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Содержание и уборка территории (уборка снега),</w:t>
      </w:r>
    </w:p>
    <w:p w14:paraId="033C6336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22B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нтейнерных площадок</w:t>
      </w:r>
    </w:p>
    <w:p w14:paraId="3EB6BC06" w14:textId="77777777" w:rsidR="00246381" w:rsidRPr="004A22B0" w:rsidRDefault="00246381" w:rsidP="0024638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3580EDF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>На обслуживание ГБУ «Жилищник района В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сточное Измайлово» находится 240</w:t>
      </w: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воровых территорий, 8 объектов дорожного хозяйства и 25 объектов озеленения.</w:t>
      </w:r>
    </w:p>
    <w:p w14:paraId="643F3F93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>В распоряжении учреждения находятся стоянка коммунально-уборочной техники и ремонтная база с мо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йкой (16-я Парковая ул., вл.30).</w:t>
      </w:r>
      <w:r w:rsidRPr="004A22B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>Транспортная диспетчерская, контролируют выход уборочной техники в круглосуточном режиме.</w:t>
      </w:r>
    </w:p>
    <w:p w14:paraId="6976DDF1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борка внутриквартальных проездов и дворовых территорий в летний период включает в себя подметание пыли и сора с поверхности асфальтобетонного покрытия, поливку территорий для уменьшения пылеобразования и увлажнения воздуха, мойку покрытий, удаление мусора с газонов, полив зеленых насаждений, выкашивание газонов и осуществляется в соответствии с Правилами санитарного содержания территорий, организации уборки и обеспечения чистоты и порядка в городе Москве. Указанные работы осуществляются механизированным способом или вручную. </w:t>
      </w:r>
    </w:p>
    <w:p w14:paraId="102D43D7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Уб</w:t>
      </w: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>орка территорий района организована в строгом соответствии с Регламентом зимнего содержания дорог и придомовых территорий, утвержденным Департаментом жилищно-коммунального хозяйства города Москвы.</w:t>
      </w:r>
    </w:p>
    <w:p w14:paraId="3390480D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A22B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период обильных снегопадов в первую очередь подлежат уборке входные группы жилых домов, тротуары, пешеходные переходы, а также подходы к остановкам общественного транспорта, станции метрополитена, транспортно-пересадочному узлу и объектам социальной инфраструктуры района. Осуществляется 100% выход снегоуборочной техники по циклам.    </w:t>
      </w:r>
    </w:p>
    <w:p w14:paraId="4128F65C" w14:textId="61ED04EE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2B0">
        <w:rPr>
          <w:rFonts w:ascii="Times New Roman" w:hAnsi="Times New Roman"/>
          <w:color w:val="000000" w:themeColor="text1"/>
          <w:sz w:val="24"/>
          <w:szCs w:val="24"/>
        </w:rPr>
        <w:t>Содержание и уборку контейнерных площадок также осуществляет ГБУ «Жилищник района Восточное Измайлово», в летний период контейнерные площадки периодически промываются и обрабатываются дезинфицирующими средствами.</w:t>
      </w:r>
    </w:p>
    <w:p w14:paraId="5B8006E1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A2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воз мусора на подведомственных объектах осуществляет мусоровывозящая организация ООО «Хартия» в рамках контракта по обращению с отходами в соответствии с утвержденным графиком.</w:t>
      </w:r>
    </w:p>
    <w:p w14:paraId="5994CF50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A2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еход на раздельный сбор отходов на территории района осуществляется в рамках постановления Правительства Москвы от 16.06.2019 № 734 «О реализации мероприятий по раздельному сбору (накоплению) отходов в городе Москве». </w:t>
      </w:r>
    </w:p>
    <w:p w14:paraId="3CE20748" w14:textId="77777777" w:rsidR="00246381" w:rsidRPr="004A22B0" w:rsidRDefault="00246381" w:rsidP="00B90AB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A22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настоящее время все контейнерные площадки оборудованы под раздельный сбор отходов. Проведена маркировка контейнерных площадок и накопительных контейнеров (синий контейнер вторсырье, серый смешенные отходы).</w:t>
      </w:r>
      <w:r w:rsidRPr="004A22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73CE360" w14:textId="77777777" w:rsidR="00246381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5EB9E23" w14:textId="77777777" w:rsidR="00246381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B1E6A66" w14:textId="77777777" w:rsidR="00246381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8E4A20C" w14:textId="77777777" w:rsidR="00246381" w:rsidRPr="00464071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6407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бота с порталом Мэра Москвы «Наш город».</w:t>
      </w:r>
    </w:p>
    <w:p w14:paraId="06297BC8" w14:textId="77777777" w:rsidR="00246381" w:rsidRPr="00464071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07E5DD5" w14:textId="77777777" w:rsidR="00246381" w:rsidRPr="0046407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64071">
        <w:rPr>
          <w:rFonts w:ascii="Times New Roman" w:hAnsi="Times New Roman"/>
          <w:color w:val="000000" w:themeColor="text1"/>
          <w:sz w:val="24"/>
          <w:szCs w:val="24"/>
        </w:rPr>
        <w:tab/>
        <w:t>За 2022 год на портал поступило 6380 обращения жителей района, из них:</w:t>
      </w:r>
    </w:p>
    <w:p w14:paraId="0AE2745F" w14:textId="77777777" w:rsidR="00246381" w:rsidRPr="0046407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64071">
        <w:rPr>
          <w:rFonts w:ascii="Times New Roman" w:hAnsi="Times New Roman"/>
          <w:color w:val="000000" w:themeColor="text1"/>
          <w:sz w:val="24"/>
          <w:szCs w:val="24"/>
        </w:rPr>
        <w:t xml:space="preserve">- 4005 в категорию «Дворы»; </w:t>
      </w:r>
    </w:p>
    <w:p w14:paraId="2C9718A3" w14:textId="77777777" w:rsidR="00246381" w:rsidRPr="0046407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64071">
        <w:rPr>
          <w:rFonts w:ascii="Times New Roman" w:hAnsi="Times New Roman"/>
          <w:color w:val="000000" w:themeColor="text1"/>
          <w:sz w:val="24"/>
          <w:szCs w:val="24"/>
        </w:rPr>
        <w:t xml:space="preserve">- 1947 в категорию «Дома»; </w:t>
      </w:r>
    </w:p>
    <w:p w14:paraId="3B98E611" w14:textId="77777777" w:rsidR="00246381" w:rsidRPr="0046407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64071">
        <w:rPr>
          <w:rFonts w:ascii="Times New Roman" w:hAnsi="Times New Roman"/>
          <w:color w:val="000000" w:themeColor="text1"/>
          <w:sz w:val="24"/>
          <w:szCs w:val="24"/>
        </w:rPr>
        <w:t>- 357 в категорию «Дороги»;</w:t>
      </w:r>
    </w:p>
    <w:p w14:paraId="73BEE8E3" w14:textId="77777777" w:rsidR="00246381" w:rsidRPr="00464071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64071">
        <w:rPr>
          <w:rFonts w:ascii="Times New Roman" w:hAnsi="Times New Roman"/>
          <w:color w:val="000000" w:themeColor="text1"/>
          <w:sz w:val="24"/>
          <w:szCs w:val="24"/>
        </w:rPr>
        <w:t xml:space="preserve">- 71 иные. </w:t>
      </w:r>
    </w:p>
    <w:p w14:paraId="7DF9325D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464071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по каждому обращению приняты незамедлительные меры и даны ответы в регламентированный срок.</w:t>
      </w:r>
    </w:p>
    <w:p w14:paraId="5C0E1B2F" w14:textId="77777777" w:rsidR="00246381" w:rsidRPr="004A22B0" w:rsidRDefault="00246381" w:rsidP="0024638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C4EC93B" w14:textId="1153D2AE" w:rsidR="00246381" w:rsidRDefault="002463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7C6175B" w14:textId="77777777" w:rsidR="008852A5" w:rsidRPr="00120E54" w:rsidRDefault="008852A5" w:rsidP="003F046D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171258D1" w14:textId="77777777" w:rsidR="007957D7" w:rsidRPr="00120E54" w:rsidRDefault="007957D7" w:rsidP="003F046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66CBB45E" w14:textId="128C538F" w:rsidR="003A378F" w:rsidRPr="00120E54" w:rsidRDefault="003A378F" w:rsidP="003A378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0E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БУ "Жилищник района Восточное Измайлово" обеспечено техникой в следующем количестве:</w:t>
      </w:r>
    </w:p>
    <w:p w14:paraId="2FD377CE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7E4C3" w14:textId="56B793A5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Линейный снегопогрузчик</w:t>
      </w:r>
      <w:r w:rsidR="00C727E7"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27E7"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27E7"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2 ед.</w:t>
      </w:r>
    </w:p>
    <w:p w14:paraId="69FFFF41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Большой фронтальный погрузчик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3 ед.</w:t>
      </w:r>
    </w:p>
    <w:p w14:paraId="1CF04877" w14:textId="0A157CD4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Малый фронтальный погрузчик</w:t>
      </w:r>
      <w:r w:rsidR="00C727E7"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27E7"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4 ед.</w:t>
      </w:r>
    </w:p>
    <w:p w14:paraId="4918CDA1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Самосвал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3 ед.</w:t>
      </w:r>
    </w:p>
    <w:p w14:paraId="57956F81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E395C9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Дорожно-комбинированные машины, в том числе: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7F60568" w14:textId="61046274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ДКМ с распределителем жидких ПГМ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2 ед.</w:t>
      </w:r>
    </w:p>
    <w:p w14:paraId="243A21E7" w14:textId="5938543C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ДКМ с распределителем твердых ПГМ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3 ед.</w:t>
      </w:r>
    </w:p>
    <w:p w14:paraId="65335A75" w14:textId="52CE8E5C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Вакуумные подметально уборочные машины (ПУ)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11 ед.</w:t>
      </w:r>
    </w:p>
    <w:p w14:paraId="7E22158A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14391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Ротор, в том числе: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1AA1C5E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Ротор (МТЗ)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1 ед.</w:t>
      </w:r>
    </w:p>
    <w:p w14:paraId="060F2462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37C1A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Тротуароуборочные машины, в том числе: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0ECA346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Трактор (МТЗ)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3 ед.</w:t>
      </w:r>
    </w:p>
    <w:p w14:paraId="21408641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Ситикэты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6 ед.</w:t>
      </w:r>
    </w:p>
    <w:p w14:paraId="436B2C94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Джонсоны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1 ед.</w:t>
      </w:r>
    </w:p>
    <w:p w14:paraId="0199EFC1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- Холдеры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1 ед.</w:t>
      </w:r>
    </w:p>
    <w:p w14:paraId="098F6541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2C338C" w14:textId="26669878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Автовышка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2 ед.</w:t>
      </w:r>
    </w:p>
    <w:p w14:paraId="03C26B66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Бортовая машина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2 ед.</w:t>
      </w:r>
    </w:p>
    <w:p w14:paraId="549EE8A4" w14:textId="48F3FA1A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Прицеп-распределитель твердых ПГМ к тракторам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4 ед.</w:t>
      </w:r>
    </w:p>
    <w:p w14:paraId="6F4FCB72" w14:textId="77777777" w:rsidR="003A378F" w:rsidRPr="00120E54" w:rsidRDefault="003A378F" w:rsidP="003A378F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3CB585" w14:textId="77777777" w:rsidR="003A378F" w:rsidRPr="00120E54" w:rsidRDefault="003A378F" w:rsidP="00B90AB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Работы по содержанию территории района Измайлово, проводятся в соответствии с  нормативами уборки, согласно балансовой принадлежности.</w:t>
      </w:r>
    </w:p>
    <w:p w14:paraId="2B0C98BE" w14:textId="77777777" w:rsidR="003A378F" w:rsidRPr="00120E54" w:rsidRDefault="003A378F" w:rsidP="00B90AB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ab/>
        <w:t>Выход техники производится согласно регламента и факсограмм Комплекса городского хозяйства г. Москвы.</w:t>
      </w:r>
    </w:p>
    <w:p w14:paraId="1D4C7A4E" w14:textId="77777777" w:rsidR="003A378F" w:rsidRPr="00120E54" w:rsidRDefault="003A378F" w:rsidP="003A378F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32F3E8" w14:textId="19FCCE8A" w:rsidR="00DF2D0F" w:rsidRPr="00120E54" w:rsidRDefault="00DF2D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20F6AB94" w14:textId="77777777" w:rsidR="003A378F" w:rsidRPr="00120E54" w:rsidRDefault="003A37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120E54">
        <w:rPr>
          <w:rFonts w:ascii="Times New Roman" w:hAnsi="Times New Roman"/>
          <w:b/>
          <w:sz w:val="24"/>
          <w:szCs w:val="24"/>
          <w:u w:val="single"/>
          <w:lang w:eastAsia="zh-CN"/>
        </w:rPr>
        <w:br w:type="page"/>
      </w:r>
    </w:p>
    <w:p w14:paraId="298AE204" w14:textId="2C6E5D1B" w:rsidR="005E0F88" w:rsidRPr="00120E54" w:rsidRDefault="005E0F88" w:rsidP="00DF2D0F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120E54">
        <w:rPr>
          <w:rFonts w:ascii="Times New Roman" w:hAnsi="Times New Roman"/>
          <w:b/>
          <w:sz w:val="24"/>
          <w:szCs w:val="24"/>
          <w:u w:val="single"/>
          <w:lang w:eastAsia="zh-CN"/>
        </w:rPr>
        <w:lastRenderedPageBreak/>
        <w:t>Финансово-экономическое положение</w:t>
      </w:r>
    </w:p>
    <w:p w14:paraId="500D7CCF" w14:textId="77777777" w:rsidR="005E0F88" w:rsidRPr="00120E54" w:rsidRDefault="005E0F88" w:rsidP="00DF2D0F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120E54">
        <w:rPr>
          <w:rFonts w:ascii="Times New Roman" w:hAnsi="Times New Roman"/>
          <w:b/>
          <w:sz w:val="24"/>
          <w:szCs w:val="24"/>
          <w:u w:val="single"/>
          <w:lang w:eastAsia="zh-CN"/>
        </w:rPr>
        <w:t>ГБУ «Жилищник района Восточное Измайлово».</w:t>
      </w:r>
    </w:p>
    <w:p w14:paraId="3079E45F" w14:textId="77777777" w:rsidR="005E0F88" w:rsidRPr="00120E54" w:rsidRDefault="005E0F88" w:rsidP="005E0F88">
      <w:pPr>
        <w:suppressAutoHyphens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eastAsia="zh-CN"/>
        </w:rPr>
      </w:pPr>
    </w:p>
    <w:p w14:paraId="4F3ADBD0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В 2022 году ГБУ «Жилищник района Восточное Измайлово» выполнено работ по содержанию и текущему ремонту общего имущества МКД на сумму 155,51 млн.руб.</w:t>
      </w:r>
    </w:p>
    <w:p w14:paraId="200FA975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Работы по санитарному содержанию помещений общего пользования, входящих в состав общего имущества на сумму 49,9 млн.руб, в том числе:</w:t>
      </w:r>
    </w:p>
    <w:p w14:paraId="13E4C0C1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- уборка помещений общего пользования (в том числе лестничные клетки, подвалы и чердаки) -44,1 млн.руб, при площади уборки 118 401,3 м2;</w:t>
      </w:r>
    </w:p>
    <w:p w14:paraId="49C35805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- содержание мусоропроводов (уборка) -5,8 млн.руб.;</w:t>
      </w:r>
    </w:p>
    <w:p w14:paraId="6614A296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40AE4E7A" w14:textId="0FC8593B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Работы по содержанию и ППР помещений общего пользования, входящих в состав общего имущества – 34,01 млн.руб., в том числе (дезинсекция+страхование лифтового оборудования).</w:t>
      </w:r>
    </w:p>
    <w:p w14:paraId="7A056D11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3D3621B5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 xml:space="preserve">На работы по содержанию и текущему ремонту внутридомовых инженерных коммуникаций и оборудования, входящих в состав общего имущества в 2022 году затрачено – 26,9 млн.руб., </w:t>
      </w:r>
    </w:p>
    <w:p w14:paraId="60B7F265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0BDAFE23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Работы по техническому обслуживанию, текущему ремонту и содержанию лифтового оборудования выполнены на сумму 11,2 млн.руб. В соответствии с Правилами гражданской ответственности за причинение вреда в следствии недостатков работ, лифты застрахованы ОАО «Мослифт».</w:t>
      </w:r>
    </w:p>
    <w:p w14:paraId="6B543857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19024137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Аварийные работы по восстановлению общего имущества выполнены организацией ООО «АС ВКО» на сумму 3,5 млн.руб. Аварийные работы выполняются в кратчайшие сроки. Устранение аварийных ситуаций в жилищном фонде проводятся в режиме полного восстановления и функционирования всех инженерных систем МКД.</w:t>
      </w:r>
    </w:p>
    <w:p w14:paraId="068CAC22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5DB43CF6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 xml:space="preserve">Выполнены работы по содержанию и планово-предупредительному ремонту систем газораспределения и газового оборудования, входящих в состав общего имущества на сумму 7,8 млн. руб. </w:t>
      </w:r>
    </w:p>
    <w:p w14:paraId="66939470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46B27C2E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20E54">
        <w:rPr>
          <w:rFonts w:ascii="Times New Roman" w:hAnsi="Times New Roman"/>
          <w:bCs/>
          <w:sz w:val="24"/>
          <w:szCs w:val="24"/>
          <w:lang w:eastAsia="zh-CN"/>
        </w:rPr>
        <w:t>Расходы на электроэнергию, потребляемую на дежурное освещение мест общего пользования и работы лифтов; расход воды на общедомовые нужды и прочие работы составляют 22,3 млн.руб.</w:t>
      </w:r>
    </w:p>
    <w:p w14:paraId="21F2A507" w14:textId="77777777" w:rsidR="00DF2D0F" w:rsidRPr="00120E54" w:rsidRDefault="00DF2D0F" w:rsidP="00DF2D0F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63B23284" w14:textId="77777777" w:rsidR="00DF2D0F" w:rsidRPr="00120E54" w:rsidRDefault="00DF2D0F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120E54"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14:paraId="2CCF4246" w14:textId="74B1CA7E" w:rsidR="005E0F88" w:rsidRPr="00120E54" w:rsidRDefault="00DF2D0F" w:rsidP="00DF2D0F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120E54">
        <w:rPr>
          <w:rFonts w:ascii="Times New Roman" w:hAnsi="Times New Roman"/>
          <w:b/>
          <w:sz w:val="24"/>
          <w:szCs w:val="24"/>
          <w:lang w:eastAsia="zh-CN"/>
        </w:rPr>
        <w:lastRenderedPageBreak/>
        <w:t>О</w:t>
      </w:r>
      <w:r w:rsidR="005E0F88" w:rsidRPr="00120E54">
        <w:rPr>
          <w:rFonts w:ascii="Times New Roman" w:hAnsi="Times New Roman"/>
          <w:b/>
          <w:sz w:val="24"/>
          <w:szCs w:val="24"/>
          <w:lang w:eastAsia="zh-CN"/>
        </w:rPr>
        <w:t>тчет по оказанию услуг (выполнению работ) в соответствии с государственным заданием.</w:t>
      </w:r>
    </w:p>
    <w:tbl>
      <w:tblPr>
        <w:tblStyle w:val="ae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827"/>
        <w:gridCol w:w="1134"/>
        <w:gridCol w:w="1985"/>
        <w:gridCol w:w="2409"/>
      </w:tblGrid>
      <w:tr w:rsidR="005E0F88" w:rsidRPr="00120E54" w14:paraId="53687642" w14:textId="77777777" w:rsidTr="00DF2D0F">
        <w:trPr>
          <w:trHeight w:val="345"/>
        </w:trPr>
        <w:tc>
          <w:tcPr>
            <w:tcW w:w="964" w:type="dxa"/>
            <w:vMerge w:val="restart"/>
            <w:noWrap/>
            <w:vAlign w:val="center"/>
            <w:hideMark/>
          </w:tcPr>
          <w:p w14:paraId="262E3ED7" w14:textId="77777777" w:rsidR="005E0F88" w:rsidRPr="00120E54" w:rsidRDefault="005E0F88" w:rsidP="003A378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827" w:type="dxa"/>
            <w:vMerge w:val="restart"/>
            <w:noWrap/>
            <w:vAlign w:val="center"/>
            <w:hideMark/>
          </w:tcPr>
          <w:p w14:paraId="572D758D" w14:textId="77777777" w:rsidR="005E0F88" w:rsidRPr="00120E54" w:rsidRDefault="005E0F88" w:rsidP="003A3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именование государственной услуги (работы)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06038BF3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туральный показатель в соответствии с государственным заданием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11CA81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бъем финансирования в соответствии с государственным заданием на 2022 год,  руб.</w:t>
            </w:r>
          </w:p>
        </w:tc>
      </w:tr>
      <w:tr w:rsidR="005E0F88" w:rsidRPr="00120E54" w14:paraId="41F46B68" w14:textId="77777777" w:rsidTr="00DF2D0F">
        <w:trPr>
          <w:trHeight w:val="690"/>
        </w:trPr>
        <w:tc>
          <w:tcPr>
            <w:tcW w:w="964" w:type="dxa"/>
            <w:vMerge/>
            <w:vAlign w:val="center"/>
            <w:hideMark/>
          </w:tcPr>
          <w:p w14:paraId="698D92E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774961FC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  <w:hideMark/>
          </w:tcPr>
          <w:p w14:paraId="2335EAC6" w14:textId="77777777" w:rsidR="00DF2D0F" w:rsidRPr="00120E54" w:rsidRDefault="005E0F88" w:rsidP="003A378F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.</w:t>
            </w:r>
          </w:p>
          <w:p w14:paraId="5540F7FB" w14:textId="4FAB622E" w:rsidR="005E0F88" w:rsidRPr="00120E54" w:rsidRDefault="005E0F88" w:rsidP="003A378F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зм</w:t>
            </w:r>
            <w:r w:rsidR="00DF2D0F"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</w:t>
            </w: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ния</w:t>
            </w:r>
          </w:p>
        </w:tc>
        <w:tc>
          <w:tcPr>
            <w:tcW w:w="1985" w:type="dxa"/>
            <w:vAlign w:val="center"/>
            <w:hideMark/>
          </w:tcPr>
          <w:p w14:paraId="387646B4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начение на 2022год</w:t>
            </w:r>
          </w:p>
        </w:tc>
        <w:tc>
          <w:tcPr>
            <w:tcW w:w="2409" w:type="dxa"/>
            <w:vMerge/>
            <w:vAlign w:val="center"/>
            <w:hideMark/>
          </w:tcPr>
          <w:p w14:paraId="2C833E29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E0F88" w:rsidRPr="00120E54" w14:paraId="0CD30A67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58C95DAE" w14:textId="77777777" w:rsidR="005E0F88" w:rsidRPr="00120E54" w:rsidRDefault="005E0F88" w:rsidP="003A378F">
            <w:pPr>
              <w:tabs>
                <w:tab w:val="left" w:pos="284"/>
              </w:tabs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vAlign w:val="center"/>
          </w:tcPr>
          <w:p w14:paraId="401BC17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Cодержание (очистка и мойка) объектов единой системы навигации города Москвы (кроме объектов транспортной навигации, объектов, содержание которых обеспечивается Департаментом средств массовой информации и рекламы города Москвы, и указателей наименований улиц и номеров домов, размещаемых на внешних поверхностях зданий, строений, сооружений)</w:t>
            </w:r>
          </w:p>
        </w:tc>
        <w:tc>
          <w:tcPr>
            <w:tcW w:w="1134" w:type="dxa"/>
            <w:noWrap/>
            <w:vAlign w:val="center"/>
          </w:tcPr>
          <w:p w14:paraId="03D8CEB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noWrap/>
            <w:vAlign w:val="center"/>
          </w:tcPr>
          <w:p w14:paraId="2F7FF57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2409" w:type="dxa"/>
            <w:vAlign w:val="center"/>
          </w:tcPr>
          <w:p w14:paraId="5AF890AC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2 587 732,06</w:t>
            </w:r>
          </w:p>
        </w:tc>
      </w:tr>
      <w:tr w:rsidR="005E0F88" w:rsidRPr="00120E54" w14:paraId="1F042641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1742C4D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vAlign w:val="center"/>
          </w:tcPr>
          <w:p w14:paraId="778576F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134" w:type="dxa"/>
            <w:noWrap/>
            <w:vAlign w:val="center"/>
          </w:tcPr>
          <w:p w14:paraId="5632CBC8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noWrap/>
            <w:vAlign w:val="center"/>
          </w:tcPr>
          <w:p w14:paraId="75C0ABD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1,000</w:t>
            </w:r>
          </w:p>
        </w:tc>
        <w:tc>
          <w:tcPr>
            <w:tcW w:w="2409" w:type="dxa"/>
            <w:vAlign w:val="center"/>
          </w:tcPr>
          <w:p w14:paraId="7B8E5948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8 231 598,30</w:t>
            </w:r>
          </w:p>
        </w:tc>
      </w:tr>
      <w:tr w:rsidR="005E0F88" w:rsidRPr="00120E54" w14:paraId="31FA897F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7D3C5244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27" w:type="dxa"/>
            <w:vAlign w:val="center"/>
          </w:tcPr>
          <w:p w14:paraId="0E2D05EC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Благоустройство иных объектов благоустройство</w:t>
            </w:r>
          </w:p>
        </w:tc>
        <w:tc>
          <w:tcPr>
            <w:tcW w:w="1134" w:type="dxa"/>
            <w:noWrap/>
            <w:vAlign w:val="center"/>
          </w:tcPr>
          <w:p w14:paraId="7048F51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noWrap/>
            <w:vAlign w:val="center"/>
          </w:tcPr>
          <w:p w14:paraId="39EF62B3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  <w:tc>
          <w:tcPr>
            <w:tcW w:w="2409" w:type="dxa"/>
            <w:vAlign w:val="center"/>
          </w:tcPr>
          <w:p w14:paraId="2FAA43D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 027 190,00</w:t>
            </w:r>
          </w:p>
        </w:tc>
      </w:tr>
      <w:tr w:rsidR="005E0F88" w:rsidRPr="00120E54" w14:paraId="11537AB2" w14:textId="77777777" w:rsidTr="00DF2D0F">
        <w:trPr>
          <w:trHeight w:val="690"/>
        </w:trPr>
        <w:tc>
          <w:tcPr>
            <w:tcW w:w="964" w:type="dxa"/>
            <w:noWrap/>
            <w:vAlign w:val="center"/>
          </w:tcPr>
          <w:p w14:paraId="73798B8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27" w:type="dxa"/>
            <w:vAlign w:val="center"/>
          </w:tcPr>
          <w:p w14:paraId="18EB85D4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государственным образовательным учреждениям города Москвы, которые подведомственны Департаменту образования города Москвы</w:t>
            </w:r>
          </w:p>
        </w:tc>
        <w:tc>
          <w:tcPr>
            <w:tcW w:w="1134" w:type="dxa"/>
            <w:noWrap/>
            <w:vAlign w:val="center"/>
          </w:tcPr>
          <w:p w14:paraId="1E79D52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noWrap/>
            <w:vAlign w:val="center"/>
          </w:tcPr>
          <w:p w14:paraId="42F42445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7 000,000</w:t>
            </w:r>
          </w:p>
        </w:tc>
        <w:tc>
          <w:tcPr>
            <w:tcW w:w="2409" w:type="dxa"/>
            <w:vAlign w:val="center"/>
          </w:tcPr>
          <w:p w14:paraId="2B204DC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5E0F88" w:rsidRPr="00120E54" w14:paraId="0E13215E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4A96BE2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27" w:type="dxa"/>
            <w:vAlign w:val="center"/>
          </w:tcPr>
          <w:p w14:paraId="1408CC1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Капитальный ремонт объектов капитального строительства, ремонт некапитальных объектов</w:t>
            </w:r>
          </w:p>
        </w:tc>
        <w:tc>
          <w:tcPr>
            <w:tcW w:w="1134" w:type="dxa"/>
            <w:noWrap/>
            <w:vAlign w:val="center"/>
          </w:tcPr>
          <w:p w14:paraId="30892DA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noWrap/>
            <w:vAlign w:val="center"/>
          </w:tcPr>
          <w:p w14:paraId="19A8F6C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2409" w:type="dxa"/>
            <w:vAlign w:val="center"/>
          </w:tcPr>
          <w:p w14:paraId="020ED52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700 000,00</w:t>
            </w:r>
          </w:p>
        </w:tc>
      </w:tr>
      <w:tr w:rsidR="005E0F88" w:rsidRPr="00120E54" w14:paraId="3DBE179A" w14:textId="77777777" w:rsidTr="00DF2D0F">
        <w:trPr>
          <w:trHeight w:val="1380"/>
        </w:trPr>
        <w:tc>
          <w:tcPr>
            <w:tcW w:w="964" w:type="dxa"/>
            <w:noWrap/>
            <w:vAlign w:val="center"/>
          </w:tcPr>
          <w:p w14:paraId="0EF3C67B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27" w:type="dxa"/>
            <w:vAlign w:val="center"/>
          </w:tcPr>
          <w:p w14:paraId="3912110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Комплексное содержание барьерных ограждений</w:t>
            </w:r>
          </w:p>
        </w:tc>
        <w:tc>
          <w:tcPr>
            <w:tcW w:w="1134" w:type="dxa"/>
            <w:noWrap/>
            <w:vAlign w:val="center"/>
          </w:tcPr>
          <w:p w14:paraId="05254505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5" w:type="dxa"/>
            <w:noWrap/>
            <w:vAlign w:val="center"/>
          </w:tcPr>
          <w:p w14:paraId="01D578C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 405,423</w:t>
            </w:r>
          </w:p>
        </w:tc>
        <w:tc>
          <w:tcPr>
            <w:tcW w:w="2409" w:type="dxa"/>
            <w:vAlign w:val="center"/>
          </w:tcPr>
          <w:p w14:paraId="758656D5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775 259,62</w:t>
            </w:r>
          </w:p>
        </w:tc>
      </w:tr>
      <w:tr w:rsidR="005E0F88" w:rsidRPr="00120E54" w14:paraId="7AC53F00" w14:textId="77777777" w:rsidTr="00DF2D0F">
        <w:trPr>
          <w:trHeight w:val="690"/>
        </w:trPr>
        <w:tc>
          <w:tcPr>
            <w:tcW w:w="964" w:type="dxa"/>
            <w:noWrap/>
            <w:vAlign w:val="center"/>
          </w:tcPr>
          <w:p w14:paraId="409C40D8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27" w:type="dxa"/>
            <w:vAlign w:val="center"/>
          </w:tcPr>
          <w:p w14:paraId="4570666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Комплексное содержание объектов дорожного хозяйства 3 категории</w:t>
            </w:r>
          </w:p>
        </w:tc>
        <w:tc>
          <w:tcPr>
            <w:tcW w:w="1134" w:type="dxa"/>
            <w:noWrap/>
            <w:vAlign w:val="center"/>
          </w:tcPr>
          <w:p w14:paraId="04153F49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3E297A08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90 956,650</w:t>
            </w:r>
          </w:p>
        </w:tc>
        <w:tc>
          <w:tcPr>
            <w:tcW w:w="2409" w:type="dxa"/>
            <w:vAlign w:val="center"/>
          </w:tcPr>
          <w:p w14:paraId="583B6CA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46 658 757,31</w:t>
            </w:r>
          </w:p>
        </w:tc>
      </w:tr>
      <w:tr w:rsidR="005E0F88" w:rsidRPr="00120E54" w14:paraId="72E26F15" w14:textId="77777777" w:rsidTr="00DF2D0F">
        <w:trPr>
          <w:trHeight w:val="690"/>
        </w:trPr>
        <w:tc>
          <w:tcPr>
            <w:tcW w:w="964" w:type="dxa"/>
            <w:noWrap/>
            <w:vAlign w:val="center"/>
          </w:tcPr>
          <w:p w14:paraId="7C0EE38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27" w:type="dxa"/>
            <w:vAlign w:val="center"/>
          </w:tcPr>
          <w:p w14:paraId="623A931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Обеспечение  эксплуатации и функционирования  объединенных диспетчерских служб</w:t>
            </w:r>
          </w:p>
        </w:tc>
        <w:tc>
          <w:tcPr>
            <w:tcW w:w="1134" w:type="dxa"/>
            <w:noWrap/>
            <w:vAlign w:val="center"/>
          </w:tcPr>
          <w:p w14:paraId="7C2ADC35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985" w:type="dxa"/>
            <w:noWrap/>
            <w:vAlign w:val="center"/>
          </w:tcPr>
          <w:p w14:paraId="134ED63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  <w:tc>
          <w:tcPr>
            <w:tcW w:w="2409" w:type="dxa"/>
            <w:vAlign w:val="center"/>
          </w:tcPr>
          <w:p w14:paraId="527BCFD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7 388 644,52</w:t>
            </w:r>
          </w:p>
        </w:tc>
      </w:tr>
      <w:tr w:rsidR="005E0F88" w:rsidRPr="00120E54" w14:paraId="2B053D80" w14:textId="77777777" w:rsidTr="00DF2D0F">
        <w:trPr>
          <w:trHeight w:val="690"/>
        </w:trPr>
        <w:tc>
          <w:tcPr>
            <w:tcW w:w="964" w:type="dxa"/>
            <w:noWrap/>
            <w:vAlign w:val="center"/>
          </w:tcPr>
          <w:p w14:paraId="73CC66F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27" w:type="dxa"/>
            <w:vAlign w:val="center"/>
          </w:tcPr>
          <w:p w14:paraId="039833E9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Обеспечение  эксплуатации и функционирования  технологического оборудования  объединенных диспетчерских служб</w:t>
            </w:r>
          </w:p>
        </w:tc>
        <w:tc>
          <w:tcPr>
            <w:tcW w:w="1134" w:type="dxa"/>
            <w:noWrap/>
            <w:vAlign w:val="center"/>
          </w:tcPr>
          <w:p w14:paraId="010C1B1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985" w:type="dxa"/>
            <w:noWrap/>
            <w:vAlign w:val="center"/>
          </w:tcPr>
          <w:p w14:paraId="4877B943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9 009,000</w:t>
            </w:r>
          </w:p>
        </w:tc>
        <w:tc>
          <w:tcPr>
            <w:tcW w:w="2409" w:type="dxa"/>
            <w:vAlign w:val="center"/>
          </w:tcPr>
          <w:p w14:paraId="340B27D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7 525 240,60</w:t>
            </w:r>
          </w:p>
        </w:tc>
      </w:tr>
      <w:tr w:rsidR="005E0F88" w:rsidRPr="00120E54" w14:paraId="4676A92C" w14:textId="77777777" w:rsidTr="00DF2D0F">
        <w:trPr>
          <w:trHeight w:val="690"/>
        </w:trPr>
        <w:tc>
          <w:tcPr>
            <w:tcW w:w="964" w:type="dxa"/>
            <w:noWrap/>
            <w:vAlign w:val="center"/>
          </w:tcPr>
          <w:p w14:paraId="031526C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27" w:type="dxa"/>
            <w:vAlign w:val="center"/>
          </w:tcPr>
          <w:p w14:paraId="5D7D5A83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 xml:space="preserve">Очистка крыш от снега и (или) удаление наростов льда на карнизах, крышах и водостоках </w:t>
            </w:r>
            <w:r w:rsidRPr="00120E54">
              <w:rPr>
                <w:rFonts w:ascii="Times New Roman" w:hAnsi="Times New Roman"/>
                <w:sz w:val="24"/>
                <w:szCs w:val="24"/>
              </w:rPr>
              <w:lastRenderedPageBreak/>
              <w:t>нежилых зданий, строений, сооружений, принадлежащих на праве собственности городу Москве и находящихся в имущественной казне города Москвы, не переданных во владение и/или пользование</w:t>
            </w:r>
          </w:p>
        </w:tc>
        <w:tc>
          <w:tcPr>
            <w:tcW w:w="1134" w:type="dxa"/>
            <w:noWrap/>
            <w:vAlign w:val="center"/>
          </w:tcPr>
          <w:p w14:paraId="2D06329A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985" w:type="dxa"/>
            <w:noWrap/>
            <w:vAlign w:val="center"/>
          </w:tcPr>
          <w:p w14:paraId="61D014B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22 997,000</w:t>
            </w:r>
          </w:p>
        </w:tc>
        <w:tc>
          <w:tcPr>
            <w:tcW w:w="2409" w:type="dxa"/>
            <w:vAlign w:val="center"/>
          </w:tcPr>
          <w:p w14:paraId="06B770F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860 777,71</w:t>
            </w:r>
          </w:p>
        </w:tc>
      </w:tr>
      <w:tr w:rsidR="005E0F88" w:rsidRPr="00120E54" w14:paraId="3AFB8420" w14:textId="77777777" w:rsidTr="00DF2D0F">
        <w:trPr>
          <w:trHeight w:val="690"/>
        </w:trPr>
        <w:tc>
          <w:tcPr>
            <w:tcW w:w="964" w:type="dxa"/>
            <w:noWrap/>
            <w:vAlign w:val="center"/>
          </w:tcPr>
          <w:p w14:paraId="5144E23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14:paraId="5AA71AAA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Ремонт жилых помещений с нормативными правовыми актами города Москвы</w:t>
            </w:r>
          </w:p>
        </w:tc>
        <w:tc>
          <w:tcPr>
            <w:tcW w:w="1134" w:type="dxa"/>
            <w:noWrap/>
            <w:vAlign w:val="center"/>
          </w:tcPr>
          <w:p w14:paraId="57B6DEEC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1D92E48B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94,8000</w:t>
            </w:r>
          </w:p>
        </w:tc>
        <w:tc>
          <w:tcPr>
            <w:tcW w:w="2409" w:type="dxa"/>
            <w:vAlign w:val="center"/>
          </w:tcPr>
          <w:p w14:paraId="2756760C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546 927,86</w:t>
            </w:r>
          </w:p>
        </w:tc>
      </w:tr>
      <w:tr w:rsidR="005E0F88" w:rsidRPr="00120E54" w14:paraId="2136A113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5E088A54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27" w:type="dxa"/>
            <w:vAlign w:val="center"/>
          </w:tcPr>
          <w:p w14:paraId="08AF9608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и текущий ремонт  дворовых территорий I категории, за исключением катков с искусственным льдом</w:t>
            </w:r>
          </w:p>
        </w:tc>
        <w:tc>
          <w:tcPr>
            <w:tcW w:w="1134" w:type="dxa"/>
            <w:noWrap/>
            <w:vAlign w:val="center"/>
          </w:tcPr>
          <w:p w14:paraId="531B5865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5B1AE9F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55 876,3040</w:t>
            </w:r>
          </w:p>
        </w:tc>
        <w:tc>
          <w:tcPr>
            <w:tcW w:w="2409" w:type="dxa"/>
            <w:vAlign w:val="center"/>
          </w:tcPr>
          <w:p w14:paraId="328E895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6 976 338,73</w:t>
            </w:r>
          </w:p>
        </w:tc>
      </w:tr>
      <w:tr w:rsidR="005E0F88" w:rsidRPr="00120E54" w14:paraId="086EBC77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47CE15AB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827" w:type="dxa"/>
            <w:vAlign w:val="center"/>
          </w:tcPr>
          <w:p w14:paraId="48220AB3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и текущий ремонт  дворовых территорий II категории, за исключением  катков с искусственным льдом</w:t>
            </w:r>
          </w:p>
        </w:tc>
        <w:tc>
          <w:tcPr>
            <w:tcW w:w="1134" w:type="dxa"/>
            <w:noWrap/>
            <w:vAlign w:val="center"/>
          </w:tcPr>
          <w:p w14:paraId="5D015D1A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185D93C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247 335,5260</w:t>
            </w:r>
          </w:p>
        </w:tc>
        <w:tc>
          <w:tcPr>
            <w:tcW w:w="2409" w:type="dxa"/>
            <w:vAlign w:val="center"/>
          </w:tcPr>
          <w:p w14:paraId="58F9F66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53 189 504,83</w:t>
            </w:r>
          </w:p>
        </w:tc>
      </w:tr>
      <w:tr w:rsidR="005E0F88" w:rsidRPr="00120E54" w14:paraId="73C16966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1B40DC0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827" w:type="dxa"/>
            <w:vAlign w:val="center"/>
          </w:tcPr>
          <w:p w14:paraId="2246A8C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и текущий ремонт  дворовых территорий III категории, за исключением  катков с искусственным льдом</w:t>
            </w:r>
          </w:p>
        </w:tc>
        <w:tc>
          <w:tcPr>
            <w:tcW w:w="1134" w:type="dxa"/>
            <w:noWrap/>
            <w:vAlign w:val="center"/>
          </w:tcPr>
          <w:p w14:paraId="0BC4B94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15047F0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483 051,4210</w:t>
            </w:r>
          </w:p>
        </w:tc>
        <w:tc>
          <w:tcPr>
            <w:tcW w:w="2409" w:type="dxa"/>
            <w:vAlign w:val="center"/>
          </w:tcPr>
          <w:p w14:paraId="68893BA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74 220 850,81</w:t>
            </w:r>
          </w:p>
        </w:tc>
      </w:tr>
      <w:tr w:rsidR="005E0F88" w:rsidRPr="00120E54" w14:paraId="49A708D8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5DF56D0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27" w:type="dxa"/>
            <w:vAlign w:val="center"/>
          </w:tcPr>
          <w:p w14:paraId="2B65ADCB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и текущий ремонт  дворовых территорий IV категории, за исключением  катков с искусственным льдом</w:t>
            </w:r>
          </w:p>
        </w:tc>
        <w:tc>
          <w:tcPr>
            <w:tcW w:w="1134" w:type="dxa"/>
            <w:noWrap/>
            <w:vAlign w:val="center"/>
          </w:tcPr>
          <w:p w14:paraId="76C91A5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1C03598A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89 133,8500</w:t>
            </w:r>
          </w:p>
        </w:tc>
        <w:tc>
          <w:tcPr>
            <w:tcW w:w="2409" w:type="dxa"/>
            <w:vAlign w:val="center"/>
          </w:tcPr>
          <w:p w14:paraId="478EBAF4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20 526 696,74</w:t>
            </w:r>
          </w:p>
        </w:tc>
      </w:tr>
      <w:tr w:rsidR="005E0F88" w:rsidRPr="00120E54" w14:paraId="0E8C79BF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280B1705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827" w:type="dxa"/>
            <w:vAlign w:val="center"/>
          </w:tcPr>
          <w:p w14:paraId="4C7ED868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и текущий ремонт  дворовых территорий V категории, за исключением  катков с искусственным льдом</w:t>
            </w:r>
          </w:p>
        </w:tc>
        <w:tc>
          <w:tcPr>
            <w:tcW w:w="1134" w:type="dxa"/>
            <w:noWrap/>
            <w:vAlign w:val="center"/>
          </w:tcPr>
          <w:p w14:paraId="3940F37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0BC8BC0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970,0050</w:t>
            </w:r>
          </w:p>
        </w:tc>
        <w:tc>
          <w:tcPr>
            <w:tcW w:w="2409" w:type="dxa"/>
            <w:vAlign w:val="center"/>
          </w:tcPr>
          <w:p w14:paraId="2EE1267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42 224,32</w:t>
            </w:r>
          </w:p>
        </w:tc>
      </w:tr>
      <w:tr w:rsidR="005E0F88" w:rsidRPr="00120E54" w14:paraId="6018C82B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3E274CC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827" w:type="dxa"/>
            <w:vAlign w:val="center"/>
          </w:tcPr>
          <w:p w14:paraId="04BA726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и техническое обслуживание защитных сооружений гражданской обороны жилого сектора</w:t>
            </w:r>
          </w:p>
        </w:tc>
        <w:tc>
          <w:tcPr>
            <w:tcW w:w="1134" w:type="dxa"/>
            <w:noWrap/>
            <w:vAlign w:val="center"/>
          </w:tcPr>
          <w:p w14:paraId="7FC46F2C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2DE9F84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8,0000</w:t>
            </w:r>
          </w:p>
        </w:tc>
        <w:tc>
          <w:tcPr>
            <w:tcW w:w="2409" w:type="dxa"/>
            <w:vAlign w:val="center"/>
          </w:tcPr>
          <w:p w14:paraId="03E76BA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4 028 170,01</w:t>
            </w:r>
          </w:p>
        </w:tc>
      </w:tr>
      <w:tr w:rsidR="005E0F88" w:rsidRPr="00120E54" w14:paraId="7DE89E13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31C3FAC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827" w:type="dxa"/>
            <w:vAlign w:val="center"/>
          </w:tcPr>
          <w:p w14:paraId="46797AD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объектов озеленения  I категории, за исключением катков с искусственным льдом</w:t>
            </w:r>
          </w:p>
        </w:tc>
        <w:tc>
          <w:tcPr>
            <w:tcW w:w="1134" w:type="dxa"/>
            <w:noWrap/>
            <w:vAlign w:val="center"/>
          </w:tcPr>
          <w:p w14:paraId="3D6B5BC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5AADE0C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47 656,8350</w:t>
            </w:r>
          </w:p>
        </w:tc>
        <w:tc>
          <w:tcPr>
            <w:tcW w:w="2409" w:type="dxa"/>
            <w:vAlign w:val="center"/>
          </w:tcPr>
          <w:p w14:paraId="5B94FE3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7 628 288,58</w:t>
            </w:r>
          </w:p>
        </w:tc>
      </w:tr>
      <w:tr w:rsidR="005E0F88" w:rsidRPr="00120E54" w14:paraId="5C25DDDE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60053DE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827" w:type="dxa"/>
            <w:vAlign w:val="center"/>
          </w:tcPr>
          <w:p w14:paraId="4424C2A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объектов озеленения  II категории, за исключением катков с искусственным льдом</w:t>
            </w:r>
          </w:p>
        </w:tc>
        <w:tc>
          <w:tcPr>
            <w:tcW w:w="1134" w:type="dxa"/>
            <w:noWrap/>
            <w:vAlign w:val="center"/>
          </w:tcPr>
          <w:p w14:paraId="514B49B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5056F5C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38 395,9300</w:t>
            </w:r>
          </w:p>
        </w:tc>
        <w:tc>
          <w:tcPr>
            <w:tcW w:w="2409" w:type="dxa"/>
            <w:vAlign w:val="center"/>
          </w:tcPr>
          <w:p w14:paraId="331F8B0A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4 790 787,20</w:t>
            </w:r>
          </w:p>
        </w:tc>
      </w:tr>
      <w:tr w:rsidR="005E0F88" w:rsidRPr="00120E54" w14:paraId="6C1A872E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33BD625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27" w:type="dxa"/>
            <w:vAlign w:val="center"/>
          </w:tcPr>
          <w:p w14:paraId="0371A10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 произведений монументального и монументально-декоративного искусства, находящихся в ведении префектур административных округов.</w:t>
            </w:r>
          </w:p>
        </w:tc>
        <w:tc>
          <w:tcPr>
            <w:tcW w:w="1134" w:type="dxa"/>
            <w:noWrap/>
            <w:vAlign w:val="center"/>
          </w:tcPr>
          <w:p w14:paraId="393A8C9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noWrap/>
            <w:vAlign w:val="center"/>
          </w:tcPr>
          <w:p w14:paraId="162F4B0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3,0000</w:t>
            </w:r>
          </w:p>
        </w:tc>
        <w:tc>
          <w:tcPr>
            <w:tcW w:w="2409" w:type="dxa"/>
            <w:vAlign w:val="center"/>
          </w:tcPr>
          <w:p w14:paraId="2F5F0A4A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33 088,64</w:t>
            </w:r>
          </w:p>
        </w:tc>
      </w:tr>
      <w:tr w:rsidR="005E0F88" w:rsidRPr="00120E54" w14:paraId="6D431486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50C0E8CB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827" w:type="dxa"/>
            <w:vAlign w:val="center"/>
          </w:tcPr>
          <w:p w14:paraId="13AFA1F8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 xml:space="preserve">Содержание территорий, прилегающих к произведениям монументального и монументально-декоративного искусства, находящихся в ведении префектур административных </w:t>
            </w:r>
            <w:r w:rsidRPr="00120E54">
              <w:rPr>
                <w:rFonts w:ascii="Times New Roman" w:hAnsi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134" w:type="dxa"/>
            <w:noWrap/>
            <w:vAlign w:val="center"/>
          </w:tcPr>
          <w:p w14:paraId="53E561F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985" w:type="dxa"/>
            <w:noWrap/>
            <w:vAlign w:val="center"/>
          </w:tcPr>
          <w:p w14:paraId="21ECF7E9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20,6000</w:t>
            </w:r>
          </w:p>
        </w:tc>
        <w:tc>
          <w:tcPr>
            <w:tcW w:w="2409" w:type="dxa"/>
            <w:vAlign w:val="center"/>
          </w:tcPr>
          <w:p w14:paraId="1AEF66A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3 881,73</w:t>
            </w:r>
          </w:p>
        </w:tc>
      </w:tr>
      <w:tr w:rsidR="005E0F88" w:rsidRPr="00120E54" w14:paraId="11E9FFC6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4177476D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22</w:t>
            </w:r>
          </w:p>
        </w:tc>
        <w:tc>
          <w:tcPr>
            <w:tcW w:w="3827" w:type="dxa"/>
            <w:vAlign w:val="center"/>
          </w:tcPr>
          <w:p w14:paraId="17FBE60F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Содержание,  текущий ремонт и обеспечение коммунальной услугой отопления нераспределенных жилых и нежилых помещений, находящихся в собственности города Москвы, а также жилых помещений в многоквартирных домах и жилых домах, принятых от застройщика (лица, обеспечивающего строительство многоквартирного дома и (или) жилого дома) после выдачи ему разрешения на ввод многоквартирного дома и (или) жилого дома в эксплуатацию по передаточному акту или иному документу о передаче с момента такой передачи</w:t>
            </w:r>
          </w:p>
        </w:tc>
        <w:tc>
          <w:tcPr>
            <w:tcW w:w="1134" w:type="dxa"/>
            <w:noWrap/>
            <w:vAlign w:val="center"/>
          </w:tcPr>
          <w:p w14:paraId="35B58F89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5" w:type="dxa"/>
            <w:noWrap/>
            <w:vAlign w:val="center"/>
          </w:tcPr>
          <w:p w14:paraId="11505C8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9 185,8300</w:t>
            </w:r>
          </w:p>
        </w:tc>
        <w:tc>
          <w:tcPr>
            <w:tcW w:w="2409" w:type="dxa"/>
            <w:vAlign w:val="center"/>
          </w:tcPr>
          <w:p w14:paraId="52FB68A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1 387 453,12</w:t>
            </w:r>
          </w:p>
        </w:tc>
      </w:tr>
      <w:tr w:rsidR="005E0F88" w:rsidRPr="00120E54" w14:paraId="7DA9A0F9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5905F824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827" w:type="dxa"/>
            <w:vAlign w:val="center"/>
          </w:tcPr>
          <w:p w14:paraId="550D532B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Техническое  содержание общедомового  оборудования для инвалидов и других лиц  с ограничениями жизнедеятельности</w:t>
            </w:r>
          </w:p>
        </w:tc>
        <w:tc>
          <w:tcPr>
            <w:tcW w:w="1134" w:type="dxa"/>
            <w:noWrap/>
            <w:vAlign w:val="center"/>
          </w:tcPr>
          <w:p w14:paraId="7B3C8D8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noWrap/>
            <w:vAlign w:val="center"/>
          </w:tcPr>
          <w:p w14:paraId="5D0D9BDA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,0000</w:t>
            </w:r>
          </w:p>
        </w:tc>
        <w:tc>
          <w:tcPr>
            <w:tcW w:w="2409" w:type="dxa"/>
            <w:vAlign w:val="center"/>
          </w:tcPr>
          <w:p w14:paraId="6E20DC2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31 006,52</w:t>
            </w:r>
          </w:p>
        </w:tc>
      </w:tr>
      <w:tr w:rsidR="005E0F88" w:rsidRPr="00120E54" w14:paraId="3EE6FA39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6F91594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827" w:type="dxa"/>
            <w:vAlign w:val="center"/>
          </w:tcPr>
          <w:p w14:paraId="361AFD7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Уборка (очистка и мойка) дорожных знаков на объектах дорожного хозяйства</w:t>
            </w:r>
          </w:p>
        </w:tc>
        <w:tc>
          <w:tcPr>
            <w:tcW w:w="1134" w:type="dxa"/>
            <w:noWrap/>
            <w:vAlign w:val="center"/>
          </w:tcPr>
          <w:p w14:paraId="447B98A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noWrap/>
            <w:vAlign w:val="center"/>
          </w:tcPr>
          <w:p w14:paraId="549B016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1 936,0000</w:t>
            </w:r>
          </w:p>
        </w:tc>
        <w:tc>
          <w:tcPr>
            <w:tcW w:w="2409" w:type="dxa"/>
            <w:vAlign w:val="center"/>
          </w:tcPr>
          <w:p w14:paraId="599186A3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6 151 194,72</w:t>
            </w:r>
          </w:p>
        </w:tc>
      </w:tr>
      <w:tr w:rsidR="005E0F88" w:rsidRPr="00120E54" w14:paraId="1C5A2146" w14:textId="77777777" w:rsidTr="00DF2D0F">
        <w:trPr>
          <w:trHeight w:val="345"/>
        </w:trPr>
        <w:tc>
          <w:tcPr>
            <w:tcW w:w="964" w:type="dxa"/>
            <w:noWrap/>
            <w:vAlign w:val="center"/>
          </w:tcPr>
          <w:p w14:paraId="3E1A42D6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827" w:type="dxa"/>
            <w:vAlign w:val="center"/>
          </w:tcPr>
          <w:p w14:paraId="1082D553" w14:textId="77777777" w:rsidR="005E0F88" w:rsidRPr="00120E54" w:rsidRDefault="005E0F88" w:rsidP="003A378F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Уборка (очистка и мойка) указателей на объектах дорожного хозяйства</w:t>
            </w:r>
          </w:p>
        </w:tc>
        <w:tc>
          <w:tcPr>
            <w:tcW w:w="1134" w:type="dxa"/>
            <w:noWrap/>
            <w:vAlign w:val="center"/>
          </w:tcPr>
          <w:p w14:paraId="063E92DE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noWrap/>
            <w:vAlign w:val="center"/>
          </w:tcPr>
          <w:p w14:paraId="29950D9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4,4170</w:t>
            </w:r>
          </w:p>
        </w:tc>
        <w:tc>
          <w:tcPr>
            <w:tcW w:w="2409" w:type="dxa"/>
            <w:vAlign w:val="center"/>
          </w:tcPr>
          <w:p w14:paraId="56372382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sz w:val="24"/>
                <w:szCs w:val="24"/>
              </w:rPr>
              <w:t>24 419,71</w:t>
            </w:r>
          </w:p>
        </w:tc>
      </w:tr>
      <w:tr w:rsidR="005E0F88" w:rsidRPr="00120E54" w14:paraId="4B2F9344" w14:textId="77777777" w:rsidTr="00DF2D0F">
        <w:trPr>
          <w:trHeight w:val="490"/>
        </w:trPr>
        <w:tc>
          <w:tcPr>
            <w:tcW w:w="964" w:type="dxa"/>
            <w:noWrap/>
          </w:tcPr>
          <w:p w14:paraId="48BB354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50F6A247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134" w:type="dxa"/>
            <w:noWrap/>
          </w:tcPr>
          <w:p w14:paraId="20BC6951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gridSpan w:val="2"/>
            <w:noWrap/>
          </w:tcPr>
          <w:p w14:paraId="77211500" w14:textId="77777777" w:rsidR="005E0F88" w:rsidRPr="00120E54" w:rsidRDefault="005E0F88" w:rsidP="003A378F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20E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305 726 033,64 руб. </w:t>
            </w:r>
          </w:p>
        </w:tc>
      </w:tr>
    </w:tbl>
    <w:p w14:paraId="7B3171B0" w14:textId="77777777" w:rsidR="005E0F88" w:rsidRPr="00120E54" w:rsidRDefault="005E0F88" w:rsidP="005E0F88">
      <w:pPr>
        <w:suppressAutoHyphens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eastAsia="zh-CN"/>
        </w:rPr>
      </w:pPr>
    </w:p>
    <w:p w14:paraId="32E372E9" w14:textId="6AEF2B20" w:rsidR="005E0F88" w:rsidRPr="00120E54" w:rsidRDefault="005E0F88" w:rsidP="00B90AB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0E54">
        <w:rPr>
          <w:rFonts w:ascii="Times New Roman" w:hAnsi="Times New Roman"/>
          <w:sz w:val="24"/>
          <w:szCs w:val="24"/>
          <w:lang w:eastAsia="zh-CN"/>
        </w:rPr>
        <w:t xml:space="preserve">Доходы, поступающие от населения за содержание и ремонт жилого фонда в МКД, собственники, которых приняли решение о выборе учреждения в качестве управляющей организации, составили </w:t>
      </w:r>
      <w:r w:rsidRPr="00120E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35 084 327,61 </w:t>
      </w:r>
      <w:r w:rsidRPr="00120E54">
        <w:rPr>
          <w:rFonts w:ascii="Times New Roman" w:eastAsia="Times New Roman" w:hAnsi="Times New Roman"/>
          <w:bCs/>
          <w:sz w:val="24"/>
          <w:szCs w:val="24"/>
          <w:lang w:eastAsia="ru-RU"/>
        </w:rPr>
        <w:t>руб. (в том числе полученные по итогам проведенной работы с должниками)</w:t>
      </w:r>
    </w:p>
    <w:p w14:paraId="5ABC25CA" w14:textId="77777777" w:rsidR="005E0F88" w:rsidRPr="00120E54" w:rsidRDefault="005E0F88" w:rsidP="005E0F88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02ABB8" w14:textId="77777777" w:rsidR="005E0F88" w:rsidRPr="00120E54" w:rsidRDefault="005E0F88" w:rsidP="005E0F88">
      <w:pPr>
        <w:spacing w:after="0" w:line="240" w:lineRule="auto"/>
        <w:ind w:firstLine="284"/>
        <w:rPr>
          <w:rFonts w:ascii="Times New Roman" w:eastAsia="DFKai-SB" w:hAnsi="Times New Roman"/>
          <w:color w:val="000000" w:themeColor="text1"/>
          <w:sz w:val="24"/>
          <w:szCs w:val="24"/>
        </w:rPr>
      </w:pPr>
    </w:p>
    <w:p w14:paraId="387227B7" w14:textId="77777777" w:rsidR="007957D7" w:rsidRPr="00120E54" w:rsidRDefault="007957D7" w:rsidP="003F046D">
      <w:pPr>
        <w:suppressAutoHyphens/>
        <w:spacing w:after="0" w:line="240" w:lineRule="auto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6A7239" w14:textId="77777777" w:rsidR="007957D7" w:rsidRPr="00120E54" w:rsidRDefault="007957D7" w:rsidP="003F046D">
      <w:pPr>
        <w:spacing w:after="0" w:line="240" w:lineRule="auto"/>
        <w:ind w:firstLine="284"/>
        <w:rPr>
          <w:rFonts w:ascii="Times New Roman" w:eastAsia="DFKai-SB" w:hAnsi="Times New Roman"/>
          <w:color w:val="000000" w:themeColor="text1"/>
          <w:sz w:val="24"/>
          <w:szCs w:val="24"/>
        </w:rPr>
      </w:pPr>
    </w:p>
    <w:p w14:paraId="24ACA6E9" w14:textId="77777777" w:rsidR="00563E81" w:rsidRPr="00120E54" w:rsidRDefault="00563E81" w:rsidP="003F046D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  <w:lang w:eastAsia="ru-RU"/>
        </w:rPr>
      </w:pPr>
    </w:p>
    <w:p w14:paraId="58E6B46B" w14:textId="3AA09DFE" w:rsidR="00E4274C" w:rsidRPr="00120E54" w:rsidRDefault="00DF2D0F" w:rsidP="003A37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20E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 w:type="page"/>
      </w:r>
    </w:p>
    <w:p w14:paraId="653FC72E" w14:textId="77777777" w:rsidR="005E0F88" w:rsidRPr="00120E54" w:rsidRDefault="005E0F88" w:rsidP="005E0F8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  <w:r w:rsidRPr="00120E54">
        <w:rPr>
          <w:rFonts w:ascii="Times New Roman" w:hAnsi="Times New Roman"/>
          <w:b/>
          <w:sz w:val="24"/>
          <w:szCs w:val="24"/>
          <w:u w:val="single"/>
        </w:rPr>
        <w:lastRenderedPageBreak/>
        <w:t>Претензионная работа</w:t>
      </w:r>
    </w:p>
    <w:p w14:paraId="5AC92CFD" w14:textId="77777777" w:rsidR="005E0F88" w:rsidRPr="00120E54" w:rsidRDefault="005E0F88" w:rsidP="005E0F8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72CFDAB8" w14:textId="77777777" w:rsidR="005E0F88" w:rsidRPr="00120E54" w:rsidRDefault="005E0F88" w:rsidP="005E0F8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активизации претензионно-исковой работы по взысканию задолженности за жилищно-коммунальные услуги осуществляются следующие мероприятия:</w:t>
      </w:r>
    </w:p>
    <w:p w14:paraId="2B06CBDE" w14:textId="77777777" w:rsidR="005E0F88" w:rsidRPr="00120E54" w:rsidRDefault="005E0F88" w:rsidP="005E0F8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10173" w:type="dxa"/>
        <w:jc w:val="center"/>
        <w:tblLook w:val="04A0" w:firstRow="1" w:lastRow="0" w:firstColumn="1" w:lastColumn="0" w:noHBand="0" w:noVBand="1"/>
      </w:tblPr>
      <w:tblGrid>
        <w:gridCol w:w="2830"/>
        <w:gridCol w:w="7343"/>
      </w:tblGrid>
      <w:tr w:rsidR="005E0F88" w:rsidRPr="00120E54" w14:paraId="78D1CB10" w14:textId="77777777" w:rsidTr="003A378F">
        <w:trPr>
          <w:trHeight w:val="74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C36A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иод </w:t>
            </w:r>
            <w:r w:rsidRPr="00120E5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Pr="00120E54">
              <w:rPr>
                <w:rFonts w:ascii="Times New Roman" w:eastAsia="Times New Roman" w:hAnsi="Times New Roman"/>
                <w:b/>
                <w:sz w:val="24"/>
                <w:szCs w:val="24"/>
              </w:rPr>
              <w:t>задолженност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8317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5E0F88" w:rsidRPr="00120E54" w14:paraId="67E59A29" w14:textId="77777777" w:rsidTr="003A378F">
        <w:trPr>
          <w:trHeight w:val="7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07B" w14:textId="77777777" w:rsidR="005E0F88" w:rsidRPr="00120E54" w:rsidRDefault="005E0F88" w:rsidP="003A378F">
            <w:pPr>
              <w:tabs>
                <w:tab w:val="left" w:pos="1985"/>
              </w:tabs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98345079"/>
            <w:r w:rsidRPr="00120E54">
              <w:rPr>
                <w:rFonts w:ascii="Times New Roman" w:eastAsia="Times New Roman" w:hAnsi="Times New Roman"/>
                <w:b/>
                <w:sz w:val="24"/>
                <w:szCs w:val="24"/>
              </w:rPr>
              <w:t>от 1 до 3 ме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856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направление уведомлений о задолженности;</w:t>
            </w:r>
          </w:p>
          <w:p w14:paraId="1FFEDA4A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о задолженности на информационных стендах МКД;</w:t>
            </w:r>
          </w:p>
          <w:p w14:paraId="0F0903DB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о задолженности на официальном сайте учреждения</w:t>
            </w:r>
          </w:p>
        </w:tc>
      </w:tr>
      <w:tr w:rsidR="005E0F88" w:rsidRPr="00120E54" w14:paraId="635B67B4" w14:textId="77777777" w:rsidTr="003A378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FA2C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b/>
                <w:sz w:val="24"/>
                <w:szCs w:val="24"/>
              </w:rPr>
              <w:t>от 3 мес. и более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5DAD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направление уведомлений о взыскании задолженности;</w:t>
            </w:r>
          </w:p>
          <w:p w14:paraId="74877AB4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приостановление услуги водоотведения;</w:t>
            </w:r>
          </w:p>
          <w:p w14:paraId="0C7B48D3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заключение соглашений о рассрочке оплаты задолженности за ЖКУ;</w:t>
            </w:r>
          </w:p>
          <w:p w14:paraId="70A57CD3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направление заявлений о выдаче судебных приказов/исковых заявлений в суд</w:t>
            </w:r>
          </w:p>
          <w:p w14:paraId="17B29102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направление заявлений о возбуждении исполнительного производства в ФССП;</w:t>
            </w:r>
          </w:p>
          <w:p w14:paraId="3871B200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>- направление заявлений о взыскании в кредитные учреждения</w:t>
            </w:r>
          </w:p>
          <w:p w14:paraId="7CC66D48" w14:textId="77777777" w:rsidR="005E0F88" w:rsidRPr="00120E54" w:rsidRDefault="005E0F88" w:rsidP="003A378F">
            <w:pPr>
              <w:spacing w:after="0" w:line="240" w:lineRule="auto"/>
              <w:ind w:firstLine="28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E54">
              <w:rPr>
                <w:rFonts w:ascii="Times New Roman" w:eastAsia="Times New Roman" w:hAnsi="Times New Roman"/>
                <w:sz w:val="24"/>
                <w:szCs w:val="24"/>
              </w:rPr>
              <w:t xml:space="preserve">-комиссия в управе района с должниками </w:t>
            </w:r>
          </w:p>
        </w:tc>
      </w:tr>
      <w:bookmarkEnd w:id="0"/>
    </w:tbl>
    <w:p w14:paraId="44A64AAB" w14:textId="77777777" w:rsidR="005E0F88" w:rsidRPr="00120E54" w:rsidRDefault="005E0F88" w:rsidP="005E0F88">
      <w:pPr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8B59A3" w14:textId="77777777" w:rsidR="005E0F88" w:rsidRPr="00120E54" w:rsidRDefault="005E0F88" w:rsidP="00B90AB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ГБУ «Жилищник района Восточное Измайлово», с целью погашения задолженности за жилищно-коммунальные услуги, проведена следующая работа с должниками </w:t>
      </w:r>
      <w:r w:rsidRPr="00120E54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r w:rsidRPr="00120E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период с 01.01.2022 г. по 31.12.2022 г.:</w:t>
      </w:r>
    </w:p>
    <w:p w14:paraId="0EFAA20D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Заключено 163 соглашения о реструктуризации задолженности на общую сумму долга 16,55 млн. руб.</w:t>
      </w:r>
    </w:p>
    <w:p w14:paraId="40278C69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Направлено в суд 2 764 заявления о вынесении судебного приказа на взыскание задолженности за жилищно-коммунальные услуги, на общую сумму долга свыше 42,69 млн. руб.</w:t>
      </w:r>
    </w:p>
    <w:p w14:paraId="4842811E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 В 2022 году в Измайловский РОСП было направлено 795 судебных приказа на общую сумму 29,62 млн. руб.</w:t>
      </w:r>
    </w:p>
    <w:p w14:paraId="3A604818" w14:textId="77777777" w:rsidR="005E0F88" w:rsidRPr="00120E54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 с 01.01.2022 г. по 31.12.2022 г. от Измайловского РОСП произведено принудительных взысканий на сумму более 13,5 млн. руб.</w:t>
      </w:r>
    </w:p>
    <w:p w14:paraId="3FF04F5C" w14:textId="41F48FB4" w:rsidR="000A704A" w:rsidRPr="00BF3229" w:rsidRDefault="005E0F88" w:rsidP="00B90ABE">
      <w:pPr>
        <w:suppressAutoHyphens/>
        <w:spacing w:after="0" w:line="240" w:lineRule="auto"/>
        <w:ind w:firstLine="851"/>
        <w:jc w:val="both"/>
        <w:rPr>
          <w:rFonts w:ascii="Times New Roman" w:eastAsia="DFKai-SB" w:hAnsi="Times New Roman"/>
          <w:color w:val="000000" w:themeColor="text1"/>
          <w:sz w:val="28"/>
          <w:szCs w:val="28"/>
        </w:rPr>
      </w:pPr>
      <w:r w:rsidRPr="00120E54">
        <w:rPr>
          <w:rFonts w:ascii="Times New Roman" w:eastAsia="Times New Roman" w:hAnsi="Times New Roman"/>
          <w:sz w:val="24"/>
          <w:szCs w:val="24"/>
          <w:lang w:eastAsia="ru-RU"/>
        </w:rPr>
        <w:t>Также было направлено 168 судебных приказов на сумму 2,67млн. руб. в кредитные организации (Банки).</w:t>
      </w:r>
      <w:bookmarkEnd w:id="1"/>
    </w:p>
    <w:sectPr w:rsidR="000A704A" w:rsidRPr="00BF3229" w:rsidSect="00120528">
      <w:footerReference w:type="default" r:id="rId8"/>
      <w:pgSz w:w="11906" w:h="16838"/>
      <w:pgMar w:top="851" w:right="851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10E2" w14:textId="77777777" w:rsidR="00780850" w:rsidRDefault="00780850" w:rsidP="00362F30">
      <w:pPr>
        <w:spacing w:after="0" w:line="240" w:lineRule="auto"/>
      </w:pPr>
      <w:r>
        <w:separator/>
      </w:r>
    </w:p>
  </w:endnote>
  <w:endnote w:type="continuationSeparator" w:id="0">
    <w:p w14:paraId="1EC55782" w14:textId="77777777" w:rsidR="00780850" w:rsidRDefault="00780850" w:rsidP="0036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0399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420305" w14:textId="77777777" w:rsidR="00DE54DE" w:rsidRPr="00266F48" w:rsidRDefault="00DE54DE">
        <w:pPr>
          <w:pStyle w:val="af2"/>
          <w:jc w:val="center"/>
          <w:rPr>
            <w:sz w:val="20"/>
            <w:szCs w:val="20"/>
          </w:rPr>
        </w:pPr>
        <w:r w:rsidRPr="00266F48">
          <w:rPr>
            <w:sz w:val="20"/>
            <w:szCs w:val="20"/>
          </w:rPr>
          <w:fldChar w:fldCharType="begin"/>
        </w:r>
        <w:r w:rsidRPr="00266F48">
          <w:rPr>
            <w:sz w:val="20"/>
            <w:szCs w:val="20"/>
          </w:rPr>
          <w:instrText>PAGE   \* MERGEFORMAT</w:instrText>
        </w:r>
        <w:r w:rsidRPr="00266F48">
          <w:rPr>
            <w:sz w:val="20"/>
            <w:szCs w:val="20"/>
          </w:rPr>
          <w:fldChar w:fldCharType="separate"/>
        </w:r>
        <w:r w:rsidR="00B90ABE">
          <w:rPr>
            <w:noProof/>
            <w:sz w:val="20"/>
            <w:szCs w:val="20"/>
          </w:rPr>
          <w:t>15</w:t>
        </w:r>
        <w:r w:rsidRPr="00266F48">
          <w:rPr>
            <w:sz w:val="20"/>
            <w:szCs w:val="20"/>
          </w:rPr>
          <w:fldChar w:fldCharType="end"/>
        </w:r>
      </w:p>
    </w:sdtContent>
  </w:sdt>
  <w:p w14:paraId="2B7A8CFE" w14:textId="77777777" w:rsidR="00DE54DE" w:rsidRDefault="00DE54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75FAA" w14:textId="77777777" w:rsidR="00780850" w:rsidRDefault="00780850" w:rsidP="00362F30">
      <w:pPr>
        <w:spacing w:after="0" w:line="240" w:lineRule="auto"/>
      </w:pPr>
      <w:r>
        <w:separator/>
      </w:r>
    </w:p>
  </w:footnote>
  <w:footnote w:type="continuationSeparator" w:id="0">
    <w:p w14:paraId="38F17E3C" w14:textId="77777777" w:rsidR="00780850" w:rsidRDefault="00780850" w:rsidP="0036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8D5479"/>
    <w:multiLevelType w:val="hybridMultilevel"/>
    <w:tmpl w:val="D34453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A8025E"/>
    <w:multiLevelType w:val="hybridMultilevel"/>
    <w:tmpl w:val="29AC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4F56"/>
    <w:multiLevelType w:val="hybridMultilevel"/>
    <w:tmpl w:val="C242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761A"/>
    <w:multiLevelType w:val="hybridMultilevel"/>
    <w:tmpl w:val="2A6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96756"/>
    <w:multiLevelType w:val="hybridMultilevel"/>
    <w:tmpl w:val="403E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32C6F"/>
    <w:multiLevelType w:val="hybridMultilevel"/>
    <w:tmpl w:val="54B88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F91752"/>
    <w:multiLevelType w:val="hybridMultilevel"/>
    <w:tmpl w:val="90E8B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0A1893"/>
    <w:multiLevelType w:val="hybridMultilevel"/>
    <w:tmpl w:val="C756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B3589"/>
    <w:multiLevelType w:val="hybridMultilevel"/>
    <w:tmpl w:val="AA7C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E1F75"/>
    <w:multiLevelType w:val="hybridMultilevel"/>
    <w:tmpl w:val="241E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E1153"/>
    <w:multiLevelType w:val="hybridMultilevel"/>
    <w:tmpl w:val="B5AA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B364A"/>
    <w:multiLevelType w:val="hybridMultilevel"/>
    <w:tmpl w:val="D41E32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6167BB"/>
    <w:multiLevelType w:val="hybridMultilevel"/>
    <w:tmpl w:val="8E7C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640C2"/>
    <w:multiLevelType w:val="hybridMultilevel"/>
    <w:tmpl w:val="3C70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D114A"/>
    <w:multiLevelType w:val="hybridMultilevel"/>
    <w:tmpl w:val="0862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769BA"/>
    <w:multiLevelType w:val="hybridMultilevel"/>
    <w:tmpl w:val="ED18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66C99"/>
    <w:multiLevelType w:val="hybridMultilevel"/>
    <w:tmpl w:val="D1844D1C"/>
    <w:lvl w:ilvl="0" w:tplc="850A5A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7CF5773"/>
    <w:multiLevelType w:val="hybridMultilevel"/>
    <w:tmpl w:val="732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D4EA3"/>
    <w:multiLevelType w:val="hybridMultilevel"/>
    <w:tmpl w:val="FC62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853D1"/>
    <w:multiLevelType w:val="hybridMultilevel"/>
    <w:tmpl w:val="5D00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91006"/>
    <w:multiLevelType w:val="hybridMultilevel"/>
    <w:tmpl w:val="D338C482"/>
    <w:lvl w:ilvl="0" w:tplc="364AFDB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45EAC"/>
    <w:multiLevelType w:val="hybridMultilevel"/>
    <w:tmpl w:val="8F48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E5D5E"/>
    <w:multiLevelType w:val="hybridMultilevel"/>
    <w:tmpl w:val="83A0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57B38"/>
    <w:multiLevelType w:val="hybridMultilevel"/>
    <w:tmpl w:val="CBEEDCE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35401988"/>
    <w:multiLevelType w:val="hybridMultilevel"/>
    <w:tmpl w:val="6B50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C2B04"/>
    <w:multiLevelType w:val="hybridMultilevel"/>
    <w:tmpl w:val="98A8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94836"/>
    <w:multiLevelType w:val="hybridMultilevel"/>
    <w:tmpl w:val="5FFEF268"/>
    <w:lvl w:ilvl="0" w:tplc="4E5A3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082001D"/>
    <w:multiLevelType w:val="hybridMultilevel"/>
    <w:tmpl w:val="23CCC92C"/>
    <w:lvl w:ilvl="0" w:tplc="850A5A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3A6673C"/>
    <w:multiLevelType w:val="hybridMultilevel"/>
    <w:tmpl w:val="8AE62362"/>
    <w:lvl w:ilvl="0" w:tplc="81CCE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C473D"/>
    <w:multiLevelType w:val="hybridMultilevel"/>
    <w:tmpl w:val="423A08EA"/>
    <w:lvl w:ilvl="0" w:tplc="81CCE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0771E"/>
    <w:multiLevelType w:val="hybridMultilevel"/>
    <w:tmpl w:val="9B42A0A8"/>
    <w:lvl w:ilvl="0" w:tplc="BCBE61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E317B49"/>
    <w:multiLevelType w:val="hybridMultilevel"/>
    <w:tmpl w:val="C676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D651A"/>
    <w:multiLevelType w:val="hybridMultilevel"/>
    <w:tmpl w:val="C71A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44B90"/>
    <w:multiLevelType w:val="hybridMultilevel"/>
    <w:tmpl w:val="3E9E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00FCE"/>
    <w:multiLevelType w:val="hybridMultilevel"/>
    <w:tmpl w:val="F9643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9717FE"/>
    <w:multiLevelType w:val="hybridMultilevel"/>
    <w:tmpl w:val="51BC2A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7063CCD"/>
    <w:multiLevelType w:val="hybridMultilevel"/>
    <w:tmpl w:val="9DFC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0135C5"/>
    <w:multiLevelType w:val="hybridMultilevel"/>
    <w:tmpl w:val="40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D38D0"/>
    <w:multiLevelType w:val="hybridMultilevel"/>
    <w:tmpl w:val="81786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2B356C"/>
    <w:multiLevelType w:val="hybridMultilevel"/>
    <w:tmpl w:val="ACB2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DDE6311"/>
    <w:multiLevelType w:val="hybridMultilevel"/>
    <w:tmpl w:val="B1EE7B02"/>
    <w:lvl w:ilvl="0" w:tplc="6154435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F297185"/>
    <w:multiLevelType w:val="hybridMultilevel"/>
    <w:tmpl w:val="82F4445C"/>
    <w:lvl w:ilvl="0" w:tplc="9DAC7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2A4708"/>
    <w:multiLevelType w:val="hybridMultilevel"/>
    <w:tmpl w:val="950C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694147"/>
    <w:multiLevelType w:val="hybridMultilevel"/>
    <w:tmpl w:val="727C68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063C6B"/>
    <w:multiLevelType w:val="hybridMultilevel"/>
    <w:tmpl w:val="21205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144B26"/>
    <w:multiLevelType w:val="hybridMultilevel"/>
    <w:tmpl w:val="53AED3E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FAD7D02"/>
    <w:multiLevelType w:val="hybridMultilevel"/>
    <w:tmpl w:val="1DB4D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34C086D"/>
    <w:multiLevelType w:val="hybridMultilevel"/>
    <w:tmpl w:val="C75483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38"/>
  </w:num>
  <w:num w:numId="3">
    <w:abstractNumId w:val="8"/>
  </w:num>
  <w:num w:numId="4">
    <w:abstractNumId w:val="22"/>
  </w:num>
  <w:num w:numId="5">
    <w:abstractNumId w:val="37"/>
  </w:num>
  <w:num w:numId="6">
    <w:abstractNumId w:val="21"/>
  </w:num>
  <w:num w:numId="7">
    <w:abstractNumId w:val="24"/>
  </w:num>
  <w:num w:numId="8">
    <w:abstractNumId w:val="14"/>
  </w:num>
  <w:num w:numId="9">
    <w:abstractNumId w:val="31"/>
  </w:num>
  <w:num w:numId="10">
    <w:abstractNumId w:val="6"/>
  </w:num>
  <w:num w:numId="11">
    <w:abstractNumId w:val="32"/>
  </w:num>
  <w:num w:numId="12">
    <w:abstractNumId w:val="36"/>
  </w:num>
  <w:num w:numId="13">
    <w:abstractNumId w:val="13"/>
  </w:num>
  <w:num w:numId="14">
    <w:abstractNumId w:val="40"/>
  </w:num>
  <w:num w:numId="15">
    <w:abstractNumId w:val="48"/>
  </w:num>
  <w:num w:numId="16">
    <w:abstractNumId w:val="17"/>
  </w:num>
  <w:num w:numId="17">
    <w:abstractNumId w:val="28"/>
  </w:num>
  <w:num w:numId="18">
    <w:abstractNumId w:val="18"/>
  </w:num>
  <w:num w:numId="19">
    <w:abstractNumId w:val="46"/>
  </w:num>
  <w:num w:numId="20">
    <w:abstractNumId w:val="12"/>
  </w:num>
  <w:num w:numId="21">
    <w:abstractNumId w:val="23"/>
  </w:num>
  <w:num w:numId="22">
    <w:abstractNumId w:val="33"/>
  </w:num>
  <w:num w:numId="23">
    <w:abstractNumId w:val="47"/>
  </w:num>
  <w:num w:numId="24">
    <w:abstractNumId w:val="7"/>
  </w:num>
  <w:num w:numId="25">
    <w:abstractNumId w:val="25"/>
  </w:num>
  <w:num w:numId="26">
    <w:abstractNumId w:val="27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5"/>
  </w:num>
  <w:num w:numId="31">
    <w:abstractNumId w:val="39"/>
  </w:num>
  <w:num w:numId="32">
    <w:abstractNumId w:val="2"/>
  </w:num>
  <w:num w:numId="33">
    <w:abstractNumId w:val="19"/>
  </w:num>
  <w:num w:numId="34">
    <w:abstractNumId w:val="20"/>
  </w:num>
  <w:num w:numId="35">
    <w:abstractNumId w:val="11"/>
  </w:num>
  <w:num w:numId="36">
    <w:abstractNumId w:val="43"/>
  </w:num>
  <w:num w:numId="37">
    <w:abstractNumId w:val="4"/>
  </w:num>
  <w:num w:numId="38">
    <w:abstractNumId w:val="26"/>
  </w:num>
  <w:num w:numId="39">
    <w:abstractNumId w:val="1"/>
  </w:num>
  <w:num w:numId="40">
    <w:abstractNumId w:val="5"/>
  </w:num>
  <w:num w:numId="41">
    <w:abstractNumId w:val="15"/>
  </w:num>
  <w:num w:numId="42">
    <w:abstractNumId w:val="34"/>
  </w:num>
  <w:num w:numId="43">
    <w:abstractNumId w:val="3"/>
  </w:num>
  <w:num w:numId="44">
    <w:abstractNumId w:val="42"/>
  </w:num>
  <w:num w:numId="45">
    <w:abstractNumId w:val="35"/>
  </w:num>
  <w:num w:numId="46">
    <w:abstractNumId w:val="10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B9"/>
    <w:rsid w:val="00000B02"/>
    <w:rsid w:val="0000156D"/>
    <w:rsid w:val="00001574"/>
    <w:rsid w:val="0000274B"/>
    <w:rsid w:val="00002840"/>
    <w:rsid w:val="00003593"/>
    <w:rsid w:val="000036A5"/>
    <w:rsid w:val="00003762"/>
    <w:rsid w:val="0000415F"/>
    <w:rsid w:val="00005BB4"/>
    <w:rsid w:val="00005C2B"/>
    <w:rsid w:val="000060AF"/>
    <w:rsid w:val="00006693"/>
    <w:rsid w:val="000109D2"/>
    <w:rsid w:val="00011CDB"/>
    <w:rsid w:val="0001324F"/>
    <w:rsid w:val="000149FD"/>
    <w:rsid w:val="000160F3"/>
    <w:rsid w:val="00016EFA"/>
    <w:rsid w:val="0001757C"/>
    <w:rsid w:val="00021433"/>
    <w:rsid w:val="0002269C"/>
    <w:rsid w:val="000230FB"/>
    <w:rsid w:val="00023B42"/>
    <w:rsid w:val="00023F5C"/>
    <w:rsid w:val="000254D1"/>
    <w:rsid w:val="00025579"/>
    <w:rsid w:val="00025B6E"/>
    <w:rsid w:val="000262B0"/>
    <w:rsid w:val="000270DA"/>
    <w:rsid w:val="00030E6F"/>
    <w:rsid w:val="00032956"/>
    <w:rsid w:val="00032B78"/>
    <w:rsid w:val="0003372A"/>
    <w:rsid w:val="000352D9"/>
    <w:rsid w:val="0003651A"/>
    <w:rsid w:val="000368AA"/>
    <w:rsid w:val="00037CED"/>
    <w:rsid w:val="00040CDA"/>
    <w:rsid w:val="0004157A"/>
    <w:rsid w:val="00046785"/>
    <w:rsid w:val="000467B5"/>
    <w:rsid w:val="000478AA"/>
    <w:rsid w:val="000517CB"/>
    <w:rsid w:val="000525B8"/>
    <w:rsid w:val="000529BA"/>
    <w:rsid w:val="00052A51"/>
    <w:rsid w:val="00053727"/>
    <w:rsid w:val="000556B7"/>
    <w:rsid w:val="00057288"/>
    <w:rsid w:val="00060646"/>
    <w:rsid w:val="00060B82"/>
    <w:rsid w:val="00061C15"/>
    <w:rsid w:val="0006243B"/>
    <w:rsid w:val="000624DA"/>
    <w:rsid w:val="00063150"/>
    <w:rsid w:val="00064B82"/>
    <w:rsid w:val="000651C1"/>
    <w:rsid w:val="00065770"/>
    <w:rsid w:val="00066355"/>
    <w:rsid w:val="000672D8"/>
    <w:rsid w:val="00070A98"/>
    <w:rsid w:val="000715D1"/>
    <w:rsid w:val="00071782"/>
    <w:rsid w:val="000717FA"/>
    <w:rsid w:val="000721FC"/>
    <w:rsid w:val="000722AB"/>
    <w:rsid w:val="000724B8"/>
    <w:rsid w:val="00072661"/>
    <w:rsid w:val="00072B28"/>
    <w:rsid w:val="00076D53"/>
    <w:rsid w:val="00081E15"/>
    <w:rsid w:val="00081EB0"/>
    <w:rsid w:val="000825E1"/>
    <w:rsid w:val="00082E7B"/>
    <w:rsid w:val="00082EBF"/>
    <w:rsid w:val="00083B6D"/>
    <w:rsid w:val="000852B1"/>
    <w:rsid w:val="000853B1"/>
    <w:rsid w:val="000856B5"/>
    <w:rsid w:val="000909C8"/>
    <w:rsid w:val="00092FE0"/>
    <w:rsid w:val="000932A2"/>
    <w:rsid w:val="000942A7"/>
    <w:rsid w:val="000948FE"/>
    <w:rsid w:val="00095AC1"/>
    <w:rsid w:val="000961BE"/>
    <w:rsid w:val="000963CB"/>
    <w:rsid w:val="00097D4F"/>
    <w:rsid w:val="000A1370"/>
    <w:rsid w:val="000A1884"/>
    <w:rsid w:val="000A1FD8"/>
    <w:rsid w:val="000A336C"/>
    <w:rsid w:val="000A4486"/>
    <w:rsid w:val="000A59B6"/>
    <w:rsid w:val="000A618A"/>
    <w:rsid w:val="000A704A"/>
    <w:rsid w:val="000A77DB"/>
    <w:rsid w:val="000B11B0"/>
    <w:rsid w:val="000B32D9"/>
    <w:rsid w:val="000B3A7B"/>
    <w:rsid w:val="000B498F"/>
    <w:rsid w:val="000B6959"/>
    <w:rsid w:val="000B7755"/>
    <w:rsid w:val="000C04E1"/>
    <w:rsid w:val="000C14B1"/>
    <w:rsid w:val="000C1C0C"/>
    <w:rsid w:val="000C1EB1"/>
    <w:rsid w:val="000C254F"/>
    <w:rsid w:val="000C2DEE"/>
    <w:rsid w:val="000C335C"/>
    <w:rsid w:val="000C3684"/>
    <w:rsid w:val="000C3A45"/>
    <w:rsid w:val="000C464D"/>
    <w:rsid w:val="000D21A5"/>
    <w:rsid w:val="000D2523"/>
    <w:rsid w:val="000D27CB"/>
    <w:rsid w:val="000D3643"/>
    <w:rsid w:val="000D368D"/>
    <w:rsid w:val="000D4059"/>
    <w:rsid w:val="000D4E10"/>
    <w:rsid w:val="000D55E5"/>
    <w:rsid w:val="000D5832"/>
    <w:rsid w:val="000E0D60"/>
    <w:rsid w:val="000E19CC"/>
    <w:rsid w:val="000E247D"/>
    <w:rsid w:val="000E2664"/>
    <w:rsid w:val="000F060E"/>
    <w:rsid w:val="000F0E82"/>
    <w:rsid w:val="000F1051"/>
    <w:rsid w:val="000F1C4A"/>
    <w:rsid w:val="000F28E5"/>
    <w:rsid w:val="000F28E6"/>
    <w:rsid w:val="000F2968"/>
    <w:rsid w:val="000F370B"/>
    <w:rsid w:val="000F425E"/>
    <w:rsid w:val="000F5783"/>
    <w:rsid w:val="000F6904"/>
    <w:rsid w:val="000F6E75"/>
    <w:rsid w:val="001011C6"/>
    <w:rsid w:val="00101614"/>
    <w:rsid w:val="00101863"/>
    <w:rsid w:val="00101CEE"/>
    <w:rsid w:val="00102CA9"/>
    <w:rsid w:val="00104FD5"/>
    <w:rsid w:val="001073B7"/>
    <w:rsid w:val="00107ECB"/>
    <w:rsid w:val="00110431"/>
    <w:rsid w:val="00110AB5"/>
    <w:rsid w:val="001119A5"/>
    <w:rsid w:val="00111A64"/>
    <w:rsid w:val="00112CD0"/>
    <w:rsid w:val="00112EB9"/>
    <w:rsid w:val="001141C3"/>
    <w:rsid w:val="00114A9E"/>
    <w:rsid w:val="00115DB3"/>
    <w:rsid w:val="0011670E"/>
    <w:rsid w:val="00117038"/>
    <w:rsid w:val="00117B5D"/>
    <w:rsid w:val="00120528"/>
    <w:rsid w:val="00120E54"/>
    <w:rsid w:val="0012116B"/>
    <w:rsid w:val="001229B2"/>
    <w:rsid w:val="001236AA"/>
    <w:rsid w:val="00123FF5"/>
    <w:rsid w:val="00131E4E"/>
    <w:rsid w:val="001321B1"/>
    <w:rsid w:val="001338E8"/>
    <w:rsid w:val="001345FA"/>
    <w:rsid w:val="00134678"/>
    <w:rsid w:val="00135A89"/>
    <w:rsid w:val="00136D7A"/>
    <w:rsid w:val="001372C3"/>
    <w:rsid w:val="001406E7"/>
    <w:rsid w:val="00141A20"/>
    <w:rsid w:val="001440A2"/>
    <w:rsid w:val="001441FA"/>
    <w:rsid w:val="00147402"/>
    <w:rsid w:val="001510DA"/>
    <w:rsid w:val="0015226C"/>
    <w:rsid w:val="00152636"/>
    <w:rsid w:val="00154ED3"/>
    <w:rsid w:val="0015525A"/>
    <w:rsid w:val="0015651C"/>
    <w:rsid w:val="00157459"/>
    <w:rsid w:val="00160F7F"/>
    <w:rsid w:val="00161468"/>
    <w:rsid w:val="00161872"/>
    <w:rsid w:val="00162912"/>
    <w:rsid w:val="00165644"/>
    <w:rsid w:val="0016662B"/>
    <w:rsid w:val="00166A8E"/>
    <w:rsid w:val="00167203"/>
    <w:rsid w:val="001708E0"/>
    <w:rsid w:val="00172F76"/>
    <w:rsid w:val="001769AE"/>
    <w:rsid w:val="00177F66"/>
    <w:rsid w:val="00180928"/>
    <w:rsid w:val="0018101E"/>
    <w:rsid w:val="00182A04"/>
    <w:rsid w:val="00183C80"/>
    <w:rsid w:val="00184F60"/>
    <w:rsid w:val="0018525B"/>
    <w:rsid w:val="001877D9"/>
    <w:rsid w:val="00187880"/>
    <w:rsid w:val="001901F9"/>
    <w:rsid w:val="00190515"/>
    <w:rsid w:val="001927AF"/>
    <w:rsid w:val="00192856"/>
    <w:rsid w:val="00192B7E"/>
    <w:rsid w:val="00192BD1"/>
    <w:rsid w:val="00192FA4"/>
    <w:rsid w:val="001934FD"/>
    <w:rsid w:val="00193B18"/>
    <w:rsid w:val="0019420C"/>
    <w:rsid w:val="00194522"/>
    <w:rsid w:val="00194958"/>
    <w:rsid w:val="00194DF6"/>
    <w:rsid w:val="00195099"/>
    <w:rsid w:val="001A2A4F"/>
    <w:rsid w:val="001A2C26"/>
    <w:rsid w:val="001A2FE7"/>
    <w:rsid w:val="001A3066"/>
    <w:rsid w:val="001A4560"/>
    <w:rsid w:val="001A4B2F"/>
    <w:rsid w:val="001A4DE2"/>
    <w:rsid w:val="001A63CC"/>
    <w:rsid w:val="001A6EA8"/>
    <w:rsid w:val="001A71E3"/>
    <w:rsid w:val="001A75E1"/>
    <w:rsid w:val="001A7DD6"/>
    <w:rsid w:val="001B0117"/>
    <w:rsid w:val="001B0410"/>
    <w:rsid w:val="001B154E"/>
    <w:rsid w:val="001B2162"/>
    <w:rsid w:val="001B256F"/>
    <w:rsid w:val="001B3308"/>
    <w:rsid w:val="001B553A"/>
    <w:rsid w:val="001B554D"/>
    <w:rsid w:val="001D08B3"/>
    <w:rsid w:val="001D1CCF"/>
    <w:rsid w:val="001D4651"/>
    <w:rsid w:val="001D54E5"/>
    <w:rsid w:val="001D629F"/>
    <w:rsid w:val="001D704A"/>
    <w:rsid w:val="001D706D"/>
    <w:rsid w:val="001E00ED"/>
    <w:rsid w:val="001E075D"/>
    <w:rsid w:val="001E287B"/>
    <w:rsid w:val="001E42E0"/>
    <w:rsid w:val="001E6326"/>
    <w:rsid w:val="001E68C0"/>
    <w:rsid w:val="001E6930"/>
    <w:rsid w:val="001F0B4D"/>
    <w:rsid w:val="001F1E84"/>
    <w:rsid w:val="001F5773"/>
    <w:rsid w:val="001F5875"/>
    <w:rsid w:val="001F66D0"/>
    <w:rsid w:val="001F7155"/>
    <w:rsid w:val="001F74C0"/>
    <w:rsid w:val="001F7E1A"/>
    <w:rsid w:val="00200DEA"/>
    <w:rsid w:val="0020179C"/>
    <w:rsid w:val="00203657"/>
    <w:rsid w:val="00203C05"/>
    <w:rsid w:val="00204130"/>
    <w:rsid w:val="00206A27"/>
    <w:rsid w:val="0020756F"/>
    <w:rsid w:val="002079A5"/>
    <w:rsid w:val="00210EB6"/>
    <w:rsid w:val="002140DA"/>
    <w:rsid w:val="0021458B"/>
    <w:rsid w:val="00214D2E"/>
    <w:rsid w:val="00217CC8"/>
    <w:rsid w:val="00220B3B"/>
    <w:rsid w:val="00222DE2"/>
    <w:rsid w:val="00223F68"/>
    <w:rsid w:val="00224E0B"/>
    <w:rsid w:val="00224F89"/>
    <w:rsid w:val="0022544C"/>
    <w:rsid w:val="002259F4"/>
    <w:rsid w:val="00226CEA"/>
    <w:rsid w:val="00226EE9"/>
    <w:rsid w:val="0023167A"/>
    <w:rsid w:val="00232722"/>
    <w:rsid w:val="00235761"/>
    <w:rsid w:val="0024087B"/>
    <w:rsid w:val="002414F7"/>
    <w:rsid w:val="00241E93"/>
    <w:rsid w:val="0024262B"/>
    <w:rsid w:val="00244852"/>
    <w:rsid w:val="00245110"/>
    <w:rsid w:val="0024559B"/>
    <w:rsid w:val="00245E85"/>
    <w:rsid w:val="00246381"/>
    <w:rsid w:val="00247547"/>
    <w:rsid w:val="00250CAE"/>
    <w:rsid w:val="002511F0"/>
    <w:rsid w:val="00252D9A"/>
    <w:rsid w:val="0025375D"/>
    <w:rsid w:val="00254198"/>
    <w:rsid w:val="00254521"/>
    <w:rsid w:val="00255815"/>
    <w:rsid w:val="00262D9F"/>
    <w:rsid w:val="00263079"/>
    <w:rsid w:val="00264484"/>
    <w:rsid w:val="00266F48"/>
    <w:rsid w:val="00267448"/>
    <w:rsid w:val="00270B5E"/>
    <w:rsid w:val="00270BBF"/>
    <w:rsid w:val="0027215D"/>
    <w:rsid w:val="002723D4"/>
    <w:rsid w:val="00272A6C"/>
    <w:rsid w:val="00272D5F"/>
    <w:rsid w:val="00273DF5"/>
    <w:rsid w:val="00274BD9"/>
    <w:rsid w:val="00275DE9"/>
    <w:rsid w:val="002836BD"/>
    <w:rsid w:val="00283F05"/>
    <w:rsid w:val="00283FEA"/>
    <w:rsid w:val="00287A8B"/>
    <w:rsid w:val="002901A5"/>
    <w:rsid w:val="002908C4"/>
    <w:rsid w:val="00290CA6"/>
    <w:rsid w:val="00291694"/>
    <w:rsid w:val="00293A2F"/>
    <w:rsid w:val="00293F89"/>
    <w:rsid w:val="002940FD"/>
    <w:rsid w:val="00294427"/>
    <w:rsid w:val="00296B40"/>
    <w:rsid w:val="00296E0B"/>
    <w:rsid w:val="002979DF"/>
    <w:rsid w:val="002A0043"/>
    <w:rsid w:val="002A0713"/>
    <w:rsid w:val="002A14F4"/>
    <w:rsid w:val="002A230C"/>
    <w:rsid w:val="002A2868"/>
    <w:rsid w:val="002A359E"/>
    <w:rsid w:val="002A3953"/>
    <w:rsid w:val="002A3C44"/>
    <w:rsid w:val="002A7DDF"/>
    <w:rsid w:val="002B005D"/>
    <w:rsid w:val="002B007B"/>
    <w:rsid w:val="002B16D9"/>
    <w:rsid w:val="002B2775"/>
    <w:rsid w:val="002B3360"/>
    <w:rsid w:val="002C0187"/>
    <w:rsid w:val="002C0711"/>
    <w:rsid w:val="002C0D23"/>
    <w:rsid w:val="002C14FC"/>
    <w:rsid w:val="002C1814"/>
    <w:rsid w:val="002C2A85"/>
    <w:rsid w:val="002C2CFE"/>
    <w:rsid w:val="002C37DA"/>
    <w:rsid w:val="002C715B"/>
    <w:rsid w:val="002C7BB3"/>
    <w:rsid w:val="002D036E"/>
    <w:rsid w:val="002D07A4"/>
    <w:rsid w:val="002D07B8"/>
    <w:rsid w:val="002D346B"/>
    <w:rsid w:val="002D3CAE"/>
    <w:rsid w:val="002D55CE"/>
    <w:rsid w:val="002D7D7D"/>
    <w:rsid w:val="002E0E0E"/>
    <w:rsid w:val="002E0E1C"/>
    <w:rsid w:val="002E2AC7"/>
    <w:rsid w:val="002E32A4"/>
    <w:rsid w:val="002E4FA5"/>
    <w:rsid w:val="002E5613"/>
    <w:rsid w:val="002F1EE5"/>
    <w:rsid w:val="002F29AF"/>
    <w:rsid w:val="002F2B07"/>
    <w:rsid w:val="002F3929"/>
    <w:rsid w:val="002F395C"/>
    <w:rsid w:val="002F44E8"/>
    <w:rsid w:val="002F559F"/>
    <w:rsid w:val="002F6B18"/>
    <w:rsid w:val="002F6B3C"/>
    <w:rsid w:val="003008CE"/>
    <w:rsid w:val="003018CA"/>
    <w:rsid w:val="003032B6"/>
    <w:rsid w:val="0030371A"/>
    <w:rsid w:val="0030535E"/>
    <w:rsid w:val="003065FC"/>
    <w:rsid w:val="00306BE7"/>
    <w:rsid w:val="0030736A"/>
    <w:rsid w:val="00307F19"/>
    <w:rsid w:val="00311B79"/>
    <w:rsid w:val="00312A9E"/>
    <w:rsid w:val="00312AD6"/>
    <w:rsid w:val="00312DAD"/>
    <w:rsid w:val="00314BB2"/>
    <w:rsid w:val="00314F98"/>
    <w:rsid w:val="003159DB"/>
    <w:rsid w:val="0031603A"/>
    <w:rsid w:val="00316294"/>
    <w:rsid w:val="0031732E"/>
    <w:rsid w:val="0032029F"/>
    <w:rsid w:val="00321182"/>
    <w:rsid w:val="00321487"/>
    <w:rsid w:val="003217B8"/>
    <w:rsid w:val="0032204D"/>
    <w:rsid w:val="0032401A"/>
    <w:rsid w:val="00324D6D"/>
    <w:rsid w:val="00326601"/>
    <w:rsid w:val="003268EA"/>
    <w:rsid w:val="00334518"/>
    <w:rsid w:val="00335B0A"/>
    <w:rsid w:val="00336936"/>
    <w:rsid w:val="0034239D"/>
    <w:rsid w:val="003425D9"/>
    <w:rsid w:val="003471A6"/>
    <w:rsid w:val="003472B4"/>
    <w:rsid w:val="00347637"/>
    <w:rsid w:val="0035004A"/>
    <w:rsid w:val="00350163"/>
    <w:rsid w:val="00350744"/>
    <w:rsid w:val="00351542"/>
    <w:rsid w:val="00352AE7"/>
    <w:rsid w:val="00352CFB"/>
    <w:rsid w:val="0035402F"/>
    <w:rsid w:val="00354240"/>
    <w:rsid w:val="00354A83"/>
    <w:rsid w:val="003551A7"/>
    <w:rsid w:val="0036054A"/>
    <w:rsid w:val="00360647"/>
    <w:rsid w:val="00362DFE"/>
    <w:rsid w:val="00362F30"/>
    <w:rsid w:val="0036411B"/>
    <w:rsid w:val="003643FF"/>
    <w:rsid w:val="00364801"/>
    <w:rsid w:val="0036544E"/>
    <w:rsid w:val="00366F26"/>
    <w:rsid w:val="00367235"/>
    <w:rsid w:val="00367400"/>
    <w:rsid w:val="00367E50"/>
    <w:rsid w:val="0037368A"/>
    <w:rsid w:val="003737D2"/>
    <w:rsid w:val="0037407E"/>
    <w:rsid w:val="003743E1"/>
    <w:rsid w:val="00374842"/>
    <w:rsid w:val="00375442"/>
    <w:rsid w:val="00375FAE"/>
    <w:rsid w:val="00376593"/>
    <w:rsid w:val="0037720A"/>
    <w:rsid w:val="0037789D"/>
    <w:rsid w:val="00377D1F"/>
    <w:rsid w:val="00382E24"/>
    <w:rsid w:val="0038345F"/>
    <w:rsid w:val="00383E5C"/>
    <w:rsid w:val="00384045"/>
    <w:rsid w:val="00385B00"/>
    <w:rsid w:val="00386026"/>
    <w:rsid w:val="00391A95"/>
    <w:rsid w:val="00392F31"/>
    <w:rsid w:val="00393087"/>
    <w:rsid w:val="003941A2"/>
    <w:rsid w:val="00394B31"/>
    <w:rsid w:val="00397D66"/>
    <w:rsid w:val="003A17C5"/>
    <w:rsid w:val="003A2EC8"/>
    <w:rsid w:val="003A378F"/>
    <w:rsid w:val="003A3CD8"/>
    <w:rsid w:val="003A4F43"/>
    <w:rsid w:val="003A77C5"/>
    <w:rsid w:val="003B0EC1"/>
    <w:rsid w:val="003B150F"/>
    <w:rsid w:val="003B22C0"/>
    <w:rsid w:val="003B26CA"/>
    <w:rsid w:val="003B2A2C"/>
    <w:rsid w:val="003B52A9"/>
    <w:rsid w:val="003B743F"/>
    <w:rsid w:val="003C050D"/>
    <w:rsid w:val="003C29E9"/>
    <w:rsid w:val="003C2D88"/>
    <w:rsid w:val="003C3328"/>
    <w:rsid w:val="003C3947"/>
    <w:rsid w:val="003C3979"/>
    <w:rsid w:val="003C3F28"/>
    <w:rsid w:val="003D147C"/>
    <w:rsid w:val="003D2ABD"/>
    <w:rsid w:val="003D4076"/>
    <w:rsid w:val="003D431A"/>
    <w:rsid w:val="003D5FA4"/>
    <w:rsid w:val="003D68A2"/>
    <w:rsid w:val="003E03D5"/>
    <w:rsid w:val="003E0DD9"/>
    <w:rsid w:val="003E205C"/>
    <w:rsid w:val="003E225B"/>
    <w:rsid w:val="003E2681"/>
    <w:rsid w:val="003E3063"/>
    <w:rsid w:val="003E32CE"/>
    <w:rsid w:val="003E3C78"/>
    <w:rsid w:val="003E4596"/>
    <w:rsid w:val="003E4ED1"/>
    <w:rsid w:val="003E619B"/>
    <w:rsid w:val="003E7143"/>
    <w:rsid w:val="003F046D"/>
    <w:rsid w:val="003F43C4"/>
    <w:rsid w:val="003F5739"/>
    <w:rsid w:val="003F6EA7"/>
    <w:rsid w:val="00400070"/>
    <w:rsid w:val="0040667D"/>
    <w:rsid w:val="00407461"/>
    <w:rsid w:val="00407CBE"/>
    <w:rsid w:val="004121A1"/>
    <w:rsid w:val="004133DD"/>
    <w:rsid w:val="00413814"/>
    <w:rsid w:val="004149A7"/>
    <w:rsid w:val="00414D8C"/>
    <w:rsid w:val="00415383"/>
    <w:rsid w:val="00415718"/>
    <w:rsid w:val="00415935"/>
    <w:rsid w:val="00416739"/>
    <w:rsid w:val="00417813"/>
    <w:rsid w:val="00417BD6"/>
    <w:rsid w:val="004200DD"/>
    <w:rsid w:val="00420CBE"/>
    <w:rsid w:val="00421E39"/>
    <w:rsid w:val="0042236E"/>
    <w:rsid w:val="004223CD"/>
    <w:rsid w:val="00422657"/>
    <w:rsid w:val="004233B6"/>
    <w:rsid w:val="00423D59"/>
    <w:rsid w:val="0042456C"/>
    <w:rsid w:val="00426336"/>
    <w:rsid w:val="004267CC"/>
    <w:rsid w:val="0043008A"/>
    <w:rsid w:val="00430732"/>
    <w:rsid w:val="0043343D"/>
    <w:rsid w:val="00434448"/>
    <w:rsid w:val="00434D59"/>
    <w:rsid w:val="00435438"/>
    <w:rsid w:val="00437445"/>
    <w:rsid w:val="00441326"/>
    <w:rsid w:val="00441461"/>
    <w:rsid w:val="0044194D"/>
    <w:rsid w:val="00441FF2"/>
    <w:rsid w:val="004424ED"/>
    <w:rsid w:val="00442FD7"/>
    <w:rsid w:val="00443495"/>
    <w:rsid w:val="00444939"/>
    <w:rsid w:val="0044504C"/>
    <w:rsid w:val="00445E87"/>
    <w:rsid w:val="0044659E"/>
    <w:rsid w:val="00447AFB"/>
    <w:rsid w:val="00450276"/>
    <w:rsid w:val="0045267B"/>
    <w:rsid w:val="00452CB8"/>
    <w:rsid w:val="00453E21"/>
    <w:rsid w:val="00453FCF"/>
    <w:rsid w:val="0045467D"/>
    <w:rsid w:val="004569AA"/>
    <w:rsid w:val="00457536"/>
    <w:rsid w:val="00457BE7"/>
    <w:rsid w:val="00457E9E"/>
    <w:rsid w:val="00462659"/>
    <w:rsid w:val="00465256"/>
    <w:rsid w:val="004655AB"/>
    <w:rsid w:val="00470CAF"/>
    <w:rsid w:val="004711E3"/>
    <w:rsid w:val="00471228"/>
    <w:rsid w:val="00472841"/>
    <w:rsid w:val="00472ED5"/>
    <w:rsid w:val="0047395D"/>
    <w:rsid w:val="00473F29"/>
    <w:rsid w:val="0047401E"/>
    <w:rsid w:val="00474A49"/>
    <w:rsid w:val="00474FC1"/>
    <w:rsid w:val="00475C64"/>
    <w:rsid w:val="004818BB"/>
    <w:rsid w:val="0048239D"/>
    <w:rsid w:val="004824DF"/>
    <w:rsid w:val="004827BA"/>
    <w:rsid w:val="00484BB8"/>
    <w:rsid w:val="0048606B"/>
    <w:rsid w:val="00486D7A"/>
    <w:rsid w:val="0049003E"/>
    <w:rsid w:val="004903AF"/>
    <w:rsid w:val="00493C44"/>
    <w:rsid w:val="00495BB0"/>
    <w:rsid w:val="00496550"/>
    <w:rsid w:val="004969AA"/>
    <w:rsid w:val="00497303"/>
    <w:rsid w:val="004979B9"/>
    <w:rsid w:val="004A0AD4"/>
    <w:rsid w:val="004A1283"/>
    <w:rsid w:val="004A1561"/>
    <w:rsid w:val="004A22B0"/>
    <w:rsid w:val="004A2810"/>
    <w:rsid w:val="004A2B1F"/>
    <w:rsid w:val="004A6173"/>
    <w:rsid w:val="004A6830"/>
    <w:rsid w:val="004A7920"/>
    <w:rsid w:val="004B0DD3"/>
    <w:rsid w:val="004B1AEC"/>
    <w:rsid w:val="004B26A6"/>
    <w:rsid w:val="004B271F"/>
    <w:rsid w:val="004B2E3F"/>
    <w:rsid w:val="004B455F"/>
    <w:rsid w:val="004B548D"/>
    <w:rsid w:val="004B5736"/>
    <w:rsid w:val="004B64DA"/>
    <w:rsid w:val="004B6BC1"/>
    <w:rsid w:val="004C103E"/>
    <w:rsid w:val="004C6FF2"/>
    <w:rsid w:val="004C755B"/>
    <w:rsid w:val="004D017D"/>
    <w:rsid w:val="004D0CB9"/>
    <w:rsid w:val="004D0E2C"/>
    <w:rsid w:val="004D4D32"/>
    <w:rsid w:val="004D4EAE"/>
    <w:rsid w:val="004D5DD2"/>
    <w:rsid w:val="004D64D4"/>
    <w:rsid w:val="004D6D4D"/>
    <w:rsid w:val="004D7242"/>
    <w:rsid w:val="004E0004"/>
    <w:rsid w:val="004E2378"/>
    <w:rsid w:val="004E3009"/>
    <w:rsid w:val="004E33B5"/>
    <w:rsid w:val="004E3AC1"/>
    <w:rsid w:val="004E3B9B"/>
    <w:rsid w:val="004E3D1A"/>
    <w:rsid w:val="004E6339"/>
    <w:rsid w:val="004E63EE"/>
    <w:rsid w:val="004E690D"/>
    <w:rsid w:val="004E6D79"/>
    <w:rsid w:val="004F01D5"/>
    <w:rsid w:val="004F0E8D"/>
    <w:rsid w:val="004F107B"/>
    <w:rsid w:val="004F16EC"/>
    <w:rsid w:val="004F1BDC"/>
    <w:rsid w:val="004F1C36"/>
    <w:rsid w:val="004F24B5"/>
    <w:rsid w:val="004F2DED"/>
    <w:rsid w:val="004F4FC4"/>
    <w:rsid w:val="004F50C7"/>
    <w:rsid w:val="004F56E8"/>
    <w:rsid w:val="004F58E3"/>
    <w:rsid w:val="004F6269"/>
    <w:rsid w:val="004F6717"/>
    <w:rsid w:val="00502C38"/>
    <w:rsid w:val="005037EE"/>
    <w:rsid w:val="00505622"/>
    <w:rsid w:val="00507000"/>
    <w:rsid w:val="00507A86"/>
    <w:rsid w:val="00507F9C"/>
    <w:rsid w:val="0051021D"/>
    <w:rsid w:val="00514AE7"/>
    <w:rsid w:val="0051589D"/>
    <w:rsid w:val="00515C44"/>
    <w:rsid w:val="00515FC6"/>
    <w:rsid w:val="00516001"/>
    <w:rsid w:val="00516556"/>
    <w:rsid w:val="00520362"/>
    <w:rsid w:val="00522D86"/>
    <w:rsid w:val="0052336D"/>
    <w:rsid w:val="00523953"/>
    <w:rsid w:val="00523C00"/>
    <w:rsid w:val="005257B7"/>
    <w:rsid w:val="00526B31"/>
    <w:rsid w:val="00530274"/>
    <w:rsid w:val="00530E08"/>
    <w:rsid w:val="00531489"/>
    <w:rsid w:val="0053549E"/>
    <w:rsid w:val="00540E53"/>
    <w:rsid w:val="005421AA"/>
    <w:rsid w:val="00542BDF"/>
    <w:rsid w:val="00544E95"/>
    <w:rsid w:val="00547B09"/>
    <w:rsid w:val="00547B4B"/>
    <w:rsid w:val="0055009E"/>
    <w:rsid w:val="0055119F"/>
    <w:rsid w:val="00551D57"/>
    <w:rsid w:val="00551E3F"/>
    <w:rsid w:val="00555876"/>
    <w:rsid w:val="00556083"/>
    <w:rsid w:val="005567BA"/>
    <w:rsid w:val="005570D2"/>
    <w:rsid w:val="00560FC7"/>
    <w:rsid w:val="005619CB"/>
    <w:rsid w:val="0056236A"/>
    <w:rsid w:val="0056357C"/>
    <w:rsid w:val="00563D0B"/>
    <w:rsid w:val="00563E81"/>
    <w:rsid w:val="00563F31"/>
    <w:rsid w:val="005648E3"/>
    <w:rsid w:val="00565A16"/>
    <w:rsid w:val="00566F2A"/>
    <w:rsid w:val="005676F3"/>
    <w:rsid w:val="0057031C"/>
    <w:rsid w:val="005706E9"/>
    <w:rsid w:val="005713BE"/>
    <w:rsid w:val="0057201A"/>
    <w:rsid w:val="00572850"/>
    <w:rsid w:val="00572A33"/>
    <w:rsid w:val="00572E9D"/>
    <w:rsid w:val="00573AE6"/>
    <w:rsid w:val="00576AB3"/>
    <w:rsid w:val="005770A4"/>
    <w:rsid w:val="00581715"/>
    <w:rsid w:val="0058259E"/>
    <w:rsid w:val="00582D97"/>
    <w:rsid w:val="00583A74"/>
    <w:rsid w:val="00583CA9"/>
    <w:rsid w:val="00584EE3"/>
    <w:rsid w:val="00586212"/>
    <w:rsid w:val="00586322"/>
    <w:rsid w:val="0058721D"/>
    <w:rsid w:val="00587D79"/>
    <w:rsid w:val="00587E56"/>
    <w:rsid w:val="005907A1"/>
    <w:rsid w:val="00590EB9"/>
    <w:rsid w:val="0059112B"/>
    <w:rsid w:val="005912ED"/>
    <w:rsid w:val="00592810"/>
    <w:rsid w:val="0059284B"/>
    <w:rsid w:val="0059554C"/>
    <w:rsid w:val="005964D2"/>
    <w:rsid w:val="00597A08"/>
    <w:rsid w:val="005A0240"/>
    <w:rsid w:val="005A17F1"/>
    <w:rsid w:val="005A19CE"/>
    <w:rsid w:val="005A2A36"/>
    <w:rsid w:val="005A2C0D"/>
    <w:rsid w:val="005A2ECA"/>
    <w:rsid w:val="005A31EB"/>
    <w:rsid w:val="005A4210"/>
    <w:rsid w:val="005A4CEE"/>
    <w:rsid w:val="005A7945"/>
    <w:rsid w:val="005B02DC"/>
    <w:rsid w:val="005B03E2"/>
    <w:rsid w:val="005B0834"/>
    <w:rsid w:val="005B0FFA"/>
    <w:rsid w:val="005B115D"/>
    <w:rsid w:val="005B160A"/>
    <w:rsid w:val="005B1BF3"/>
    <w:rsid w:val="005B1F9C"/>
    <w:rsid w:val="005B30D3"/>
    <w:rsid w:val="005B42C1"/>
    <w:rsid w:val="005B65C0"/>
    <w:rsid w:val="005B7045"/>
    <w:rsid w:val="005B70BA"/>
    <w:rsid w:val="005B70E9"/>
    <w:rsid w:val="005B71B2"/>
    <w:rsid w:val="005B7F10"/>
    <w:rsid w:val="005B7F8A"/>
    <w:rsid w:val="005C0265"/>
    <w:rsid w:val="005C0AA2"/>
    <w:rsid w:val="005C1223"/>
    <w:rsid w:val="005C18E7"/>
    <w:rsid w:val="005C2D7D"/>
    <w:rsid w:val="005C5F1A"/>
    <w:rsid w:val="005C7021"/>
    <w:rsid w:val="005C70A5"/>
    <w:rsid w:val="005C755F"/>
    <w:rsid w:val="005C7936"/>
    <w:rsid w:val="005D1DC9"/>
    <w:rsid w:val="005D24AD"/>
    <w:rsid w:val="005D36D6"/>
    <w:rsid w:val="005D39BB"/>
    <w:rsid w:val="005D3F27"/>
    <w:rsid w:val="005D4154"/>
    <w:rsid w:val="005D4215"/>
    <w:rsid w:val="005D502A"/>
    <w:rsid w:val="005D58E4"/>
    <w:rsid w:val="005D674A"/>
    <w:rsid w:val="005D6BDD"/>
    <w:rsid w:val="005E0F88"/>
    <w:rsid w:val="005E46E9"/>
    <w:rsid w:val="005E5478"/>
    <w:rsid w:val="005E6158"/>
    <w:rsid w:val="005E7290"/>
    <w:rsid w:val="005F19DD"/>
    <w:rsid w:val="005F2ED0"/>
    <w:rsid w:val="005F2EE0"/>
    <w:rsid w:val="005F34A6"/>
    <w:rsid w:val="005F3EF6"/>
    <w:rsid w:val="005F6F4F"/>
    <w:rsid w:val="005F77E1"/>
    <w:rsid w:val="00600389"/>
    <w:rsid w:val="00600CE9"/>
    <w:rsid w:val="00600ED2"/>
    <w:rsid w:val="0060157A"/>
    <w:rsid w:val="00601F32"/>
    <w:rsid w:val="0060234C"/>
    <w:rsid w:val="0060277C"/>
    <w:rsid w:val="0060464E"/>
    <w:rsid w:val="00605B40"/>
    <w:rsid w:val="00610611"/>
    <w:rsid w:val="00612724"/>
    <w:rsid w:val="00612910"/>
    <w:rsid w:val="00613738"/>
    <w:rsid w:val="00614FEA"/>
    <w:rsid w:val="006155A8"/>
    <w:rsid w:val="00615C05"/>
    <w:rsid w:val="00615C8E"/>
    <w:rsid w:val="0061649E"/>
    <w:rsid w:val="00616BCE"/>
    <w:rsid w:val="00617E5A"/>
    <w:rsid w:val="00617FCB"/>
    <w:rsid w:val="00623030"/>
    <w:rsid w:val="006238CF"/>
    <w:rsid w:val="00625A1B"/>
    <w:rsid w:val="006262BE"/>
    <w:rsid w:val="0062681A"/>
    <w:rsid w:val="0062769F"/>
    <w:rsid w:val="00630A03"/>
    <w:rsid w:val="006314C9"/>
    <w:rsid w:val="00631ACB"/>
    <w:rsid w:val="00631E8B"/>
    <w:rsid w:val="006331B4"/>
    <w:rsid w:val="006347CA"/>
    <w:rsid w:val="00635339"/>
    <w:rsid w:val="00635809"/>
    <w:rsid w:val="0063587D"/>
    <w:rsid w:val="00635929"/>
    <w:rsid w:val="0063640C"/>
    <w:rsid w:val="0063763B"/>
    <w:rsid w:val="00640A83"/>
    <w:rsid w:val="00640B5E"/>
    <w:rsid w:val="0064221C"/>
    <w:rsid w:val="006434BC"/>
    <w:rsid w:val="00645F36"/>
    <w:rsid w:val="00646948"/>
    <w:rsid w:val="00647B2C"/>
    <w:rsid w:val="00650335"/>
    <w:rsid w:val="00651340"/>
    <w:rsid w:val="00651F1D"/>
    <w:rsid w:val="006521F3"/>
    <w:rsid w:val="00652D57"/>
    <w:rsid w:val="006532A2"/>
    <w:rsid w:val="00654451"/>
    <w:rsid w:val="00654F9E"/>
    <w:rsid w:val="00656953"/>
    <w:rsid w:val="006601E5"/>
    <w:rsid w:val="00661980"/>
    <w:rsid w:val="00662386"/>
    <w:rsid w:val="00662D80"/>
    <w:rsid w:val="006634BA"/>
    <w:rsid w:val="006638ED"/>
    <w:rsid w:val="00666B96"/>
    <w:rsid w:val="00667B80"/>
    <w:rsid w:val="0067077B"/>
    <w:rsid w:val="00670A57"/>
    <w:rsid w:val="00672309"/>
    <w:rsid w:val="0067277B"/>
    <w:rsid w:val="00673F9B"/>
    <w:rsid w:val="00674634"/>
    <w:rsid w:val="006747CA"/>
    <w:rsid w:val="006755CD"/>
    <w:rsid w:val="00675F00"/>
    <w:rsid w:val="00675FF4"/>
    <w:rsid w:val="00676A21"/>
    <w:rsid w:val="00681D13"/>
    <w:rsid w:val="00682F1B"/>
    <w:rsid w:val="0068487D"/>
    <w:rsid w:val="006849B7"/>
    <w:rsid w:val="00684D2E"/>
    <w:rsid w:val="00685404"/>
    <w:rsid w:val="006864C0"/>
    <w:rsid w:val="006865E8"/>
    <w:rsid w:val="006919CD"/>
    <w:rsid w:val="00692A35"/>
    <w:rsid w:val="00692FC5"/>
    <w:rsid w:val="00694E57"/>
    <w:rsid w:val="00695D66"/>
    <w:rsid w:val="00695F4D"/>
    <w:rsid w:val="00696A94"/>
    <w:rsid w:val="006A0C00"/>
    <w:rsid w:val="006A1526"/>
    <w:rsid w:val="006A2C3A"/>
    <w:rsid w:val="006A4985"/>
    <w:rsid w:val="006A6A18"/>
    <w:rsid w:val="006A6C99"/>
    <w:rsid w:val="006A7ADB"/>
    <w:rsid w:val="006B0193"/>
    <w:rsid w:val="006B0936"/>
    <w:rsid w:val="006B0F8F"/>
    <w:rsid w:val="006B29F3"/>
    <w:rsid w:val="006B4CBB"/>
    <w:rsid w:val="006B6035"/>
    <w:rsid w:val="006B629E"/>
    <w:rsid w:val="006B6AAD"/>
    <w:rsid w:val="006C3550"/>
    <w:rsid w:val="006C56FE"/>
    <w:rsid w:val="006C66B2"/>
    <w:rsid w:val="006C700A"/>
    <w:rsid w:val="006C705D"/>
    <w:rsid w:val="006C752A"/>
    <w:rsid w:val="006C7A2F"/>
    <w:rsid w:val="006D0040"/>
    <w:rsid w:val="006D05E0"/>
    <w:rsid w:val="006D24D3"/>
    <w:rsid w:val="006D2CE1"/>
    <w:rsid w:val="006D33B9"/>
    <w:rsid w:val="006D3A70"/>
    <w:rsid w:val="006D44D7"/>
    <w:rsid w:val="006D4CD3"/>
    <w:rsid w:val="006D5A1C"/>
    <w:rsid w:val="006D68A5"/>
    <w:rsid w:val="006D6C70"/>
    <w:rsid w:val="006D7233"/>
    <w:rsid w:val="006D7551"/>
    <w:rsid w:val="006E0107"/>
    <w:rsid w:val="006E0B4E"/>
    <w:rsid w:val="006E12F1"/>
    <w:rsid w:val="006E1863"/>
    <w:rsid w:val="006E1E83"/>
    <w:rsid w:val="006E369A"/>
    <w:rsid w:val="006E5564"/>
    <w:rsid w:val="006E6B72"/>
    <w:rsid w:val="006E79D4"/>
    <w:rsid w:val="006F02EC"/>
    <w:rsid w:val="006F2F21"/>
    <w:rsid w:val="006F5737"/>
    <w:rsid w:val="00700825"/>
    <w:rsid w:val="0070093F"/>
    <w:rsid w:val="00700950"/>
    <w:rsid w:val="00700AE9"/>
    <w:rsid w:val="00701CCE"/>
    <w:rsid w:val="00702366"/>
    <w:rsid w:val="00702B8D"/>
    <w:rsid w:val="00704D9E"/>
    <w:rsid w:val="0070686C"/>
    <w:rsid w:val="00707140"/>
    <w:rsid w:val="00714C75"/>
    <w:rsid w:val="00715105"/>
    <w:rsid w:val="007156D5"/>
    <w:rsid w:val="00715BE5"/>
    <w:rsid w:val="00716088"/>
    <w:rsid w:val="0071781B"/>
    <w:rsid w:val="0071785D"/>
    <w:rsid w:val="00721A6B"/>
    <w:rsid w:val="007229C2"/>
    <w:rsid w:val="00725714"/>
    <w:rsid w:val="007257FD"/>
    <w:rsid w:val="0072688D"/>
    <w:rsid w:val="007271D4"/>
    <w:rsid w:val="0073375F"/>
    <w:rsid w:val="007338F0"/>
    <w:rsid w:val="00733BF1"/>
    <w:rsid w:val="00733CB6"/>
    <w:rsid w:val="00734200"/>
    <w:rsid w:val="00734442"/>
    <w:rsid w:val="007353B5"/>
    <w:rsid w:val="00735915"/>
    <w:rsid w:val="00737C88"/>
    <w:rsid w:val="007424E9"/>
    <w:rsid w:val="00742746"/>
    <w:rsid w:val="00744086"/>
    <w:rsid w:val="007443EE"/>
    <w:rsid w:val="00745CF9"/>
    <w:rsid w:val="00745FA0"/>
    <w:rsid w:val="0074645F"/>
    <w:rsid w:val="007475BE"/>
    <w:rsid w:val="00752310"/>
    <w:rsid w:val="00752921"/>
    <w:rsid w:val="00752A62"/>
    <w:rsid w:val="007557DA"/>
    <w:rsid w:val="00755BA4"/>
    <w:rsid w:val="00755FBE"/>
    <w:rsid w:val="00757BDF"/>
    <w:rsid w:val="007602E0"/>
    <w:rsid w:val="00760A69"/>
    <w:rsid w:val="00760FCA"/>
    <w:rsid w:val="00761FA1"/>
    <w:rsid w:val="007669B3"/>
    <w:rsid w:val="007705E1"/>
    <w:rsid w:val="007708E7"/>
    <w:rsid w:val="00770E98"/>
    <w:rsid w:val="00771B44"/>
    <w:rsid w:val="00772B36"/>
    <w:rsid w:val="0077423B"/>
    <w:rsid w:val="00774F53"/>
    <w:rsid w:val="00777B46"/>
    <w:rsid w:val="00777ED4"/>
    <w:rsid w:val="00780850"/>
    <w:rsid w:val="00780C33"/>
    <w:rsid w:val="007815C0"/>
    <w:rsid w:val="007826FE"/>
    <w:rsid w:val="00785BDC"/>
    <w:rsid w:val="00786462"/>
    <w:rsid w:val="00787A10"/>
    <w:rsid w:val="00787DEF"/>
    <w:rsid w:val="00792A80"/>
    <w:rsid w:val="007935F9"/>
    <w:rsid w:val="00795325"/>
    <w:rsid w:val="007957D7"/>
    <w:rsid w:val="0079593A"/>
    <w:rsid w:val="00797B97"/>
    <w:rsid w:val="007A126F"/>
    <w:rsid w:val="007A3061"/>
    <w:rsid w:val="007A5365"/>
    <w:rsid w:val="007A656E"/>
    <w:rsid w:val="007A7EB0"/>
    <w:rsid w:val="007B0539"/>
    <w:rsid w:val="007B2495"/>
    <w:rsid w:val="007B2E86"/>
    <w:rsid w:val="007B3ADA"/>
    <w:rsid w:val="007B3E0A"/>
    <w:rsid w:val="007B51F4"/>
    <w:rsid w:val="007B59B6"/>
    <w:rsid w:val="007B5DEB"/>
    <w:rsid w:val="007B5EF6"/>
    <w:rsid w:val="007C0969"/>
    <w:rsid w:val="007C0B5A"/>
    <w:rsid w:val="007C2C37"/>
    <w:rsid w:val="007C35B2"/>
    <w:rsid w:val="007C4A60"/>
    <w:rsid w:val="007C6195"/>
    <w:rsid w:val="007D1331"/>
    <w:rsid w:val="007D15B8"/>
    <w:rsid w:val="007D16E4"/>
    <w:rsid w:val="007D1B7B"/>
    <w:rsid w:val="007D1EE2"/>
    <w:rsid w:val="007D219B"/>
    <w:rsid w:val="007D22B7"/>
    <w:rsid w:val="007D33C1"/>
    <w:rsid w:val="007D5214"/>
    <w:rsid w:val="007D59C5"/>
    <w:rsid w:val="007D5DC3"/>
    <w:rsid w:val="007D739E"/>
    <w:rsid w:val="007D7D59"/>
    <w:rsid w:val="007E102C"/>
    <w:rsid w:val="007E2281"/>
    <w:rsid w:val="007E27F8"/>
    <w:rsid w:val="007E5415"/>
    <w:rsid w:val="007E70AC"/>
    <w:rsid w:val="007F17AD"/>
    <w:rsid w:val="007F2C2B"/>
    <w:rsid w:val="007F37B5"/>
    <w:rsid w:val="007F7F5A"/>
    <w:rsid w:val="008011D6"/>
    <w:rsid w:val="00801C46"/>
    <w:rsid w:val="008020E0"/>
    <w:rsid w:val="00802639"/>
    <w:rsid w:val="00803CE6"/>
    <w:rsid w:val="00804061"/>
    <w:rsid w:val="008046F8"/>
    <w:rsid w:val="00806024"/>
    <w:rsid w:val="008061D3"/>
    <w:rsid w:val="008072AA"/>
    <w:rsid w:val="00810029"/>
    <w:rsid w:val="0081067B"/>
    <w:rsid w:val="00811D11"/>
    <w:rsid w:val="00812E09"/>
    <w:rsid w:val="00813AB6"/>
    <w:rsid w:val="00814565"/>
    <w:rsid w:val="00815056"/>
    <w:rsid w:val="00817030"/>
    <w:rsid w:val="00820201"/>
    <w:rsid w:val="008212EF"/>
    <w:rsid w:val="00822F8F"/>
    <w:rsid w:val="00823309"/>
    <w:rsid w:val="0082410B"/>
    <w:rsid w:val="00824DA9"/>
    <w:rsid w:val="00825A4D"/>
    <w:rsid w:val="00826A76"/>
    <w:rsid w:val="00826ED4"/>
    <w:rsid w:val="00827DC3"/>
    <w:rsid w:val="00827EB8"/>
    <w:rsid w:val="00830635"/>
    <w:rsid w:val="00833A6D"/>
    <w:rsid w:val="00833E62"/>
    <w:rsid w:val="00833E85"/>
    <w:rsid w:val="00833EDF"/>
    <w:rsid w:val="00835421"/>
    <w:rsid w:val="0083552A"/>
    <w:rsid w:val="00836543"/>
    <w:rsid w:val="00837753"/>
    <w:rsid w:val="00840B08"/>
    <w:rsid w:val="00841886"/>
    <w:rsid w:val="00844038"/>
    <w:rsid w:val="00844B1D"/>
    <w:rsid w:val="0084636E"/>
    <w:rsid w:val="00846A6D"/>
    <w:rsid w:val="00850A3E"/>
    <w:rsid w:val="008519A7"/>
    <w:rsid w:val="00851FFA"/>
    <w:rsid w:val="00852642"/>
    <w:rsid w:val="008536E6"/>
    <w:rsid w:val="00853870"/>
    <w:rsid w:val="00853E30"/>
    <w:rsid w:val="0085479A"/>
    <w:rsid w:val="0085721D"/>
    <w:rsid w:val="0085740B"/>
    <w:rsid w:val="008603CE"/>
    <w:rsid w:val="008606AF"/>
    <w:rsid w:val="00861CF3"/>
    <w:rsid w:val="00862086"/>
    <w:rsid w:val="00863603"/>
    <w:rsid w:val="00864973"/>
    <w:rsid w:val="00864FB6"/>
    <w:rsid w:val="0086610F"/>
    <w:rsid w:val="008666ED"/>
    <w:rsid w:val="00866EDB"/>
    <w:rsid w:val="00870FCD"/>
    <w:rsid w:val="008711D9"/>
    <w:rsid w:val="0087140A"/>
    <w:rsid w:val="00871AB3"/>
    <w:rsid w:val="00875A51"/>
    <w:rsid w:val="00875C01"/>
    <w:rsid w:val="00876B58"/>
    <w:rsid w:val="008777F1"/>
    <w:rsid w:val="00881978"/>
    <w:rsid w:val="008852A5"/>
    <w:rsid w:val="008853D5"/>
    <w:rsid w:val="00885638"/>
    <w:rsid w:val="008859FF"/>
    <w:rsid w:val="00890017"/>
    <w:rsid w:val="0089013D"/>
    <w:rsid w:val="0089094F"/>
    <w:rsid w:val="00890A7D"/>
    <w:rsid w:val="00890D65"/>
    <w:rsid w:val="008918EB"/>
    <w:rsid w:val="00892191"/>
    <w:rsid w:val="00893390"/>
    <w:rsid w:val="00893FDC"/>
    <w:rsid w:val="00894074"/>
    <w:rsid w:val="008943F8"/>
    <w:rsid w:val="00894A50"/>
    <w:rsid w:val="00895DCF"/>
    <w:rsid w:val="00896D7C"/>
    <w:rsid w:val="00897243"/>
    <w:rsid w:val="00897E8D"/>
    <w:rsid w:val="00897F84"/>
    <w:rsid w:val="008A1DFC"/>
    <w:rsid w:val="008A1FBB"/>
    <w:rsid w:val="008A40EB"/>
    <w:rsid w:val="008A4F64"/>
    <w:rsid w:val="008A60D8"/>
    <w:rsid w:val="008A6437"/>
    <w:rsid w:val="008A6632"/>
    <w:rsid w:val="008B067F"/>
    <w:rsid w:val="008B0E27"/>
    <w:rsid w:val="008B0E7F"/>
    <w:rsid w:val="008B48E3"/>
    <w:rsid w:val="008B567E"/>
    <w:rsid w:val="008B64B5"/>
    <w:rsid w:val="008B683E"/>
    <w:rsid w:val="008B7C64"/>
    <w:rsid w:val="008C0DBE"/>
    <w:rsid w:val="008C13AE"/>
    <w:rsid w:val="008C180C"/>
    <w:rsid w:val="008C2472"/>
    <w:rsid w:val="008C2D2B"/>
    <w:rsid w:val="008C3089"/>
    <w:rsid w:val="008C34E7"/>
    <w:rsid w:val="008C3566"/>
    <w:rsid w:val="008C3FEE"/>
    <w:rsid w:val="008C7667"/>
    <w:rsid w:val="008C7A83"/>
    <w:rsid w:val="008D025A"/>
    <w:rsid w:val="008D068E"/>
    <w:rsid w:val="008D0943"/>
    <w:rsid w:val="008D0D1E"/>
    <w:rsid w:val="008D114A"/>
    <w:rsid w:val="008D186D"/>
    <w:rsid w:val="008D27E8"/>
    <w:rsid w:val="008D3C77"/>
    <w:rsid w:val="008D463D"/>
    <w:rsid w:val="008D4CC1"/>
    <w:rsid w:val="008D4F99"/>
    <w:rsid w:val="008D4FE5"/>
    <w:rsid w:val="008D52EE"/>
    <w:rsid w:val="008E07CD"/>
    <w:rsid w:val="008E08C5"/>
    <w:rsid w:val="008E577B"/>
    <w:rsid w:val="008E610C"/>
    <w:rsid w:val="008E6452"/>
    <w:rsid w:val="008E67E0"/>
    <w:rsid w:val="008E79A4"/>
    <w:rsid w:val="008E7CE7"/>
    <w:rsid w:val="008F0570"/>
    <w:rsid w:val="008F0E2D"/>
    <w:rsid w:val="008F221D"/>
    <w:rsid w:val="008F56CF"/>
    <w:rsid w:val="008F5FD1"/>
    <w:rsid w:val="008F67D9"/>
    <w:rsid w:val="008F77E6"/>
    <w:rsid w:val="00901173"/>
    <w:rsid w:val="00901714"/>
    <w:rsid w:val="0090359C"/>
    <w:rsid w:val="00903E9E"/>
    <w:rsid w:val="009046DE"/>
    <w:rsid w:val="00906AB1"/>
    <w:rsid w:val="00906FD8"/>
    <w:rsid w:val="00910F2C"/>
    <w:rsid w:val="00910F96"/>
    <w:rsid w:val="009115AE"/>
    <w:rsid w:val="00912434"/>
    <w:rsid w:val="009126F4"/>
    <w:rsid w:val="00912FAD"/>
    <w:rsid w:val="009135B3"/>
    <w:rsid w:val="00913CE1"/>
    <w:rsid w:val="00915333"/>
    <w:rsid w:val="009153DD"/>
    <w:rsid w:val="00917652"/>
    <w:rsid w:val="00921069"/>
    <w:rsid w:val="00921537"/>
    <w:rsid w:val="00922014"/>
    <w:rsid w:val="009258DE"/>
    <w:rsid w:val="0092600E"/>
    <w:rsid w:val="009266E4"/>
    <w:rsid w:val="0092714F"/>
    <w:rsid w:val="009275CF"/>
    <w:rsid w:val="0092773A"/>
    <w:rsid w:val="00934309"/>
    <w:rsid w:val="00934D18"/>
    <w:rsid w:val="009351AF"/>
    <w:rsid w:val="0093527C"/>
    <w:rsid w:val="009377DB"/>
    <w:rsid w:val="00937EA7"/>
    <w:rsid w:val="00940BE3"/>
    <w:rsid w:val="009415F7"/>
    <w:rsid w:val="00942ADB"/>
    <w:rsid w:val="00945430"/>
    <w:rsid w:val="00945E54"/>
    <w:rsid w:val="00947798"/>
    <w:rsid w:val="00947DA3"/>
    <w:rsid w:val="00951DFD"/>
    <w:rsid w:val="00957785"/>
    <w:rsid w:val="00957D0B"/>
    <w:rsid w:val="00957DC7"/>
    <w:rsid w:val="00962D33"/>
    <w:rsid w:val="00963882"/>
    <w:rsid w:val="00964300"/>
    <w:rsid w:val="00964943"/>
    <w:rsid w:val="00964EA6"/>
    <w:rsid w:val="0096514B"/>
    <w:rsid w:val="00966A33"/>
    <w:rsid w:val="00966EA8"/>
    <w:rsid w:val="00971FDC"/>
    <w:rsid w:val="00972BCE"/>
    <w:rsid w:val="009730F7"/>
    <w:rsid w:val="00974E88"/>
    <w:rsid w:val="00975924"/>
    <w:rsid w:val="0097734A"/>
    <w:rsid w:val="00981718"/>
    <w:rsid w:val="0098204B"/>
    <w:rsid w:val="00982FE1"/>
    <w:rsid w:val="009830B5"/>
    <w:rsid w:val="009843EB"/>
    <w:rsid w:val="009849B0"/>
    <w:rsid w:val="0098608E"/>
    <w:rsid w:val="0098758E"/>
    <w:rsid w:val="00987CBC"/>
    <w:rsid w:val="00987E8C"/>
    <w:rsid w:val="009902BB"/>
    <w:rsid w:val="009906DC"/>
    <w:rsid w:val="009917A6"/>
    <w:rsid w:val="009950FA"/>
    <w:rsid w:val="0099521B"/>
    <w:rsid w:val="00995996"/>
    <w:rsid w:val="00995FBE"/>
    <w:rsid w:val="00996B86"/>
    <w:rsid w:val="0099765D"/>
    <w:rsid w:val="009977DC"/>
    <w:rsid w:val="009A0875"/>
    <w:rsid w:val="009A3087"/>
    <w:rsid w:val="009A3974"/>
    <w:rsid w:val="009A4767"/>
    <w:rsid w:val="009A5332"/>
    <w:rsid w:val="009A541C"/>
    <w:rsid w:val="009A60B4"/>
    <w:rsid w:val="009A6971"/>
    <w:rsid w:val="009B03AA"/>
    <w:rsid w:val="009B0510"/>
    <w:rsid w:val="009B3083"/>
    <w:rsid w:val="009B332A"/>
    <w:rsid w:val="009B4DCC"/>
    <w:rsid w:val="009B5F22"/>
    <w:rsid w:val="009B714D"/>
    <w:rsid w:val="009C09B3"/>
    <w:rsid w:val="009C0D19"/>
    <w:rsid w:val="009C142F"/>
    <w:rsid w:val="009C1467"/>
    <w:rsid w:val="009C1C09"/>
    <w:rsid w:val="009C381B"/>
    <w:rsid w:val="009C4276"/>
    <w:rsid w:val="009C5D57"/>
    <w:rsid w:val="009C629A"/>
    <w:rsid w:val="009D0368"/>
    <w:rsid w:val="009D1B49"/>
    <w:rsid w:val="009D1C17"/>
    <w:rsid w:val="009D1D1F"/>
    <w:rsid w:val="009D2A6C"/>
    <w:rsid w:val="009D39DE"/>
    <w:rsid w:val="009D3A1C"/>
    <w:rsid w:val="009D55C3"/>
    <w:rsid w:val="009D6132"/>
    <w:rsid w:val="009D619F"/>
    <w:rsid w:val="009E0203"/>
    <w:rsid w:val="009E0884"/>
    <w:rsid w:val="009E4363"/>
    <w:rsid w:val="009E4E03"/>
    <w:rsid w:val="009E5AFC"/>
    <w:rsid w:val="009E7B49"/>
    <w:rsid w:val="009F024B"/>
    <w:rsid w:val="009F0FA9"/>
    <w:rsid w:val="009F3AA4"/>
    <w:rsid w:val="009F4FCB"/>
    <w:rsid w:val="009F71D6"/>
    <w:rsid w:val="00A01338"/>
    <w:rsid w:val="00A01699"/>
    <w:rsid w:val="00A01A65"/>
    <w:rsid w:val="00A03370"/>
    <w:rsid w:val="00A0376A"/>
    <w:rsid w:val="00A03926"/>
    <w:rsid w:val="00A03FFC"/>
    <w:rsid w:val="00A0701A"/>
    <w:rsid w:val="00A07607"/>
    <w:rsid w:val="00A0781B"/>
    <w:rsid w:val="00A07FAB"/>
    <w:rsid w:val="00A10A53"/>
    <w:rsid w:val="00A1170A"/>
    <w:rsid w:val="00A124F3"/>
    <w:rsid w:val="00A12A34"/>
    <w:rsid w:val="00A13323"/>
    <w:rsid w:val="00A1396D"/>
    <w:rsid w:val="00A13BD7"/>
    <w:rsid w:val="00A14CB6"/>
    <w:rsid w:val="00A153DE"/>
    <w:rsid w:val="00A155C5"/>
    <w:rsid w:val="00A17D04"/>
    <w:rsid w:val="00A2046A"/>
    <w:rsid w:val="00A21862"/>
    <w:rsid w:val="00A219EC"/>
    <w:rsid w:val="00A22207"/>
    <w:rsid w:val="00A22EF8"/>
    <w:rsid w:val="00A26B70"/>
    <w:rsid w:val="00A3000F"/>
    <w:rsid w:val="00A30384"/>
    <w:rsid w:val="00A30438"/>
    <w:rsid w:val="00A30B88"/>
    <w:rsid w:val="00A3242E"/>
    <w:rsid w:val="00A33245"/>
    <w:rsid w:val="00A3369F"/>
    <w:rsid w:val="00A33DB7"/>
    <w:rsid w:val="00A34C95"/>
    <w:rsid w:val="00A350B8"/>
    <w:rsid w:val="00A37FE6"/>
    <w:rsid w:val="00A40E81"/>
    <w:rsid w:val="00A41DFD"/>
    <w:rsid w:val="00A42167"/>
    <w:rsid w:val="00A42AC7"/>
    <w:rsid w:val="00A42DAA"/>
    <w:rsid w:val="00A43EC4"/>
    <w:rsid w:val="00A453C3"/>
    <w:rsid w:val="00A455D2"/>
    <w:rsid w:val="00A45653"/>
    <w:rsid w:val="00A50544"/>
    <w:rsid w:val="00A505CD"/>
    <w:rsid w:val="00A50ACE"/>
    <w:rsid w:val="00A510AD"/>
    <w:rsid w:val="00A527E8"/>
    <w:rsid w:val="00A53C90"/>
    <w:rsid w:val="00A53C9D"/>
    <w:rsid w:val="00A54F12"/>
    <w:rsid w:val="00A55390"/>
    <w:rsid w:val="00A5776F"/>
    <w:rsid w:val="00A60514"/>
    <w:rsid w:val="00A6071F"/>
    <w:rsid w:val="00A60B78"/>
    <w:rsid w:val="00A614EC"/>
    <w:rsid w:val="00A6216F"/>
    <w:rsid w:val="00A63384"/>
    <w:rsid w:val="00A64D89"/>
    <w:rsid w:val="00A65628"/>
    <w:rsid w:val="00A671B7"/>
    <w:rsid w:val="00A67370"/>
    <w:rsid w:val="00A712FE"/>
    <w:rsid w:val="00A72795"/>
    <w:rsid w:val="00A727AF"/>
    <w:rsid w:val="00A737F5"/>
    <w:rsid w:val="00A739EE"/>
    <w:rsid w:val="00A73A34"/>
    <w:rsid w:val="00A73CA2"/>
    <w:rsid w:val="00A77B32"/>
    <w:rsid w:val="00A80EBE"/>
    <w:rsid w:val="00A814A2"/>
    <w:rsid w:val="00A81A3C"/>
    <w:rsid w:val="00A83B16"/>
    <w:rsid w:val="00A86DC9"/>
    <w:rsid w:val="00A86F7C"/>
    <w:rsid w:val="00A875ED"/>
    <w:rsid w:val="00A87607"/>
    <w:rsid w:val="00A87DA7"/>
    <w:rsid w:val="00A90592"/>
    <w:rsid w:val="00A91BEB"/>
    <w:rsid w:val="00A92301"/>
    <w:rsid w:val="00A92E64"/>
    <w:rsid w:val="00A95896"/>
    <w:rsid w:val="00A95E4F"/>
    <w:rsid w:val="00A9685C"/>
    <w:rsid w:val="00A97F17"/>
    <w:rsid w:val="00AA0CBD"/>
    <w:rsid w:val="00AA148C"/>
    <w:rsid w:val="00AA1822"/>
    <w:rsid w:val="00AA1D23"/>
    <w:rsid w:val="00AA27B1"/>
    <w:rsid w:val="00AA3A7E"/>
    <w:rsid w:val="00AA4C48"/>
    <w:rsid w:val="00AA4FAD"/>
    <w:rsid w:val="00AA541C"/>
    <w:rsid w:val="00AA57F9"/>
    <w:rsid w:val="00AA79AF"/>
    <w:rsid w:val="00AA7FBE"/>
    <w:rsid w:val="00AB049D"/>
    <w:rsid w:val="00AB1F6D"/>
    <w:rsid w:val="00AB30E4"/>
    <w:rsid w:val="00AB36D5"/>
    <w:rsid w:val="00AB4B10"/>
    <w:rsid w:val="00AB5F65"/>
    <w:rsid w:val="00AB614C"/>
    <w:rsid w:val="00AB629F"/>
    <w:rsid w:val="00AC0A10"/>
    <w:rsid w:val="00AC0EF9"/>
    <w:rsid w:val="00AC1033"/>
    <w:rsid w:val="00AC14D0"/>
    <w:rsid w:val="00AC156F"/>
    <w:rsid w:val="00AC2ADA"/>
    <w:rsid w:val="00AC2E4E"/>
    <w:rsid w:val="00AC2EFC"/>
    <w:rsid w:val="00AC36BB"/>
    <w:rsid w:val="00AC56BC"/>
    <w:rsid w:val="00AC573C"/>
    <w:rsid w:val="00AC6743"/>
    <w:rsid w:val="00AC69ED"/>
    <w:rsid w:val="00AC6D71"/>
    <w:rsid w:val="00AC7CE7"/>
    <w:rsid w:val="00AD1C9E"/>
    <w:rsid w:val="00AD2005"/>
    <w:rsid w:val="00AD2FD7"/>
    <w:rsid w:val="00AD44C9"/>
    <w:rsid w:val="00AD458A"/>
    <w:rsid w:val="00AD468D"/>
    <w:rsid w:val="00AD613E"/>
    <w:rsid w:val="00AE0A16"/>
    <w:rsid w:val="00AE48F3"/>
    <w:rsid w:val="00AF09BE"/>
    <w:rsid w:val="00AF1D36"/>
    <w:rsid w:val="00AF57DF"/>
    <w:rsid w:val="00AF58EC"/>
    <w:rsid w:val="00AF6163"/>
    <w:rsid w:val="00B03AD6"/>
    <w:rsid w:val="00B04AC3"/>
    <w:rsid w:val="00B0546D"/>
    <w:rsid w:val="00B10B02"/>
    <w:rsid w:val="00B10E18"/>
    <w:rsid w:val="00B10F7D"/>
    <w:rsid w:val="00B1162F"/>
    <w:rsid w:val="00B1181C"/>
    <w:rsid w:val="00B1189B"/>
    <w:rsid w:val="00B119E9"/>
    <w:rsid w:val="00B123AF"/>
    <w:rsid w:val="00B12903"/>
    <w:rsid w:val="00B12D50"/>
    <w:rsid w:val="00B130C6"/>
    <w:rsid w:val="00B14C1D"/>
    <w:rsid w:val="00B1676A"/>
    <w:rsid w:val="00B179D7"/>
    <w:rsid w:val="00B17DAC"/>
    <w:rsid w:val="00B17DCA"/>
    <w:rsid w:val="00B17DD7"/>
    <w:rsid w:val="00B2075A"/>
    <w:rsid w:val="00B21A3B"/>
    <w:rsid w:val="00B233CA"/>
    <w:rsid w:val="00B23D39"/>
    <w:rsid w:val="00B245AF"/>
    <w:rsid w:val="00B24859"/>
    <w:rsid w:val="00B24DE4"/>
    <w:rsid w:val="00B25E09"/>
    <w:rsid w:val="00B26528"/>
    <w:rsid w:val="00B27051"/>
    <w:rsid w:val="00B277F6"/>
    <w:rsid w:val="00B27E99"/>
    <w:rsid w:val="00B30CBE"/>
    <w:rsid w:val="00B310B5"/>
    <w:rsid w:val="00B333E4"/>
    <w:rsid w:val="00B3375A"/>
    <w:rsid w:val="00B36341"/>
    <w:rsid w:val="00B371E2"/>
    <w:rsid w:val="00B41ABF"/>
    <w:rsid w:val="00B437B1"/>
    <w:rsid w:val="00B43F82"/>
    <w:rsid w:val="00B4750C"/>
    <w:rsid w:val="00B47618"/>
    <w:rsid w:val="00B5066F"/>
    <w:rsid w:val="00B524BC"/>
    <w:rsid w:val="00B537D7"/>
    <w:rsid w:val="00B54E00"/>
    <w:rsid w:val="00B55107"/>
    <w:rsid w:val="00B55816"/>
    <w:rsid w:val="00B56862"/>
    <w:rsid w:val="00B62251"/>
    <w:rsid w:val="00B6351D"/>
    <w:rsid w:val="00B64FEA"/>
    <w:rsid w:val="00B65244"/>
    <w:rsid w:val="00B65B22"/>
    <w:rsid w:val="00B65D9D"/>
    <w:rsid w:val="00B6628B"/>
    <w:rsid w:val="00B67618"/>
    <w:rsid w:val="00B73AD6"/>
    <w:rsid w:val="00B75448"/>
    <w:rsid w:val="00B76047"/>
    <w:rsid w:val="00B77964"/>
    <w:rsid w:val="00B77E04"/>
    <w:rsid w:val="00B82AD2"/>
    <w:rsid w:val="00B82F4F"/>
    <w:rsid w:val="00B83051"/>
    <w:rsid w:val="00B839CB"/>
    <w:rsid w:val="00B84848"/>
    <w:rsid w:val="00B86B00"/>
    <w:rsid w:val="00B875F3"/>
    <w:rsid w:val="00B90ABE"/>
    <w:rsid w:val="00B94B17"/>
    <w:rsid w:val="00B963E4"/>
    <w:rsid w:val="00B96EF5"/>
    <w:rsid w:val="00B97257"/>
    <w:rsid w:val="00B9746E"/>
    <w:rsid w:val="00B97673"/>
    <w:rsid w:val="00B97B89"/>
    <w:rsid w:val="00BA08F9"/>
    <w:rsid w:val="00BA194D"/>
    <w:rsid w:val="00BA3AD3"/>
    <w:rsid w:val="00BA5CCC"/>
    <w:rsid w:val="00BA6E74"/>
    <w:rsid w:val="00BA741D"/>
    <w:rsid w:val="00BB1E83"/>
    <w:rsid w:val="00BB3286"/>
    <w:rsid w:val="00BB68C3"/>
    <w:rsid w:val="00BB7F76"/>
    <w:rsid w:val="00BC02E3"/>
    <w:rsid w:val="00BC0BD2"/>
    <w:rsid w:val="00BC1888"/>
    <w:rsid w:val="00BC2520"/>
    <w:rsid w:val="00BC4F78"/>
    <w:rsid w:val="00BC5300"/>
    <w:rsid w:val="00BC5542"/>
    <w:rsid w:val="00BC6743"/>
    <w:rsid w:val="00BD367B"/>
    <w:rsid w:val="00BD597F"/>
    <w:rsid w:val="00BD6ABC"/>
    <w:rsid w:val="00BD7B14"/>
    <w:rsid w:val="00BE0D22"/>
    <w:rsid w:val="00BE1008"/>
    <w:rsid w:val="00BE1D6F"/>
    <w:rsid w:val="00BE44DD"/>
    <w:rsid w:val="00BE47CD"/>
    <w:rsid w:val="00BE6BFD"/>
    <w:rsid w:val="00BE7C15"/>
    <w:rsid w:val="00BF005E"/>
    <w:rsid w:val="00BF11A0"/>
    <w:rsid w:val="00BF234F"/>
    <w:rsid w:val="00BF249D"/>
    <w:rsid w:val="00BF2874"/>
    <w:rsid w:val="00BF2B4C"/>
    <w:rsid w:val="00BF3229"/>
    <w:rsid w:val="00BF33E2"/>
    <w:rsid w:val="00BF3EDA"/>
    <w:rsid w:val="00BF52A3"/>
    <w:rsid w:val="00BF6D97"/>
    <w:rsid w:val="00BF6F8E"/>
    <w:rsid w:val="00C02040"/>
    <w:rsid w:val="00C02B2F"/>
    <w:rsid w:val="00C06829"/>
    <w:rsid w:val="00C07045"/>
    <w:rsid w:val="00C1105B"/>
    <w:rsid w:val="00C11EBB"/>
    <w:rsid w:val="00C12B78"/>
    <w:rsid w:val="00C15230"/>
    <w:rsid w:val="00C1625F"/>
    <w:rsid w:val="00C17DE2"/>
    <w:rsid w:val="00C21BF0"/>
    <w:rsid w:val="00C21CBB"/>
    <w:rsid w:val="00C24CEC"/>
    <w:rsid w:val="00C262ED"/>
    <w:rsid w:val="00C27EC7"/>
    <w:rsid w:val="00C32AD6"/>
    <w:rsid w:val="00C32D1A"/>
    <w:rsid w:val="00C32D89"/>
    <w:rsid w:val="00C33849"/>
    <w:rsid w:val="00C33FE8"/>
    <w:rsid w:val="00C36457"/>
    <w:rsid w:val="00C37B9A"/>
    <w:rsid w:val="00C407A6"/>
    <w:rsid w:val="00C42FD2"/>
    <w:rsid w:val="00C4351A"/>
    <w:rsid w:val="00C442FE"/>
    <w:rsid w:val="00C44E95"/>
    <w:rsid w:val="00C45712"/>
    <w:rsid w:val="00C47DD0"/>
    <w:rsid w:val="00C50F47"/>
    <w:rsid w:val="00C52EE4"/>
    <w:rsid w:val="00C531DA"/>
    <w:rsid w:val="00C5334F"/>
    <w:rsid w:val="00C550C4"/>
    <w:rsid w:val="00C55F6A"/>
    <w:rsid w:val="00C56182"/>
    <w:rsid w:val="00C5773A"/>
    <w:rsid w:val="00C60D57"/>
    <w:rsid w:val="00C6122C"/>
    <w:rsid w:val="00C6134C"/>
    <w:rsid w:val="00C61381"/>
    <w:rsid w:val="00C6142A"/>
    <w:rsid w:val="00C61F94"/>
    <w:rsid w:val="00C6202C"/>
    <w:rsid w:val="00C62187"/>
    <w:rsid w:val="00C63A3C"/>
    <w:rsid w:val="00C66269"/>
    <w:rsid w:val="00C66910"/>
    <w:rsid w:val="00C66EA9"/>
    <w:rsid w:val="00C6776D"/>
    <w:rsid w:val="00C703E7"/>
    <w:rsid w:val="00C70739"/>
    <w:rsid w:val="00C70E2B"/>
    <w:rsid w:val="00C717A8"/>
    <w:rsid w:val="00C719A1"/>
    <w:rsid w:val="00C7242B"/>
    <w:rsid w:val="00C727E7"/>
    <w:rsid w:val="00C74A68"/>
    <w:rsid w:val="00C753CC"/>
    <w:rsid w:val="00C75FAD"/>
    <w:rsid w:val="00C77A5C"/>
    <w:rsid w:val="00C80A13"/>
    <w:rsid w:val="00C81364"/>
    <w:rsid w:val="00C82099"/>
    <w:rsid w:val="00C82700"/>
    <w:rsid w:val="00C83602"/>
    <w:rsid w:val="00C84A23"/>
    <w:rsid w:val="00C8552A"/>
    <w:rsid w:val="00C8561B"/>
    <w:rsid w:val="00C86218"/>
    <w:rsid w:val="00C902D2"/>
    <w:rsid w:val="00C915F1"/>
    <w:rsid w:val="00C9259B"/>
    <w:rsid w:val="00C92D16"/>
    <w:rsid w:val="00C92F3D"/>
    <w:rsid w:val="00C95A0F"/>
    <w:rsid w:val="00C96273"/>
    <w:rsid w:val="00C978A0"/>
    <w:rsid w:val="00CA09BD"/>
    <w:rsid w:val="00CA2560"/>
    <w:rsid w:val="00CA26D7"/>
    <w:rsid w:val="00CA2EAF"/>
    <w:rsid w:val="00CA5850"/>
    <w:rsid w:val="00CA65A5"/>
    <w:rsid w:val="00CB0417"/>
    <w:rsid w:val="00CB27DA"/>
    <w:rsid w:val="00CB2CB9"/>
    <w:rsid w:val="00CB2E92"/>
    <w:rsid w:val="00CB3358"/>
    <w:rsid w:val="00CB3726"/>
    <w:rsid w:val="00CB4207"/>
    <w:rsid w:val="00CB5610"/>
    <w:rsid w:val="00CB5843"/>
    <w:rsid w:val="00CB6892"/>
    <w:rsid w:val="00CC31FE"/>
    <w:rsid w:val="00CC3747"/>
    <w:rsid w:val="00CC4CE8"/>
    <w:rsid w:val="00CC5311"/>
    <w:rsid w:val="00CC6441"/>
    <w:rsid w:val="00CC65A9"/>
    <w:rsid w:val="00CC68C7"/>
    <w:rsid w:val="00CC7982"/>
    <w:rsid w:val="00CC7FBF"/>
    <w:rsid w:val="00CD0415"/>
    <w:rsid w:val="00CD2617"/>
    <w:rsid w:val="00CD26D6"/>
    <w:rsid w:val="00CD32AD"/>
    <w:rsid w:val="00CD3429"/>
    <w:rsid w:val="00CD4ACA"/>
    <w:rsid w:val="00CD4C8D"/>
    <w:rsid w:val="00CD5572"/>
    <w:rsid w:val="00CD6D5B"/>
    <w:rsid w:val="00CD79A0"/>
    <w:rsid w:val="00CD7A2B"/>
    <w:rsid w:val="00CE0D3D"/>
    <w:rsid w:val="00CE2963"/>
    <w:rsid w:val="00CE4963"/>
    <w:rsid w:val="00CE5456"/>
    <w:rsid w:val="00CE5C9A"/>
    <w:rsid w:val="00CE6571"/>
    <w:rsid w:val="00CE74A1"/>
    <w:rsid w:val="00CE7A3A"/>
    <w:rsid w:val="00CE7C43"/>
    <w:rsid w:val="00CF14A2"/>
    <w:rsid w:val="00CF1535"/>
    <w:rsid w:val="00CF2104"/>
    <w:rsid w:val="00CF3756"/>
    <w:rsid w:val="00CF505C"/>
    <w:rsid w:val="00CF62CA"/>
    <w:rsid w:val="00CF64C8"/>
    <w:rsid w:val="00CF7867"/>
    <w:rsid w:val="00D0058A"/>
    <w:rsid w:val="00D01CE2"/>
    <w:rsid w:val="00D02507"/>
    <w:rsid w:val="00D03DD3"/>
    <w:rsid w:val="00D04484"/>
    <w:rsid w:val="00D0495F"/>
    <w:rsid w:val="00D05561"/>
    <w:rsid w:val="00D05A1E"/>
    <w:rsid w:val="00D10BB5"/>
    <w:rsid w:val="00D10F8C"/>
    <w:rsid w:val="00D112F6"/>
    <w:rsid w:val="00D13655"/>
    <w:rsid w:val="00D14420"/>
    <w:rsid w:val="00D15874"/>
    <w:rsid w:val="00D15957"/>
    <w:rsid w:val="00D16457"/>
    <w:rsid w:val="00D17E33"/>
    <w:rsid w:val="00D2040C"/>
    <w:rsid w:val="00D20B74"/>
    <w:rsid w:val="00D23DC2"/>
    <w:rsid w:val="00D24504"/>
    <w:rsid w:val="00D24882"/>
    <w:rsid w:val="00D261AC"/>
    <w:rsid w:val="00D2681F"/>
    <w:rsid w:val="00D27CB8"/>
    <w:rsid w:val="00D31AC2"/>
    <w:rsid w:val="00D32329"/>
    <w:rsid w:val="00D3377D"/>
    <w:rsid w:val="00D33DC8"/>
    <w:rsid w:val="00D359A4"/>
    <w:rsid w:val="00D35F91"/>
    <w:rsid w:val="00D3704D"/>
    <w:rsid w:val="00D370C7"/>
    <w:rsid w:val="00D372F8"/>
    <w:rsid w:val="00D40523"/>
    <w:rsid w:val="00D405C2"/>
    <w:rsid w:val="00D41D99"/>
    <w:rsid w:val="00D44D12"/>
    <w:rsid w:val="00D470C3"/>
    <w:rsid w:val="00D503CF"/>
    <w:rsid w:val="00D520EA"/>
    <w:rsid w:val="00D52EFA"/>
    <w:rsid w:val="00D531E5"/>
    <w:rsid w:val="00D534E9"/>
    <w:rsid w:val="00D55020"/>
    <w:rsid w:val="00D559D5"/>
    <w:rsid w:val="00D5623F"/>
    <w:rsid w:val="00D578C0"/>
    <w:rsid w:val="00D6159C"/>
    <w:rsid w:val="00D63034"/>
    <w:rsid w:val="00D638B3"/>
    <w:rsid w:val="00D707C9"/>
    <w:rsid w:val="00D71F34"/>
    <w:rsid w:val="00D72682"/>
    <w:rsid w:val="00D74340"/>
    <w:rsid w:val="00D74E17"/>
    <w:rsid w:val="00D7752A"/>
    <w:rsid w:val="00D77FC4"/>
    <w:rsid w:val="00D82F8C"/>
    <w:rsid w:val="00D847BC"/>
    <w:rsid w:val="00D85715"/>
    <w:rsid w:val="00D85E06"/>
    <w:rsid w:val="00D901AC"/>
    <w:rsid w:val="00D903B2"/>
    <w:rsid w:val="00D90B44"/>
    <w:rsid w:val="00D927DB"/>
    <w:rsid w:val="00D929E8"/>
    <w:rsid w:val="00D932D3"/>
    <w:rsid w:val="00D95459"/>
    <w:rsid w:val="00D9629E"/>
    <w:rsid w:val="00DA1AD1"/>
    <w:rsid w:val="00DA2D51"/>
    <w:rsid w:val="00DA79B9"/>
    <w:rsid w:val="00DA7AC2"/>
    <w:rsid w:val="00DB3B67"/>
    <w:rsid w:val="00DB3C7C"/>
    <w:rsid w:val="00DB3DB0"/>
    <w:rsid w:val="00DB4AED"/>
    <w:rsid w:val="00DB5AF9"/>
    <w:rsid w:val="00DB5C34"/>
    <w:rsid w:val="00DB70E7"/>
    <w:rsid w:val="00DB7244"/>
    <w:rsid w:val="00DB74BF"/>
    <w:rsid w:val="00DC026D"/>
    <w:rsid w:val="00DC0698"/>
    <w:rsid w:val="00DC0D5F"/>
    <w:rsid w:val="00DC1137"/>
    <w:rsid w:val="00DC57A0"/>
    <w:rsid w:val="00DC5E26"/>
    <w:rsid w:val="00DC7907"/>
    <w:rsid w:val="00DD5006"/>
    <w:rsid w:val="00DD5104"/>
    <w:rsid w:val="00DE0641"/>
    <w:rsid w:val="00DE081D"/>
    <w:rsid w:val="00DE2376"/>
    <w:rsid w:val="00DE339A"/>
    <w:rsid w:val="00DE4103"/>
    <w:rsid w:val="00DE4ED1"/>
    <w:rsid w:val="00DE54DE"/>
    <w:rsid w:val="00DE592D"/>
    <w:rsid w:val="00DE7E92"/>
    <w:rsid w:val="00DF01D2"/>
    <w:rsid w:val="00DF0CCE"/>
    <w:rsid w:val="00DF145F"/>
    <w:rsid w:val="00DF150B"/>
    <w:rsid w:val="00DF2B9F"/>
    <w:rsid w:val="00DF2D0F"/>
    <w:rsid w:val="00DF32F6"/>
    <w:rsid w:val="00DF6759"/>
    <w:rsid w:val="00DF6B8F"/>
    <w:rsid w:val="00E002CF"/>
    <w:rsid w:val="00E0198A"/>
    <w:rsid w:val="00E03D6E"/>
    <w:rsid w:val="00E04155"/>
    <w:rsid w:val="00E04185"/>
    <w:rsid w:val="00E05D0B"/>
    <w:rsid w:val="00E06034"/>
    <w:rsid w:val="00E10254"/>
    <w:rsid w:val="00E1107B"/>
    <w:rsid w:val="00E11257"/>
    <w:rsid w:val="00E11349"/>
    <w:rsid w:val="00E130A0"/>
    <w:rsid w:val="00E1322C"/>
    <w:rsid w:val="00E14920"/>
    <w:rsid w:val="00E14CE4"/>
    <w:rsid w:val="00E14EBB"/>
    <w:rsid w:val="00E155E3"/>
    <w:rsid w:val="00E1723D"/>
    <w:rsid w:val="00E173A3"/>
    <w:rsid w:val="00E175B0"/>
    <w:rsid w:val="00E1793C"/>
    <w:rsid w:val="00E2127B"/>
    <w:rsid w:val="00E218E5"/>
    <w:rsid w:val="00E22049"/>
    <w:rsid w:val="00E23224"/>
    <w:rsid w:val="00E23C75"/>
    <w:rsid w:val="00E242F6"/>
    <w:rsid w:val="00E2522D"/>
    <w:rsid w:val="00E26115"/>
    <w:rsid w:val="00E30C73"/>
    <w:rsid w:val="00E31035"/>
    <w:rsid w:val="00E31D86"/>
    <w:rsid w:val="00E33837"/>
    <w:rsid w:val="00E33E97"/>
    <w:rsid w:val="00E34DD4"/>
    <w:rsid w:val="00E3533E"/>
    <w:rsid w:val="00E36BD0"/>
    <w:rsid w:val="00E40FC6"/>
    <w:rsid w:val="00E410CB"/>
    <w:rsid w:val="00E42462"/>
    <w:rsid w:val="00E42643"/>
    <w:rsid w:val="00E4274C"/>
    <w:rsid w:val="00E43A89"/>
    <w:rsid w:val="00E4417B"/>
    <w:rsid w:val="00E4439C"/>
    <w:rsid w:val="00E4456F"/>
    <w:rsid w:val="00E46087"/>
    <w:rsid w:val="00E469E4"/>
    <w:rsid w:val="00E473EB"/>
    <w:rsid w:val="00E47AAB"/>
    <w:rsid w:val="00E47E99"/>
    <w:rsid w:val="00E51ED1"/>
    <w:rsid w:val="00E525EC"/>
    <w:rsid w:val="00E53C76"/>
    <w:rsid w:val="00E54027"/>
    <w:rsid w:val="00E543B6"/>
    <w:rsid w:val="00E5730F"/>
    <w:rsid w:val="00E576EB"/>
    <w:rsid w:val="00E60517"/>
    <w:rsid w:val="00E607ED"/>
    <w:rsid w:val="00E6091C"/>
    <w:rsid w:val="00E613B9"/>
    <w:rsid w:val="00E61D88"/>
    <w:rsid w:val="00E620E2"/>
    <w:rsid w:val="00E643D2"/>
    <w:rsid w:val="00E64451"/>
    <w:rsid w:val="00E647C9"/>
    <w:rsid w:val="00E64989"/>
    <w:rsid w:val="00E64B39"/>
    <w:rsid w:val="00E65578"/>
    <w:rsid w:val="00E6593A"/>
    <w:rsid w:val="00E672A6"/>
    <w:rsid w:val="00E705F1"/>
    <w:rsid w:val="00E706AA"/>
    <w:rsid w:val="00E70744"/>
    <w:rsid w:val="00E70DE5"/>
    <w:rsid w:val="00E715E9"/>
    <w:rsid w:val="00E7179C"/>
    <w:rsid w:val="00E72EEF"/>
    <w:rsid w:val="00E74A7E"/>
    <w:rsid w:val="00E75476"/>
    <w:rsid w:val="00E76EBD"/>
    <w:rsid w:val="00E77C3A"/>
    <w:rsid w:val="00E808E2"/>
    <w:rsid w:val="00E82335"/>
    <w:rsid w:val="00E82A46"/>
    <w:rsid w:val="00E83D9A"/>
    <w:rsid w:val="00E84218"/>
    <w:rsid w:val="00E84EB8"/>
    <w:rsid w:val="00E84FD1"/>
    <w:rsid w:val="00E85276"/>
    <w:rsid w:val="00E856B8"/>
    <w:rsid w:val="00E86BDB"/>
    <w:rsid w:val="00E86CE8"/>
    <w:rsid w:val="00E87409"/>
    <w:rsid w:val="00E9078B"/>
    <w:rsid w:val="00E91B3F"/>
    <w:rsid w:val="00E91D6D"/>
    <w:rsid w:val="00E924D1"/>
    <w:rsid w:val="00E93483"/>
    <w:rsid w:val="00E94382"/>
    <w:rsid w:val="00E94E8E"/>
    <w:rsid w:val="00E95001"/>
    <w:rsid w:val="00E955D2"/>
    <w:rsid w:val="00EA033E"/>
    <w:rsid w:val="00EA0409"/>
    <w:rsid w:val="00EA07F5"/>
    <w:rsid w:val="00EA111A"/>
    <w:rsid w:val="00EA2846"/>
    <w:rsid w:val="00EA2C34"/>
    <w:rsid w:val="00EA2E0D"/>
    <w:rsid w:val="00EA2FB4"/>
    <w:rsid w:val="00EA3800"/>
    <w:rsid w:val="00EA44E2"/>
    <w:rsid w:val="00EA4BEA"/>
    <w:rsid w:val="00EA5F3C"/>
    <w:rsid w:val="00EA6CD1"/>
    <w:rsid w:val="00EA6E40"/>
    <w:rsid w:val="00EB1626"/>
    <w:rsid w:val="00EB1652"/>
    <w:rsid w:val="00EB2A3B"/>
    <w:rsid w:val="00EB5147"/>
    <w:rsid w:val="00EB55DA"/>
    <w:rsid w:val="00EB5BE1"/>
    <w:rsid w:val="00EB5DB7"/>
    <w:rsid w:val="00EB6434"/>
    <w:rsid w:val="00EB7E89"/>
    <w:rsid w:val="00EC0917"/>
    <w:rsid w:val="00EC34E7"/>
    <w:rsid w:val="00EC5646"/>
    <w:rsid w:val="00EC6EBE"/>
    <w:rsid w:val="00ED1B5C"/>
    <w:rsid w:val="00ED1DA6"/>
    <w:rsid w:val="00ED2829"/>
    <w:rsid w:val="00ED4CE0"/>
    <w:rsid w:val="00ED5292"/>
    <w:rsid w:val="00ED5984"/>
    <w:rsid w:val="00ED686A"/>
    <w:rsid w:val="00ED7C3A"/>
    <w:rsid w:val="00EE4359"/>
    <w:rsid w:val="00EE5148"/>
    <w:rsid w:val="00EE5F79"/>
    <w:rsid w:val="00EE6910"/>
    <w:rsid w:val="00EF1317"/>
    <w:rsid w:val="00EF55D2"/>
    <w:rsid w:val="00EF6D39"/>
    <w:rsid w:val="00EF6DA9"/>
    <w:rsid w:val="00EF766B"/>
    <w:rsid w:val="00F004FE"/>
    <w:rsid w:val="00F00892"/>
    <w:rsid w:val="00F00B66"/>
    <w:rsid w:val="00F01398"/>
    <w:rsid w:val="00F01BC5"/>
    <w:rsid w:val="00F01D40"/>
    <w:rsid w:val="00F05791"/>
    <w:rsid w:val="00F05835"/>
    <w:rsid w:val="00F05B35"/>
    <w:rsid w:val="00F05F20"/>
    <w:rsid w:val="00F074E6"/>
    <w:rsid w:val="00F1049E"/>
    <w:rsid w:val="00F1127E"/>
    <w:rsid w:val="00F117F6"/>
    <w:rsid w:val="00F11B1C"/>
    <w:rsid w:val="00F14A04"/>
    <w:rsid w:val="00F15300"/>
    <w:rsid w:val="00F15436"/>
    <w:rsid w:val="00F15FBE"/>
    <w:rsid w:val="00F210E5"/>
    <w:rsid w:val="00F21702"/>
    <w:rsid w:val="00F21796"/>
    <w:rsid w:val="00F222FB"/>
    <w:rsid w:val="00F22635"/>
    <w:rsid w:val="00F26FAD"/>
    <w:rsid w:val="00F30004"/>
    <w:rsid w:val="00F31492"/>
    <w:rsid w:val="00F31995"/>
    <w:rsid w:val="00F31FA2"/>
    <w:rsid w:val="00F320B3"/>
    <w:rsid w:val="00F33439"/>
    <w:rsid w:val="00F349DC"/>
    <w:rsid w:val="00F34D2B"/>
    <w:rsid w:val="00F35A46"/>
    <w:rsid w:val="00F3655F"/>
    <w:rsid w:val="00F37003"/>
    <w:rsid w:val="00F41432"/>
    <w:rsid w:val="00F425B7"/>
    <w:rsid w:val="00F430B7"/>
    <w:rsid w:val="00F43C34"/>
    <w:rsid w:val="00F44C70"/>
    <w:rsid w:val="00F467FA"/>
    <w:rsid w:val="00F47047"/>
    <w:rsid w:val="00F47A5C"/>
    <w:rsid w:val="00F50318"/>
    <w:rsid w:val="00F507D9"/>
    <w:rsid w:val="00F51CCD"/>
    <w:rsid w:val="00F536AE"/>
    <w:rsid w:val="00F562F8"/>
    <w:rsid w:val="00F6393A"/>
    <w:rsid w:val="00F65F76"/>
    <w:rsid w:val="00F663C3"/>
    <w:rsid w:val="00F66712"/>
    <w:rsid w:val="00F6780B"/>
    <w:rsid w:val="00F67D28"/>
    <w:rsid w:val="00F71EF6"/>
    <w:rsid w:val="00F734D3"/>
    <w:rsid w:val="00F74DA7"/>
    <w:rsid w:val="00F75018"/>
    <w:rsid w:val="00F75B9A"/>
    <w:rsid w:val="00F75E07"/>
    <w:rsid w:val="00F7668F"/>
    <w:rsid w:val="00F7729D"/>
    <w:rsid w:val="00F779C8"/>
    <w:rsid w:val="00F81779"/>
    <w:rsid w:val="00F821BB"/>
    <w:rsid w:val="00F8252F"/>
    <w:rsid w:val="00F8281C"/>
    <w:rsid w:val="00F840E3"/>
    <w:rsid w:val="00F8469F"/>
    <w:rsid w:val="00F84D08"/>
    <w:rsid w:val="00F851CF"/>
    <w:rsid w:val="00F863DE"/>
    <w:rsid w:val="00F8693D"/>
    <w:rsid w:val="00F86DA9"/>
    <w:rsid w:val="00F94138"/>
    <w:rsid w:val="00F94601"/>
    <w:rsid w:val="00F962AC"/>
    <w:rsid w:val="00FA0511"/>
    <w:rsid w:val="00FA15CF"/>
    <w:rsid w:val="00FA1956"/>
    <w:rsid w:val="00FA2281"/>
    <w:rsid w:val="00FA32BC"/>
    <w:rsid w:val="00FA396C"/>
    <w:rsid w:val="00FA3CCC"/>
    <w:rsid w:val="00FA50DB"/>
    <w:rsid w:val="00FA65A0"/>
    <w:rsid w:val="00FA6724"/>
    <w:rsid w:val="00FA673A"/>
    <w:rsid w:val="00FA6D8E"/>
    <w:rsid w:val="00FB20DA"/>
    <w:rsid w:val="00FB3A3D"/>
    <w:rsid w:val="00FB51ED"/>
    <w:rsid w:val="00FB6575"/>
    <w:rsid w:val="00FB6C9A"/>
    <w:rsid w:val="00FB78A7"/>
    <w:rsid w:val="00FB7A66"/>
    <w:rsid w:val="00FC055B"/>
    <w:rsid w:val="00FC059F"/>
    <w:rsid w:val="00FC08B9"/>
    <w:rsid w:val="00FC0F5E"/>
    <w:rsid w:val="00FC13B5"/>
    <w:rsid w:val="00FC1465"/>
    <w:rsid w:val="00FC187B"/>
    <w:rsid w:val="00FC3188"/>
    <w:rsid w:val="00FC3480"/>
    <w:rsid w:val="00FC37CD"/>
    <w:rsid w:val="00FC4208"/>
    <w:rsid w:val="00FC4392"/>
    <w:rsid w:val="00FD0D80"/>
    <w:rsid w:val="00FD3072"/>
    <w:rsid w:val="00FD3163"/>
    <w:rsid w:val="00FD499F"/>
    <w:rsid w:val="00FD52F0"/>
    <w:rsid w:val="00FD55F4"/>
    <w:rsid w:val="00FD799D"/>
    <w:rsid w:val="00FE0259"/>
    <w:rsid w:val="00FE1601"/>
    <w:rsid w:val="00FE23FB"/>
    <w:rsid w:val="00FE241E"/>
    <w:rsid w:val="00FE3528"/>
    <w:rsid w:val="00FE3C4B"/>
    <w:rsid w:val="00FE4EED"/>
    <w:rsid w:val="00FE7343"/>
    <w:rsid w:val="00FE7629"/>
    <w:rsid w:val="00FF01B9"/>
    <w:rsid w:val="00FF14F8"/>
    <w:rsid w:val="00FF3375"/>
    <w:rsid w:val="00FF41B2"/>
    <w:rsid w:val="00FF65BA"/>
    <w:rsid w:val="00FF6C0C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AC36"/>
  <w15:docId w15:val="{41D71AA1-4CAD-499C-BA93-C72AC282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D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F01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01D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1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36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1D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F01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01D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DF01D2"/>
    <w:pPr>
      <w:ind w:left="720"/>
      <w:contextualSpacing/>
    </w:pPr>
  </w:style>
  <w:style w:type="paragraph" w:styleId="a4">
    <w:name w:val="Body Text"/>
    <w:basedOn w:val="a"/>
    <w:link w:val="a5"/>
    <w:unhideWhenUsed/>
    <w:rsid w:val="00DF01D2"/>
    <w:pPr>
      <w:spacing w:after="120"/>
    </w:pPr>
  </w:style>
  <w:style w:type="character" w:customStyle="1" w:styleId="a5">
    <w:name w:val="Основной текст Знак"/>
    <w:basedOn w:val="a0"/>
    <w:link w:val="a4"/>
    <w:rsid w:val="00DF01D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qFormat/>
    <w:rsid w:val="00DF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DF01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F01D2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DF01D2"/>
    <w:rPr>
      <w:color w:val="0000FF"/>
      <w:u w:val="single"/>
    </w:rPr>
  </w:style>
  <w:style w:type="paragraph" w:styleId="aa">
    <w:name w:val="No Spacing"/>
    <w:aliases w:val="мой,Без интервала1"/>
    <w:link w:val="ab"/>
    <w:uiPriority w:val="1"/>
    <w:qFormat/>
    <w:rsid w:val="00DF01D2"/>
    <w:pPr>
      <w:ind w:firstLine="851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nhideWhenUsed/>
    <w:rsid w:val="00D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01D2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DF01D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F01D2"/>
    <w:rPr>
      <w:b/>
      <w:bCs/>
    </w:rPr>
  </w:style>
  <w:style w:type="paragraph" w:styleId="af0">
    <w:name w:val="header"/>
    <w:basedOn w:val="a"/>
    <w:link w:val="af1"/>
    <w:uiPriority w:val="99"/>
    <w:rsid w:val="00DF0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F01D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DF0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DF01D2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DF01D2"/>
  </w:style>
  <w:style w:type="paragraph" w:styleId="21">
    <w:name w:val="Body Text 2"/>
    <w:basedOn w:val="a"/>
    <w:link w:val="22"/>
    <w:uiPriority w:val="99"/>
    <w:unhideWhenUsed/>
    <w:rsid w:val="00DF0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01D2"/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DF01D2"/>
    <w:rPr>
      <w:i/>
      <w:iCs/>
    </w:rPr>
  </w:style>
  <w:style w:type="paragraph" w:customStyle="1" w:styleId="Default">
    <w:name w:val="Default"/>
    <w:rsid w:val="00DF01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"/>
    <w:link w:val="af7"/>
    <w:rsid w:val="004300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300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113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134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e"/>
    <w:uiPriority w:val="59"/>
    <w:rsid w:val="00A3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3A7E"/>
  </w:style>
  <w:style w:type="paragraph" w:customStyle="1" w:styleId="12">
    <w:name w:val="Абзац списка1"/>
    <w:basedOn w:val="a"/>
    <w:rsid w:val="00612724"/>
    <w:pPr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rsid w:val="00362D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Block Text"/>
    <w:basedOn w:val="a"/>
    <w:rsid w:val="00D02507"/>
    <w:pPr>
      <w:spacing w:after="0" w:line="240" w:lineRule="auto"/>
      <w:ind w:left="34" w:right="-1" w:firstLine="53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Title"/>
    <w:basedOn w:val="a"/>
    <w:link w:val="13"/>
    <w:qFormat/>
    <w:rsid w:val="00AD200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uiPriority w:val="10"/>
    <w:rsid w:val="00AD2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f9"/>
    <w:locked/>
    <w:rsid w:val="00AD20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0669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aliases w:val="мой Знак,Без интервала1 Знак"/>
    <w:basedOn w:val="a0"/>
    <w:link w:val="aa"/>
    <w:uiPriority w:val="1"/>
    <w:qFormat/>
    <w:locked/>
    <w:rsid w:val="00A22207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Intense Emphasis"/>
    <w:basedOn w:val="a0"/>
    <w:qFormat/>
    <w:rsid w:val="00E91B3F"/>
    <w:rPr>
      <w:b/>
      <w:i/>
      <w:sz w:val="24"/>
      <w:szCs w:val="24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D1B7B"/>
    <w:rPr>
      <w:rFonts w:ascii="Tahoma" w:eastAsia="Calibri" w:hAnsi="Tahoma" w:cs="Tahoma"/>
      <w:sz w:val="16"/>
      <w:szCs w:val="16"/>
    </w:rPr>
  </w:style>
  <w:style w:type="character" w:customStyle="1" w:styleId="spelle">
    <w:name w:val="spelle"/>
    <w:rsid w:val="006B6AAD"/>
  </w:style>
  <w:style w:type="character" w:customStyle="1" w:styleId="grame">
    <w:name w:val="grame"/>
    <w:rsid w:val="006B6AAD"/>
  </w:style>
  <w:style w:type="paragraph" w:styleId="31">
    <w:name w:val="Body Text 3"/>
    <w:basedOn w:val="a"/>
    <w:link w:val="32"/>
    <w:uiPriority w:val="99"/>
    <w:semiHidden/>
    <w:unhideWhenUsed/>
    <w:rsid w:val="004A22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22B0"/>
    <w:rPr>
      <w:rFonts w:ascii="Calibri" w:eastAsia="Calibri" w:hAnsi="Calibri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4A22B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22B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3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6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8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4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2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61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2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61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1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236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391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25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582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41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750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BB71-B687-4A45-9334-04F0BEE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5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Н. Филимонова</dc:creator>
  <cp:lastModifiedBy>nike</cp:lastModifiedBy>
  <cp:revision>16</cp:revision>
  <cp:lastPrinted>2023-02-13T05:39:00Z</cp:lastPrinted>
  <dcterms:created xsi:type="dcterms:W3CDTF">2023-01-26T09:17:00Z</dcterms:created>
  <dcterms:modified xsi:type="dcterms:W3CDTF">2023-02-13T07:37:00Z</dcterms:modified>
</cp:coreProperties>
</file>